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30A" w:rsidRDefault="0020530A" w:rsidP="0020530A">
      <w:pPr>
        <w:pStyle w:val="ConsPlusTitle"/>
        <w:jc w:val="center"/>
        <w:outlineLvl w:val="0"/>
        <w:rPr>
          <w:b w:val="0"/>
          <w:sz w:val="24"/>
          <w:szCs w:val="24"/>
        </w:rPr>
      </w:pPr>
      <w:r w:rsidRPr="009051B4">
        <w:rPr>
          <w:b w:val="0"/>
          <w:sz w:val="24"/>
          <w:szCs w:val="24"/>
        </w:rPr>
        <w:t>СОВЕТА НАРОДНЫХ ДЕПУТАТОВ ПЕТРЕНКОВСКОГО СЕЛЬСКОГО ПОСЕЛЕНИЯ</w:t>
      </w:r>
    </w:p>
    <w:p w:rsidR="0020530A" w:rsidRDefault="0020530A" w:rsidP="0020530A">
      <w:pPr>
        <w:pStyle w:val="ConsPlusTitle"/>
        <w:jc w:val="center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СТРОГОЖСКОГО</w:t>
      </w:r>
      <w:r w:rsidRPr="000F2B84">
        <w:rPr>
          <w:b w:val="0"/>
          <w:sz w:val="24"/>
          <w:szCs w:val="24"/>
        </w:rPr>
        <w:t xml:space="preserve"> МУНИЦИПАЛЬНОГО РАЙОНА</w:t>
      </w:r>
    </w:p>
    <w:p w:rsidR="0020530A" w:rsidRPr="000F2B84" w:rsidRDefault="0020530A" w:rsidP="0020530A">
      <w:pPr>
        <w:pStyle w:val="ConsPlusTitle"/>
        <w:jc w:val="center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</w:t>
      </w:r>
      <w:r w:rsidRPr="000F2B84">
        <w:rPr>
          <w:b w:val="0"/>
          <w:sz w:val="24"/>
          <w:szCs w:val="24"/>
        </w:rPr>
        <w:t xml:space="preserve">ОРОНЕЖСКОЙ ОБЛАСТИ </w:t>
      </w:r>
    </w:p>
    <w:p w:rsidR="0020530A" w:rsidRPr="000F2B84" w:rsidRDefault="0020530A" w:rsidP="0020530A">
      <w:pPr>
        <w:pStyle w:val="ConsPlusTitle"/>
        <w:jc w:val="center"/>
        <w:outlineLvl w:val="0"/>
        <w:rPr>
          <w:b w:val="0"/>
          <w:sz w:val="24"/>
          <w:szCs w:val="24"/>
        </w:rPr>
      </w:pPr>
    </w:p>
    <w:p w:rsidR="0020530A" w:rsidRPr="000F2B84" w:rsidRDefault="0020530A" w:rsidP="0020530A">
      <w:pPr>
        <w:pStyle w:val="ConsPlusTitle"/>
        <w:jc w:val="center"/>
        <w:rPr>
          <w:b w:val="0"/>
          <w:sz w:val="24"/>
          <w:szCs w:val="24"/>
        </w:rPr>
      </w:pPr>
      <w:r w:rsidRPr="000F2B84">
        <w:rPr>
          <w:b w:val="0"/>
          <w:sz w:val="24"/>
          <w:szCs w:val="24"/>
        </w:rPr>
        <w:t>РЕШЕНИЕ</w:t>
      </w:r>
    </w:p>
    <w:p w:rsidR="0020530A" w:rsidRPr="009051B4" w:rsidRDefault="009051B4" w:rsidP="0020530A">
      <w:pPr>
        <w:pStyle w:val="ConsPlusTitle"/>
        <w:rPr>
          <w:b w:val="0"/>
          <w:color w:val="000000" w:themeColor="text1"/>
          <w:sz w:val="24"/>
          <w:szCs w:val="24"/>
          <w:u w:val="single"/>
        </w:rPr>
      </w:pPr>
      <w:r w:rsidRPr="009051B4">
        <w:rPr>
          <w:b w:val="0"/>
          <w:color w:val="000000" w:themeColor="text1"/>
          <w:sz w:val="24"/>
          <w:szCs w:val="24"/>
          <w:u w:val="single"/>
        </w:rPr>
        <w:t xml:space="preserve">30  ноября </w:t>
      </w:r>
      <w:r w:rsidR="002E2DC5" w:rsidRPr="009051B4">
        <w:rPr>
          <w:b w:val="0"/>
          <w:color w:val="000000" w:themeColor="text1"/>
          <w:sz w:val="24"/>
          <w:szCs w:val="24"/>
          <w:u w:val="single"/>
        </w:rPr>
        <w:t xml:space="preserve"> </w:t>
      </w:r>
      <w:r w:rsidR="001026D2" w:rsidRPr="009051B4">
        <w:rPr>
          <w:b w:val="0"/>
          <w:color w:val="000000" w:themeColor="text1"/>
          <w:sz w:val="24"/>
          <w:szCs w:val="24"/>
          <w:u w:val="single"/>
        </w:rPr>
        <w:t>2021</w:t>
      </w:r>
      <w:r w:rsidR="002E2DC5" w:rsidRPr="009051B4">
        <w:rPr>
          <w:b w:val="0"/>
          <w:color w:val="000000" w:themeColor="text1"/>
          <w:sz w:val="24"/>
          <w:szCs w:val="24"/>
          <w:u w:val="single"/>
        </w:rPr>
        <w:t xml:space="preserve"> </w:t>
      </w:r>
      <w:r w:rsidR="001026D2" w:rsidRPr="009051B4">
        <w:rPr>
          <w:b w:val="0"/>
          <w:color w:val="000000" w:themeColor="text1"/>
          <w:sz w:val="24"/>
          <w:szCs w:val="24"/>
          <w:u w:val="single"/>
        </w:rPr>
        <w:t>г.  №</w:t>
      </w:r>
      <w:r w:rsidRPr="009051B4">
        <w:rPr>
          <w:b w:val="0"/>
          <w:color w:val="000000" w:themeColor="text1"/>
          <w:sz w:val="24"/>
          <w:szCs w:val="24"/>
          <w:u w:val="single"/>
        </w:rPr>
        <w:t xml:space="preserve">  52</w:t>
      </w:r>
    </w:p>
    <w:p w:rsidR="0020530A" w:rsidRDefault="0020530A" w:rsidP="0020530A">
      <w:pPr>
        <w:pStyle w:val="ConsPlusTitle"/>
        <w:rPr>
          <w:b w:val="0"/>
          <w:sz w:val="24"/>
          <w:szCs w:val="24"/>
        </w:rPr>
      </w:pPr>
      <w:r w:rsidRPr="009051B4">
        <w:rPr>
          <w:b w:val="0"/>
          <w:sz w:val="24"/>
          <w:szCs w:val="24"/>
        </w:rPr>
        <w:t>с. Петренково</w:t>
      </w:r>
    </w:p>
    <w:p w:rsidR="000E6F19" w:rsidRPr="0020530A" w:rsidRDefault="0020530A" w:rsidP="000E6F19">
      <w:pPr>
        <w:spacing w:before="240" w:after="60" w:line="240" w:lineRule="auto"/>
        <w:ind w:firstLine="567"/>
        <w:jc w:val="center"/>
        <w:outlineLvl w:val="0"/>
        <w:rPr>
          <w:rFonts w:ascii="Arial" w:eastAsia="Times New Roman" w:hAnsi="Arial" w:cs="Arial"/>
          <w:bCs/>
          <w:kern w:val="28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shd w:val="clear" w:color="auto" w:fill="FFFFFF"/>
          <w:lang w:eastAsia="ru-RU"/>
        </w:rPr>
        <w:t>«</w:t>
      </w:r>
      <w:r w:rsidR="000E6F19" w:rsidRPr="0020530A">
        <w:rPr>
          <w:rFonts w:ascii="Arial" w:eastAsia="Times New Roman" w:hAnsi="Arial" w:cs="Arial"/>
          <w:bCs/>
          <w:kern w:val="28"/>
          <w:sz w:val="24"/>
          <w:szCs w:val="24"/>
          <w:shd w:val="clear" w:color="auto" w:fill="FFFFFF"/>
          <w:lang w:eastAsia="ru-RU"/>
        </w:rPr>
        <w:t xml:space="preserve">О внесении изменений и дополнений в решение Совета народных депутатов Петренковского  сельского поселения Острогожского муниципального района Воронежской области от </w:t>
      </w:r>
      <w:r w:rsidR="00B47BB0" w:rsidRPr="0020530A">
        <w:rPr>
          <w:rFonts w:ascii="Arial" w:eastAsia="Times New Roman" w:hAnsi="Arial" w:cs="Arial"/>
          <w:bCs/>
          <w:kern w:val="28"/>
          <w:sz w:val="24"/>
          <w:szCs w:val="24"/>
          <w:shd w:val="clear" w:color="auto" w:fill="FFFFFF"/>
          <w:lang w:eastAsia="ru-RU"/>
        </w:rPr>
        <w:t>30</w:t>
      </w:r>
      <w:r w:rsidR="000E6F19" w:rsidRPr="0020530A">
        <w:rPr>
          <w:rFonts w:ascii="Arial" w:eastAsia="Times New Roman" w:hAnsi="Arial" w:cs="Arial"/>
          <w:bCs/>
          <w:kern w:val="28"/>
          <w:sz w:val="24"/>
          <w:szCs w:val="24"/>
          <w:shd w:val="clear" w:color="auto" w:fill="FFFFFF"/>
          <w:lang w:eastAsia="ru-RU"/>
        </w:rPr>
        <w:t xml:space="preserve"> декабря 20</w:t>
      </w:r>
      <w:r w:rsidR="00B47BB0" w:rsidRPr="0020530A">
        <w:rPr>
          <w:rFonts w:ascii="Arial" w:eastAsia="Times New Roman" w:hAnsi="Arial" w:cs="Arial"/>
          <w:bCs/>
          <w:kern w:val="28"/>
          <w:sz w:val="24"/>
          <w:szCs w:val="24"/>
          <w:shd w:val="clear" w:color="auto" w:fill="FFFFFF"/>
          <w:lang w:eastAsia="ru-RU"/>
        </w:rPr>
        <w:t>20</w:t>
      </w:r>
      <w:r w:rsidR="000E6F19" w:rsidRPr="0020530A">
        <w:rPr>
          <w:rFonts w:ascii="Arial" w:eastAsia="Times New Roman" w:hAnsi="Arial" w:cs="Arial"/>
          <w:bCs/>
          <w:kern w:val="28"/>
          <w:sz w:val="24"/>
          <w:szCs w:val="24"/>
          <w:shd w:val="clear" w:color="auto" w:fill="FFFFFF"/>
          <w:lang w:eastAsia="ru-RU"/>
        </w:rPr>
        <w:t xml:space="preserve">  года № </w:t>
      </w:r>
      <w:r w:rsidR="00B47BB0" w:rsidRPr="0020530A">
        <w:rPr>
          <w:rFonts w:ascii="Arial" w:eastAsia="Times New Roman" w:hAnsi="Arial" w:cs="Arial"/>
          <w:bCs/>
          <w:kern w:val="28"/>
          <w:sz w:val="24"/>
          <w:szCs w:val="24"/>
          <w:shd w:val="clear" w:color="auto" w:fill="FFFFFF"/>
          <w:lang w:eastAsia="ru-RU"/>
        </w:rPr>
        <w:t xml:space="preserve">18 </w:t>
      </w:r>
      <w:r w:rsidR="000E6F19" w:rsidRPr="0020530A">
        <w:rPr>
          <w:rFonts w:ascii="Arial" w:eastAsia="Times New Roman" w:hAnsi="Arial" w:cs="Arial"/>
          <w:bCs/>
          <w:kern w:val="28"/>
          <w:sz w:val="24"/>
          <w:szCs w:val="24"/>
          <w:shd w:val="clear" w:color="auto" w:fill="FFFFFF"/>
          <w:lang w:eastAsia="ru-RU"/>
        </w:rPr>
        <w:t>«О бюджете Петренковского  сельского поселения Острогожского муниципального района Воронежской области на 202</w:t>
      </w:r>
      <w:r w:rsidR="00B47BB0" w:rsidRPr="0020530A">
        <w:rPr>
          <w:rFonts w:ascii="Arial" w:eastAsia="Times New Roman" w:hAnsi="Arial" w:cs="Arial"/>
          <w:bCs/>
          <w:kern w:val="28"/>
          <w:sz w:val="24"/>
          <w:szCs w:val="24"/>
          <w:shd w:val="clear" w:color="auto" w:fill="FFFFFF"/>
          <w:lang w:eastAsia="ru-RU"/>
        </w:rPr>
        <w:t>1 год и на плановый период 2022</w:t>
      </w:r>
      <w:r w:rsidR="000E6F19" w:rsidRPr="0020530A">
        <w:rPr>
          <w:rFonts w:ascii="Arial" w:eastAsia="Times New Roman" w:hAnsi="Arial" w:cs="Arial"/>
          <w:bCs/>
          <w:kern w:val="28"/>
          <w:sz w:val="24"/>
          <w:szCs w:val="24"/>
          <w:shd w:val="clear" w:color="auto" w:fill="FFFFFF"/>
          <w:lang w:eastAsia="ru-RU"/>
        </w:rPr>
        <w:t xml:space="preserve"> и 202</w:t>
      </w:r>
      <w:r w:rsidR="00B47BB0" w:rsidRPr="0020530A">
        <w:rPr>
          <w:rFonts w:ascii="Arial" w:eastAsia="Times New Roman" w:hAnsi="Arial" w:cs="Arial"/>
          <w:bCs/>
          <w:kern w:val="28"/>
          <w:sz w:val="24"/>
          <w:szCs w:val="24"/>
          <w:shd w:val="clear" w:color="auto" w:fill="FFFFFF"/>
          <w:lang w:eastAsia="ru-RU"/>
        </w:rPr>
        <w:t>3</w:t>
      </w:r>
      <w:r>
        <w:rPr>
          <w:rFonts w:ascii="Arial" w:eastAsia="Times New Roman" w:hAnsi="Arial" w:cs="Arial"/>
          <w:bCs/>
          <w:kern w:val="28"/>
          <w:sz w:val="24"/>
          <w:szCs w:val="24"/>
          <w:shd w:val="clear" w:color="auto" w:fill="FFFFFF"/>
          <w:lang w:eastAsia="ru-RU"/>
        </w:rPr>
        <w:t xml:space="preserve">  годов»»</w:t>
      </w:r>
    </w:p>
    <w:p w:rsidR="000E6F19" w:rsidRDefault="000E6F19" w:rsidP="000E6F1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0E6F19" w:rsidRDefault="000E6F19" w:rsidP="000E6F19">
      <w:pPr>
        <w:spacing w:after="0" w:line="240" w:lineRule="auto"/>
        <w:ind w:firstLine="709"/>
        <w:jc w:val="both"/>
        <w:outlineLvl w:val="3"/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 xml:space="preserve">В соответствии с Бюджетным кодексом Российской Федерации, п.3 статьи 10 решения Совета народных депутатов Петренковского  сельского поселения Острогожского муниципального района Воронежской области от </w:t>
      </w:r>
      <w:r w:rsidR="00B47BB0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30</w:t>
      </w:r>
      <w:r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.12.20</w:t>
      </w:r>
      <w:r w:rsidR="00B47BB0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20</w:t>
      </w:r>
      <w:r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 xml:space="preserve"> года № </w:t>
      </w:r>
      <w:r w:rsidR="00B47BB0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18</w:t>
      </w:r>
      <w:r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 xml:space="preserve">  «О бюджете Петренковского  сельского поселения Острогожского муниципального района Воронежской области на 202</w:t>
      </w:r>
      <w:r w:rsidR="00B47BB0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1</w:t>
      </w:r>
      <w:r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 xml:space="preserve"> год и на плановый период 202</w:t>
      </w:r>
      <w:r w:rsidR="00B47BB0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2</w:t>
      </w:r>
      <w:r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 xml:space="preserve"> и 202</w:t>
      </w:r>
      <w:r w:rsidR="00B47BB0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3</w:t>
      </w:r>
      <w:r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 xml:space="preserve"> годов»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0E6F19" w:rsidRDefault="000E6F19" w:rsidP="000E6F19">
      <w:pPr>
        <w:keepNext/>
        <w:spacing w:after="0" w:line="240" w:lineRule="auto"/>
        <w:ind w:firstLine="709"/>
        <w:jc w:val="center"/>
        <w:outlineLvl w:val="6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ЕШИЛ:</w:t>
      </w:r>
    </w:p>
    <w:p w:rsidR="000E6F19" w:rsidRPr="00BE4025" w:rsidRDefault="000E6F19" w:rsidP="00BE4025">
      <w:pPr>
        <w:spacing w:after="0" w:line="240" w:lineRule="auto"/>
        <w:ind w:firstLine="709"/>
        <w:jc w:val="both"/>
        <w:outlineLvl w:val="3"/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Внести в решение Совета народных депутатов </w:t>
      </w:r>
      <w:r w:rsidR="00725A9D">
        <w:rPr>
          <w:rFonts w:ascii="Arial" w:eastAsia="Times New Roman" w:hAnsi="Arial" w:cs="Arial"/>
          <w:sz w:val="24"/>
          <w:szCs w:val="24"/>
          <w:lang w:eastAsia="ru-RU"/>
        </w:rPr>
        <w:t xml:space="preserve">Петренковского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строгожского муниципального района Воронежской области </w:t>
      </w:r>
      <w:r w:rsidR="00BE4025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 xml:space="preserve">от </w:t>
      </w:r>
      <w:r w:rsidR="00007F78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30</w:t>
      </w:r>
      <w:r w:rsidR="00BE4025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.12.20</w:t>
      </w:r>
      <w:r w:rsidR="00007F78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20</w:t>
      </w:r>
      <w:r w:rsidR="00BE4025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 xml:space="preserve"> года № </w:t>
      </w:r>
      <w:r w:rsidR="00007F78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18</w:t>
      </w:r>
      <w:r w:rsidR="00BE4025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 xml:space="preserve">  «О бюджете Петренковского  сельского поселения Острогожского муниципального района Воронежской области на 202</w:t>
      </w:r>
      <w:r w:rsidR="00007F78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1</w:t>
      </w:r>
      <w:r w:rsidR="00BE4025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 xml:space="preserve"> год и на плановый период 202</w:t>
      </w:r>
      <w:r w:rsidR="00007F78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2</w:t>
      </w:r>
      <w:r w:rsidR="00BE4025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 xml:space="preserve"> и 202</w:t>
      </w:r>
      <w:r w:rsidR="00007F78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3</w:t>
      </w:r>
      <w:r w:rsidR="00BE4025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 xml:space="preserve"> годов»</w:t>
      </w:r>
      <w:r w:rsidR="00BE40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BE4025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следующие изменения и дополнения:</w:t>
      </w:r>
    </w:p>
    <w:p w:rsidR="00C1785D" w:rsidRDefault="00C1785D" w:rsidP="00C1785D">
      <w:pPr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ункт 1 статьи 1 изложить в новой редакции:</w:t>
      </w:r>
    </w:p>
    <w:p w:rsidR="00A942ED" w:rsidRPr="00A942ED" w:rsidRDefault="00BC53EC" w:rsidP="00A942ED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42ED">
        <w:rPr>
          <w:rFonts w:ascii="Arial" w:hAnsi="Arial" w:cs="Arial"/>
          <w:sz w:val="24"/>
          <w:szCs w:val="24"/>
        </w:rPr>
        <w:t>«</w:t>
      </w:r>
      <w:r w:rsidR="00A942ED" w:rsidRPr="00A942ED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основные характеристики бюджета Петренковского сельского поселения на 2021 год (далее по тексту – бюджет поселения): </w:t>
      </w:r>
    </w:p>
    <w:p w:rsidR="00A942ED" w:rsidRPr="00A942ED" w:rsidRDefault="00A942ED" w:rsidP="00C90AF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42ED">
        <w:rPr>
          <w:rFonts w:ascii="Arial" w:eastAsia="Times New Roman" w:hAnsi="Arial" w:cs="Arial"/>
          <w:sz w:val="24"/>
          <w:szCs w:val="24"/>
          <w:lang w:eastAsia="ru-RU"/>
        </w:rPr>
        <w:t xml:space="preserve"> 1) прогнозируемый общий объем доходов бюджета поселения в сумме                               </w:t>
      </w:r>
      <w:r w:rsidR="00344D76">
        <w:rPr>
          <w:rFonts w:ascii="Arial" w:eastAsia="Times New Roman" w:hAnsi="Arial" w:cs="Arial"/>
          <w:sz w:val="24"/>
          <w:szCs w:val="24"/>
          <w:lang w:eastAsia="ru-RU"/>
        </w:rPr>
        <w:t>6465,1</w:t>
      </w:r>
      <w:r w:rsidRPr="00A942ED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, в том числе безвозмездные поступления из областного бюджета в сумме </w:t>
      </w:r>
      <w:r w:rsidRPr="00D112CB">
        <w:rPr>
          <w:rFonts w:ascii="Arial" w:eastAsia="Times New Roman" w:hAnsi="Arial" w:cs="Arial"/>
          <w:sz w:val="24"/>
          <w:szCs w:val="24"/>
          <w:lang w:eastAsia="ru-RU"/>
        </w:rPr>
        <w:t>90,6</w:t>
      </w:r>
      <w:r w:rsidRPr="00A942ED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, из бюджета Острогожского муниципального района в сумме </w:t>
      </w:r>
      <w:r w:rsidR="00344D76">
        <w:rPr>
          <w:rFonts w:ascii="Arial" w:eastAsia="Times New Roman" w:hAnsi="Arial" w:cs="Arial"/>
          <w:sz w:val="24"/>
          <w:szCs w:val="24"/>
          <w:lang w:eastAsia="ru-RU"/>
        </w:rPr>
        <w:t>3510,6</w:t>
      </w:r>
      <w:r w:rsidR="00D112C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942ED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A942ED" w:rsidRPr="00A942ED" w:rsidRDefault="00A942ED" w:rsidP="00A942E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42ED">
        <w:rPr>
          <w:rFonts w:ascii="Arial" w:eastAsia="Times New Roman" w:hAnsi="Arial" w:cs="Arial"/>
          <w:sz w:val="24"/>
          <w:szCs w:val="24"/>
          <w:lang w:eastAsia="ru-RU"/>
        </w:rPr>
        <w:t xml:space="preserve">2) общий объем расходов бюджета поселения в сумме </w:t>
      </w:r>
      <w:r w:rsidRPr="00A942ED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="00344D76">
        <w:rPr>
          <w:rFonts w:ascii="Arial" w:eastAsia="Times New Roman" w:hAnsi="Arial" w:cs="Arial"/>
          <w:sz w:val="24"/>
          <w:szCs w:val="24"/>
          <w:lang w:eastAsia="ru-RU"/>
        </w:rPr>
        <w:t>6809,4</w:t>
      </w:r>
      <w:r w:rsidRPr="00A942ED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Pr="00A942ED">
        <w:rPr>
          <w:rFonts w:ascii="Arial" w:eastAsia="Times New Roman" w:hAnsi="Arial" w:cs="Arial"/>
          <w:sz w:val="24"/>
          <w:szCs w:val="24"/>
          <w:lang w:eastAsia="ru-RU"/>
        </w:rPr>
        <w:t xml:space="preserve"> тыс.  рублей.</w:t>
      </w:r>
    </w:p>
    <w:p w:rsidR="00A942ED" w:rsidRPr="00A942ED" w:rsidRDefault="00A942ED" w:rsidP="00A942E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42ED">
        <w:rPr>
          <w:rFonts w:ascii="Arial" w:eastAsia="Times New Roman" w:hAnsi="Arial" w:cs="Arial"/>
          <w:sz w:val="24"/>
          <w:szCs w:val="24"/>
          <w:lang w:eastAsia="ru-RU"/>
        </w:rPr>
        <w:t xml:space="preserve">3) </w:t>
      </w:r>
      <w:r w:rsidR="00DD7D18">
        <w:rPr>
          <w:rFonts w:ascii="Arial" w:eastAsia="Times New Roman" w:hAnsi="Arial" w:cs="Arial"/>
          <w:sz w:val="24"/>
          <w:szCs w:val="24"/>
          <w:lang w:eastAsia="ru-RU"/>
        </w:rPr>
        <w:t xml:space="preserve">дефицит </w:t>
      </w:r>
      <w:r w:rsidRPr="00A942ED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на 2021 год составит </w:t>
      </w:r>
      <w:r w:rsidR="002D601B">
        <w:rPr>
          <w:rFonts w:ascii="Arial" w:eastAsia="Times New Roman" w:hAnsi="Arial" w:cs="Arial"/>
          <w:sz w:val="24"/>
          <w:szCs w:val="24"/>
          <w:lang w:eastAsia="ru-RU"/>
        </w:rPr>
        <w:t>344,3</w:t>
      </w:r>
      <w:r w:rsidR="00D112C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942ED">
        <w:rPr>
          <w:rFonts w:ascii="Arial" w:eastAsia="Times New Roman" w:hAnsi="Arial" w:cs="Arial"/>
          <w:sz w:val="24"/>
          <w:szCs w:val="24"/>
          <w:lang w:eastAsia="ru-RU"/>
        </w:rPr>
        <w:t xml:space="preserve"> тыс. </w:t>
      </w:r>
      <w:proofErr w:type="spellStart"/>
      <w:r w:rsidRPr="00A942ED">
        <w:rPr>
          <w:rFonts w:ascii="Arial" w:eastAsia="Times New Roman" w:hAnsi="Arial" w:cs="Arial"/>
          <w:sz w:val="24"/>
          <w:szCs w:val="24"/>
          <w:lang w:eastAsia="ru-RU"/>
        </w:rPr>
        <w:t>руб</w:t>
      </w:r>
      <w:proofErr w:type="spellEnd"/>
    </w:p>
    <w:p w:rsidR="00345BBC" w:rsidRDefault="00A942ED" w:rsidP="00A942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42ED">
        <w:rPr>
          <w:rFonts w:ascii="Arial" w:eastAsia="Times New Roman" w:hAnsi="Arial" w:cs="Arial"/>
          <w:sz w:val="24"/>
          <w:szCs w:val="24"/>
          <w:lang w:eastAsia="ru-RU"/>
        </w:rPr>
        <w:t>4) источники внутреннего финансирования дефицита бюджета Петренковского сельского поселения на 2021 год и на плановый период 2022 и 2023 годов согласно приложению 1 к настоящему решению Совета народных депутатов Петренковского сельского поселения Острогожского муниципального района Воронежской области</w:t>
      </w:r>
      <w:proofErr w:type="gramStart"/>
      <w:r w:rsidRPr="00A942E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BC53EC" w:rsidRPr="00A942ED">
        <w:rPr>
          <w:rFonts w:ascii="Arial" w:hAnsi="Arial" w:cs="Arial"/>
          <w:sz w:val="24"/>
          <w:szCs w:val="24"/>
        </w:rPr>
        <w:t xml:space="preserve">» </w:t>
      </w:r>
      <w:proofErr w:type="gramEnd"/>
    </w:p>
    <w:p w:rsidR="00C1785D" w:rsidRDefault="00DD7D18" w:rsidP="00DD7D18">
      <w:pPr>
        <w:pStyle w:val="a3"/>
        <w:ind w:left="0"/>
        <w:rPr>
          <w:rFonts w:cs="Arial"/>
        </w:rPr>
      </w:pPr>
      <w:r>
        <w:rPr>
          <w:rFonts w:cs="Arial"/>
        </w:rPr>
        <w:t xml:space="preserve"> 1.2. </w:t>
      </w:r>
      <w:r w:rsidR="00C1785D">
        <w:rPr>
          <w:rFonts w:cs="Arial"/>
        </w:rPr>
        <w:t xml:space="preserve">Приложение 1 «Источники внутреннего финансирования дефицита бюджета </w:t>
      </w:r>
      <w:r w:rsidR="00F1196C">
        <w:rPr>
          <w:rFonts w:cs="Arial"/>
        </w:rPr>
        <w:t xml:space="preserve">Петренковского </w:t>
      </w:r>
      <w:r w:rsidR="00C1785D">
        <w:rPr>
          <w:rFonts w:cs="Arial"/>
        </w:rPr>
        <w:t>сельского поселения на 202</w:t>
      </w:r>
      <w:r w:rsidR="0061797E">
        <w:rPr>
          <w:rFonts w:cs="Arial"/>
        </w:rPr>
        <w:t>1</w:t>
      </w:r>
      <w:r w:rsidR="00C1785D">
        <w:rPr>
          <w:rFonts w:cs="Arial"/>
        </w:rPr>
        <w:t xml:space="preserve"> год и на плановый период 202</w:t>
      </w:r>
      <w:r w:rsidR="0061797E">
        <w:rPr>
          <w:rFonts w:cs="Arial"/>
        </w:rPr>
        <w:t>2</w:t>
      </w:r>
      <w:r w:rsidR="00C1785D">
        <w:rPr>
          <w:rFonts w:cs="Arial"/>
        </w:rPr>
        <w:t xml:space="preserve"> и 202</w:t>
      </w:r>
      <w:r w:rsidR="0061797E">
        <w:rPr>
          <w:rFonts w:cs="Arial"/>
        </w:rPr>
        <w:t>3</w:t>
      </w:r>
      <w:r w:rsidR="00C1785D">
        <w:rPr>
          <w:rFonts w:cs="Arial"/>
        </w:rPr>
        <w:t xml:space="preserve"> годов» изложить в новой редакции согласно приложению 1.</w:t>
      </w:r>
    </w:p>
    <w:p w:rsidR="00D96722" w:rsidRDefault="00C1785D" w:rsidP="005F22CE">
      <w:pPr>
        <w:pStyle w:val="a3"/>
        <w:numPr>
          <w:ilvl w:val="1"/>
          <w:numId w:val="6"/>
        </w:numPr>
        <w:tabs>
          <w:tab w:val="left" w:pos="0"/>
        </w:tabs>
        <w:ind w:left="0" w:firstLine="709"/>
        <w:rPr>
          <w:rFonts w:cs="Arial"/>
        </w:rPr>
      </w:pPr>
      <w:r w:rsidRPr="005F22CE">
        <w:rPr>
          <w:rFonts w:cs="Arial"/>
        </w:rPr>
        <w:t xml:space="preserve">Приложение 2 «Поступление доходов бюджета </w:t>
      </w:r>
      <w:r w:rsidR="00F1196C" w:rsidRPr="005F22CE">
        <w:rPr>
          <w:rFonts w:cs="Arial"/>
        </w:rPr>
        <w:t>Петренковского</w:t>
      </w:r>
      <w:r w:rsidRPr="005F22CE">
        <w:rPr>
          <w:rFonts w:cs="Arial"/>
        </w:rPr>
        <w:t xml:space="preserve"> сельского поселения по кодам видов доходов</w:t>
      </w:r>
      <w:proofErr w:type="gramStart"/>
      <w:r w:rsidRPr="005F22CE">
        <w:rPr>
          <w:rFonts w:cs="Arial"/>
        </w:rPr>
        <w:t xml:space="preserve"> ,</w:t>
      </w:r>
      <w:proofErr w:type="gramEnd"/>
      <w:r w:rsidRPr="005F22CE">
        <w:rPr>
          <w:rFonts w:cs="Arial"/>
        </w:rPr>
        <w:t>подвидов доходов на 202</w:t>
      </w:r>
      <w:r w:rsidR="0061797E" w:rsidRPr="005F22CE">
        <w:rPr>
          <w:rFonts w:cs="Arial"/>
        </w:rPr>
        <w:t>1</w:t>
      </w:r>
      <w:r w:rsidRPr="005F22CE">
        <w:rPr>
          <w:rFonts w:cs="Arial"/>
        </w:rPr>
        <w:t xml:space="preserve"> год и на плановый период 202</w:t>
      </w:r>
      <w:r w:rsidR="0061797E" w:rsidRPr="005F22CE">
        <w:rPr>
          <w:rFonts w:cs="Arial"/>
        </w:rPr>
        <w:t>2</w:t>
      </w:r>
      <w:r w:rsidRPr="005F22CE">
        <w:rPr>
          <w:rFonts w:cs="Arial"/>
        </w:rPr>
        <w:t xml:space="preserve"> и 202</w:t>
      </w:r>
      <w:r w:rsidR="0061797E" w:rsidRPr="005F22CE">
        <w:rPr>
          <w:rFonts w:cs="Arial"/>
        </w:rPr>
        <w:t>3</w:t>
      </w:r>
      <w:r w:rsidRPr="005F22CE">
        <w:rPr>
          <w:rFonts w:cs="Arial"/>
        </w:rPr>
        <w:t xml:space="preserve"> годов» изложить в новой редакции согласно приложения 2.</w:t>
      </w:r>
    </w:p>
    <w:p w:rsidR="00C1785D" w:rsidRPr="005F22CE" w:rsidRDefault="00C1785D" w:rsidP="005F22CE">
      <w:pPr>
        <w:pStyle w:val="a3"/>
        <w:numPr>
          <w:ilvl w:val="1"/>
          <w:numId w:val="6"/>
        </w:numPr>
        <w:tabs>
          <w:tab w:val="left" w:pos="0"/>
        </w:tabs>
        <w:ind w:left="0" w:firstLine="0"/>
        <w:rPr>
          <w:rFonts w:cs="Arial"/>
        </w:rPr>
      </w:pPr>
      <w:r w:rsidRPr="005F22CE">
        <w:rPr>
          <w:rFonts w:cs="Arial"/>
        </w:rPr>
        <w:t xml:space="preserve">Приложение 6 «Ведомственная структура расходов бюджета </w:t>
      </w:r>
      <w:r w:rsidR="00F1196C" w:rsidRPr="005F22CE">
        <w:rPr>
          <w:rFonts w:cs="Arial"/>
        </w:rPr>
        <w:t>Петренковского</w:t>
      </w:r>
      <w:r w:rsidR="00892F68">
        <w:rPr>
          <w:rFonts w:cs="Arial"/>
        </w:rPr>
        <w:t xml:space="preserve"> сельского поселения на 2021 год и на плановый период 2022 и 2023</w:t>
      </w:r>
      <w:r w:rsidRPr="005F22CE">
        <w:rPr>
          <w:rFonts w:cs="Arial"/>
        </w:rPr>
        <w:t xml:space="preserve"> годов» изложить в ново</w:t>
      </w:r>
      <w:r w:rsidR="00D96722" w:rsidRPr="005F22CE">
        <w:rPr>
          <w:rFonts w:cs="Arial"/>
        </w:rPr>
        <w:t xml:space="preserve">й редакции согласно приложению </w:t>
      </w:r>
      <w:r w:rsidR="00EC28AD">
        <w:rPr>
          <w:rFonts w:cs="Arial"/>
        </w:rPr>
        <w:t>3</w:t>
      </w:r>
      <w:r w:rsidRPr="005F22CE">
        <w:rPr>
          <w:rFonts w:cs="Arial"/>
        </w:rPr>
        <w:t>.</w:t>
      </w:r>
    </w:p>
    <w:p w:rsidR="00C1785D" w:rsidRDefault="00C1785D" w:rsidP="005F22CE">
      <w:pPr>
        <w:numPr>
          <w:ilvl w:val="1"/>
          <w:numId w:val="6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7 «Распределение бюджетных ассигнований по разделам, подразделам, целевым статьям (муниципальной программы </w:t>
      </w:r>
      <w:r w:rsidR="00F1196C">
        <w:rPr>
          <w:rFonts w:ascii="Arial" w:eastAsia="Times New Roman" w:hAnsi="Arial" w:cs="Arial"/>
          <w:sz w:val="24"/>
          <w:szCs w:val="24"/>
          <w:lang w:eastAsia="ru-RU"/>
        </w:rPr>
        <w:t>Петренков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сельского поселения), группам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видов расходов классификации расходов бюджета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1196C">
        <w:rPr>
          <w:rFonts w:ascii="Arial" w:eastAsia="Times New Roman" w:hAnsi="Arial" w:cs="Arial"/>
          <w:sz w:val="24"/>
          <w:szCs w:val="24"/>
          <w:lang w:eastAsia="ru-RU"/>
        </w:rPr>
        <w:t>Петренковского</w:t>
      </w:r>
      <w:r w:rsidR="00892F6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на 2021 год и на плановый период 2022 и 2023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дов» изложить в новой редакции согласно приложению </w:t>
      </w:r>
      <w:r w:rsidR="00EC28AD">
        <w:rPr>
          <w:rFonts w:ascii="Arial" w:eastAsia="Times New Roman" w:hAnsi="Arial" w:cs="Arial"/>
          <w:sz w:val="24"/>
          <w:szCs w:val="24"/>
          <w:lang w:eastAsia="ru-RU"/>
        </w:rPr>
        <w:t>4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1785D" w:rsidRDefault="00C1785D" w:rsidP="005F22CE">
      <w:pPr>
        <w:numPr>
          <w:ilvl w:val="1"/>
          <w:numId w:val="6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8 « Распределение бюджетных ассигнований по целевым статьям (муниципальной программы </w:t>
      </w:r>
      <w:r w:rsidR="00F1196C">
        <w:rPr>
          <w:rFonts w:ascii="Arial" w:eastAsia="Times New Roman" w:hAnsi="Arial" w:cs="Arial"/>
          <w:sz w:val="24"/>
          <w:szCs w:val="24"/>
          <w:lang w:eastAsia="ru-RU"/>
        </w:rPr>
        <w:t>Петренков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), группам видов расходов, разделам, подразделам классификации расходов бюджета </w:t>
      </w:r>
      <w:r w:rsidR="00F1196C">
        <w:rPr>
          <w:rFonts w:ascii="Arial" w:eastAsia="Times New Roman" w:hAnsi="Arial" w:cs="Arial"/>
          <w:sz w:val="24"/>
          <w:szCs w:val="24"/>
          <w:lang w:eastAsia="ru-RU"/>
        </w:rPr>
        <w:t>Петренковского</w:t>
      </w:r>
      <w:r w:rsidR="00892F6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на 2021 год и на плановый период 2022 и 2023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дов» изложить в новой редакции согласно приложению </w:t>
      </w:r>
      <w:r w:rsidR="00EC28AD">
        <w:rPr>
          <w:rFonts w:ascii="Arial" w:eastAsia="Times New Roman" w:hAnsi="Arial" w:cs="Arial"/>
          <w:sz w:val="24"/>
          <w:szCs w:val="24"/>
          <w:lang w:eastAsia="ru-RU"/>
        </w:rPr>
        <w:t>5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1785D" w:rsidRDefault="00B114F7" w:rsidP="00C1785D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C1785D">
        <w:rPr>
          <w:rFonts w:ascii="Arial" w:eastAsia="Times New Roman" w:hAnsi="Arial" w:cs="Arial"/>
          <w:sz w:val="24"/>
          <w:szCs w:val="24"/>
          <w:lang w:eastAsia="ru-RU"/>
        </w:rPr>
        <w:t>. Настоящее решение подлежит обнародованию.</w:t>
      </w:r>
    </w:p>
    <w:p w:rsidR="00C1785D" w:rsidRDefault="00B114F7" w:rsidP="00C1785D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C1785D">
        <w:rPr>
          <w:rFonts w:ascii="Arial" w:eastAsia="Times New Roman" w:hAnsi="Arial" w:cs="Arial"/>
          <w:sz w:val="24"/>
          <w:szCs w:val="24"/>
          <w:lang w:eastAsia="ru-RU"/>
        </w:rPr>
        <w:t>. Контроль исполнения данного решения оставляю за собой.</w:t>
      </w:r>
    </w:p>
    <w:p w:rsidR="00B114F7" w:rsidRDefault="00B114F7" w:rsidP="00C1785D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. Настоящее решение вступает в силу со дня официального обнародования. </w:t>
      </w:r>
    </w:p>
    <w:p w:rsidR="00F1196C" w:rsidRDefault="00F1196C" w:rsidP="0051739D">
      <w:pPr>
        <w:spacing w:after="0" w:line="240" w:lineRule="auto"/>
        <w:ind w:left="524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196C" w:rsidRDefault="00F1196C" w:rsidP="0051739D">
      <w:pPr>
        <w:spacing w:after="0" w:line="240" w:lineRule="auto"/>
        <w:ind w:left="524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196C" w:rsidRDefault="00F1196C" w:rsidP="0051739D">
      <w:pPr>
        <w:spacing w:after="0" w:line="240" w:lineRule="auto"/>
        <w:ind w:left="524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196C" w:rsidRDefault="00F1196C" w:rsidP="00F1196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39D">
        <w:rPr>
          <w:rFonts w:ascii="Arial" w:eastAsia="Times New Roman" w:hAnsi="Arial" w:cs="Arial"/>
          <w:sz w:val="24"/>
          <w:szCs w:val="24"/>
          <w:lang w:eastAsia="ru-RU"/>
        </w:rPr>
        <w:t>Глава Петренковского сельского поселения</w:t>
      </w:r>
      <w:r w:rsidR="0020530A">
        <w:rPr>
          <w:rFonts w:ascii="Arial" w:eastAsia="Times New Roman" w:hAnsi="Arial" w:cs="Arial"/>
          <w:sz w:val="24"/>
          <w:szCs w:val="24"/>
          <w:lang w:eastAsia="ru-RU"/>
        </w:rPr>
        <w:t>____________/</w:t>
      </w:r>
      <w:r w:rsidRPr="0051739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0530A">
        <w:rPr>
          <w:rFonts w:ascii="Arial" w:eastAsia="Times New Roman" w:hAnsi="Arial" w:cs="Arial"/>
          <w:sz w:val="24"/>
          <w:szCs w:val="24"/>
          <w:lang w:eastAsia="ru-RU"/>
        </w:rPr>
        <w:t xml:space="preserve">С.И. </w:t>
      </w:r>
      <w:proofErr w:type="gramStart"/>
      <w:r w:rsidR="0020530A">
        <w:rPr>
          <w:rFonts w:ascii="Arial" w:eastAsia="Times New Roman" w:hAnsi="Arial" w:cs="Arial"/>
          <w:sz w:val="24"/>
          <w:szCs w:val="24"/>
          <w:lang w:eastAsia="ru-RU"/>
        </w:rPr>
        <w:t>Коротких</w:t>
      </w:r>
      <w:proofErr w:type="gramEnd"/>
      <w:r w:rsidR="0020530A">
        <w:rPr>
          <w:rFonts w:ascii="Arial" w:eastAsia="Times New Roman" w:hAnsi="Arial" w:cs="Arial"/>
          <w:sz w:val="24"/>
          <w:szCs w:val="24"/>
          <w:lang w:eastAsia="ru-RU"/>
        </w:rPr>
        <w:t>/</w:t>
      </w:r>
    </w:p>
    <w:p w:rsidR="002B5957" w:rsidRPr="0051739D" w:rsidRDefault="0051739D" w:rsidP="00E536F3">
      <w:pPr>
        <w:spacing w:after="0" w:line="240" w:lineRule="auto"/>
        <w:ind w:left="4253" w:firstLine="85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39D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="002B5957" w:rsidRPr="0051739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1</w:t>
      </w:r>
    </w:p>
    <w:p w:rsidR="002B5957" w:rsidRPr="0020530A" w:rsidRDefault="002B5957" w:rsidP="00E536F3">
      <w:pPr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39D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Совета народных депутатов Петренковского сельского </w:t>
      </w:r>
      <w:r w:rsidRPr="009051B4">
        <w:rPr>
          <w:rFonts w:ascii="Arial" w:eastAsia="Times New Roman" w:hAnsi="Arial" w:cs="Arial"/>
          <w:sz w:val="24"/>
          <w:szCs w:val="24"/>
          <w:lang w:eastAsia="ru-RU"/>
        </w:rPr>
        <w:t xml:space="preserve">поселения от </w:t>
      </w:r>
      <w:r w:rsidR="009051B4" w:rsidRPr="009051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0.11</w:t>
      </w:r>
      <w:r w:rsidR="0020530A" w:rsidRPr="009051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2021 г.</w:t>
      </w:r>
      <w:r w:rsidR="009051B4" w:rsidRPr="009051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№ 52</w:t>
      </w:r>
      <w:r w:rsidR="0020530A" w:rsidRPr="003F6219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</w:p>
    <w:p w:rsidR="002B5957" w:rsidRDefault="002B5957" w:rsidP="00BC53EC">
      <w:pPr>
        <w:spacing w:after="0" w:line="240" w:lineRule="auto"/>
        <w:ind w:left="425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739D" w:rsidRPr="0051739D" w:rsidRDefault="0051739D" w:rsidP="00E536F3">
      <w:pPr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39D">
        <w:rPr>
          <w:rFonts w:ascii="Arial" w:eastAsia="Times New Roman" w:hAnsi="Arial" w:cs="Arial"/>
          <w:sz w:val="24"/>
          <w:szCs w:val="24"/>
          <w:lang w:eastAsia="ru-RU"/>
        </w:rPr>
        <w:t>Приложение 1</w:t>
      </w:r>
    </w:p>
    <w:p w:rsidR="00E536F3" w:rsidRDefault="00E536F3" w:rsidP="00E536F3">
      <w:pPr>
        <w:spacing w:after="0" w:line="240" w:lineRule="auto"/>
        <w:ind w:left="5103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Совета народных депутатов </w:t>
      </w:r>
      <w:r w:rsidRPr="00F24862">
        <w:rPr>
          <w:rFonts w:ascii="Arial" w:eastAsia="Times New Roman" w:hAnsi="Arial" w:cs="Arial"/>
          <w:sz w:val="24"/>
          <w:szCs w:val="24"/>
          <w:lang w:eastAsia="ru-RU"/>
        </w:rPr>
        <w:t>Петренков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строгожского муниципального района Воронежской области  "О бюджете </w:t>
      </w:r>
      <w:r w:rsidRPr="00F24862">
        <w:rPr>
          <w:rFonts w:ascii="Arial" w:eastAsia="Times New Roman" w:hAnsi="Arial" w:cs="Arial"/>
          <w:sz w:val="24"/>
          <w:szCs w:val="24"/>
          <w:lang w:eastAsia="ru-RU"/>
        </w:rPr>
        <w:t>Петренков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Острогожского муниципального района </w:t>
      </w:r>
    </w:p>
    <w:p w:rsidR="00E536F3" w:rsidRDefault="00E536F3" w:rsidP="00E536F3">
      <w:pPr>
        <w:spacing w:after="0" w:line="240" w:lineRule="auto"/>
        <w:ind w:left="5103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iCs/>
          <w:sz w:val="24"/>
          <w:szCs w:val="24"/>
          <w:lang w:eastAsia="ru-RU"/>
        </w:rPr>
        <w:t>Воронежской области на 2021 год и</w:t>
      </w:r>
    </w:p>
    <w:p w:rsidR="00E536F3" w:rsidRDefault="00E536F3" w:rsidP="00E536F3">
      <w:pPr>
        <w:spacing w:after="0" w:line="240" w:lineRule="auto"/>
        <w:ind w:left="5103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на плановый период 2022 и 2023 годов» </w:t>
      </w:r>
    </w:p>
    <w:p w:rsidR="00E536F3" w:rsidRDefault="00E536F3" w:rsidP="00E536F3">
      <w:pPr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20530A">
        <w:rPr>
          <w:rFonts w:ascii="Arial" w:eastAsia="Times New Roman" w:hAnsi="Arial" w:cs="Arial"/>
          <w:sz w:val="24"/>
          <w:szCs w:val="24"/>
          <w:lang w:eastAsia="ru-RU"/>
        </w:rPr>
        <w:t xml:space="preserve">30.12. </w:t>
      </w:r>
      <w:r>
        <w:rPr>
          <w:rFonts w:ascii="Arial" w:eastAsia="Times New Roman" w:hAnsi="Arial" w:cs="Arial"/>
          <w:sz w:val="24"/>
          <w:szCs w:val="24"/>
          <w:lang w:eastAsia="ru-RU"/>
        </w:rPr>
        <w:t>2020 г. № 18</w:t>
      </w:r>
    </w:p>
    <w:p w:rsidR="0051739D" w:rsidRPr="0051739D" w:rsidRDefault="0051739D" w:rsidP="0051739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739D" w:rsidRPr="0051739D" w:rsidRDefault="0051739D" w:rsidP="0051739D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1739D">
        <w:rPr>
          <w:rFonts w:ascii="Arial" w:eastAsia="Times New Roman" w:hAnsi="Arial" w:cs="Arial"/>
          <w:sz w:val="24"/>
          <w:szCs w:val="24"/>
          <w:lang w:eastAsia="ru-RU"/>
        </w:rPr>
        <w:t>Источники внутреннего финансирования дефицита бюджета Петренковского сельского поселения на 202</w:t>
      </w:r>
      <w:r w:rsidR="00E536F3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51739D">
        <w:rPr>
          <w:rFonts w:ascii="Arial" w:eastAsia="Times New Roman" w:hAnsi="Arial" w:cs="Arial"/>
          <w:sz w:val="24"/>
          <w:szCs w:val="24"/>
          <w:lang w:eastAsia="ru-RU"/>
        </w:rPr>
        <w:t xml:space="preserve"> год и на плановый период 202</w:t>
      </w:r>
      <w:r w:rsidR="00E536F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51739D">
        <w:rPr>
          <w:rFonts w:ascii="Arial" w:eastAsia="Times New Roman" w:hAnsi="Arial" w:cs="Arial"/>
          <w:sz w:val="24"/>
          <w:szCs w:val="24"/>
          <w:lang w:eastAsia="ru-RU"/>
        </w:rPr>
        <w:t xml:space="preserve"> и 202</w:t>
      </w:r>
      <w:r w:rsidR="00E536F3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51739D">
        <w:rPr>
          <w:rFonts w:ascii="Arial" w:eastAsia="Times New Roman" w:hAnsi="Arial" w:cs="Arial"/>
          <w:sz w:val="24"/>
          <w:szCs w:val="24"/>
          <w:lang w:eastAsia="ru-RU"/>
        </w:rPr>
        <w:t xml:space="preserve"> годов</w:t>
      </w:r>
    </w:p>
    <w:p w:rsidR="0051739D" w:rsidRDefault="0051739D" w:rsidP="0051739D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40"/>
        <w:gridCol w:w="2880"/>
        <w:gridCol w:w="1260"/>
        <w:gridCol w:w="1440"/>
        <w:gridCol w:w="1440"/>
      </w:tblGrid>
      <w:tr w:rsidR="00F526CE" w:rsidRPr="0020530A" w:rsidTr="00F526CE">
        <w:trPr>
          <w:trHeight w:val="836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CE" w:rsidRPr="0020530A" w:rsidRDefault="00F526CE" w:rsidP="00F526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  <w:p w:rsidR="00F526CE" w:rsidRPr="0020530A" w:rsidRDefault="00F526CE" w:rsidP="00F526CE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CE" w:rsidRPr="0020530A" w:rsidRDefault="00F526CE" w:rsidP="00F526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CE" w:rsidRPr="0020530A" w:rsidRDefault="00F526CE" w:rsidP="00F526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CE" w:rsidRPr="0020530A" w:rsidRDefault="00F526CE" w:rsidP="00F526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CE" w:rsidRPr="0020530A" w:rsidRDefault="00F526CE" w:rsidP="00F526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</w:tr>
      <w:tr w:rsidR="00F526CE" w:rsidRPr="0020530A" w:rsidTr="00F526CE">
        <w:trPr>
          <w:trHeight w:val="28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CE" w:rsidRPr="0020530A" w:rsidRDefault="00F526CE" w:rsidP="00F526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CE" w:rsidRPr="0020530A" w:rsidRDefault="00F526CE" w:rsidP="00F526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6CE" w:rsidRPr="0020530A" w:rsidRDefault="002D601B" w:rsidP="00DD7D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4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6CE" w:rsidRPr="0020530A" w:rsidRDefault="00F526CE" w:rsidP="00F526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6CE" w:rsidRPr="0020530A" w:rsidRDefault="00F526CE" w:rsidP="00F526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526CE" w:rsidRPr="00F526CE" w:rsidTr="00F526CE">
        <w:trPr>
          <w:trHeight w:val="28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6CE" w:rsidRPr="00F526CE" w:rsidRDefault="00F526CE" w:rsidP="00F526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гашение бюджетных кредитов, полученных из других бюджетов бюджетной системы Российской </w:t>
            </w:r>
            <w:proofErr w:type="spellStart"/>
            <w:r w:rsidRPr="00F52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лерации</w:t>
            </w:r>
            <w:proofErr w:type="spellEnd"/>
            <w:r w:rsidRPr="00F52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6CE" w:rsidRPr="00F526CE" w:rsidRDefault="00F526CE" w:rsidP="00F526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3 01 00 00 0000 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6CE" w:rsidRPr="00F526CE" w:rsidRDefault="00F526CE" w:rsidP="00F526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6CE" w:rsidRPr="00F526CE" w:rsidRDefault="00F526CE" w:rsidP="00F526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6CE" w:rsidRPr="00F526CE" w:rsidRDefault="00F526CE" w:rsidP="00F526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F526CE" w:rsidRPr="00F526CE" w:rsidTr="00F526CE">
        <w:trPr>
          <w:trHeight w:val="28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6CE" w:rsidRPr="00F526CE" w:rsidRDefault="00F526CE" w:rsidP="00F526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гашение бюджетами сельских поселений кредитов из других бюджетов бюджетной системы Российской </w:t>
            </w:r>
            <w:proofErr w:type="spellStart"/>
            <w:r w:rsidRPr="00F52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лерации</w:t>
            </w:r>
            <w:proofErr w:type="spellEnd"/>
            <w:r w:rsidRPr="00F52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6CE" w:rsidRPr="00F526CE" w:rsidRDefault="00F526CE" w:rsidP="00F526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3 01 00 10 0000 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6CE" w:rsidRPr="00F526CE" w:rsidRDefault="00F526CE" w:rsidP="00F526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6CE" w:rsidRPr="00F526CE" w:rsidRDefault="00F526CE" w:rsidP="00F526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6CE" w:rsidRPr="00F526CE" w:rsidRDefault="00F526CE" w:rsidP="00F526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F526CE" w:rsidRPr="00F526CE" w:rsidTr="00F526CE">
        <w:trPr>
          <w:trHeight w:val="28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CE" w:rsidRPr="00F526CE" w:rsidRDefault="00F526CE" w:rsidP="00F526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6CE" w:rsidRPr="00F526CE" w:rsidRDefault="00F526CE" w:rsidP="00F526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6CE" w:rsidRPr="00F526CE" w:rsidRDefault="002D601B" w:rsidP="00F526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7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6CE" w:rsidRPr="00F526CE" w:rsidRDefault="00F526CE" w:rsidP="00F526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6CE" w:rsidRPr="00F526CE" w:rsidRDefault="00F526CE" w:rsidP="00F526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526CE" w:rsidRPr="00F526CE" w:rsidTr="00F526CE">
        <w:trPr>
          <w:trHeight w:val="347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CE" w:rsidRPr="00F526CE" w:rsidRDefault="00F526CE" w:rsidP="00F526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52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6CE" w:rsidRPr="00F526CE" w:rsidRDefault="00F526CE" w:rsidP="00F526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5 02 01 10 0000 5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6CE" w:rsidRPr="00F526CE" w:rsidRDefault="00F526CE" w:rsidP="00F44C6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52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  <w:r w:rsidR="00F44C6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65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6CE" w:rsidRPr="00F526CE" w:rsidRDefault="00F526CE" w:rsidP="00F526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52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3467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6CE" w:rsidRPr="00F526CE" w:rsidRDefault="00F526CE" w:rsidP="00F526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52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3520,0</w:t>
            </w:r>
          </w:p>
        </w:tc>
      </w:tr>
      <w:tr w:rsidR="00F526CE" w:rsidRPr="00F526CE" w:rsidTr="00F526CE">
        <w:trPr>
          <w:trHeight w:val="31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CE" w:rsidRPr="00F526CE" w:rsidRDefault="00F526CE" w:rsidP="00F526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52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Уменьшение прочих остатков денежных </w:t>
            </w:r>
            <w:r w:rsidRPr="00F52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средств бюджетов сельских поселений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6CE" w:rsidRPr="00F526CE" w:rsidRDefault="00F526CE" w:rsidP="00F526C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52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000 01 05 02 01 10 0000 6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6CE" w:rsidRPr="00F526CE" w:rsidRDefault="00344D76" w:rsidP="00F526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812,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6CE" w:rsidRPr="00F526CE" w:rsidRDefault="00F526CE" w:rsidP="00F526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52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67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6CE" w:rsidRPr="00F526CE" w:rsidRDefault="00F526CE" w:rsidP="00F526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52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20,0</w:t>
            </w:r>
          </w:p>
        </w:tc>
      </w:tr>
    </w:tbl>
    <w:p w:rsidR="00F526CE" w:rsidRPr="0051739D" w:rsidRDefault="00F526CE" w:rsidP="0051739D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739D" w:rsidRPr="0051739D" w:rsidRDefault="0051739D" w:rsidP="0051739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739D" w:rsidRPr="0051739D" w:rsidRDefault="0051739D" w:rsidP="0051739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39D">
        <w:rPr>
          <w:rFonts w:ascii="Arial" w:eastAsia="Times New Roman" w:hAnsi="Arial" w:cs="Arial"/>
          <w:sz w:val="24"/>
          <w:szCs w:val="24"/>
          <w:lang w:eastAsia="ru-RU"/>
        </w:rPr>
        <w:t>Глава Петренковского сельского поселения</w:t>
      </w:r>
      <w:r w:rsidR="0020530A">
        <w:rPr>
          <w:rFonts w:ascii="Arial" w:eastAsia="Times New Roman" w:hAnsi="Arial" w:cs="Arial"/>
          <w:sz w:val="24"/>
          <w:szCs w:val="24"/>
          <w:lang w:eastAsia="ru-RU"/>
        </w:rPr>
        <w:t>___________/</w:t>
      </w:r>
      <w:r w:rsidRPr="0051739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B0CB0">
        <w:rPr>
          <w:rFonts w:ascii="Arial" w:eastAsia="Times New Roman" w:hAnsi="Arial" w:cs="Arial"/>
          <w:sz w:val="24"/>
          <w:szCs w:val="24"/>
          <w:lang w:eastAsia="ru-RU"/>
        </w:rPr>
        <w:t xml:space="preserve">С.И </w:t>
      </w:r>
      <w:proofErr w:type="gramStart"/>
      <w:r w:rsidR="007B0CB0">
        <w:rPr>
          <w:rFonts w:ascii="Arial" w:eastAsia="Times New Roman" w:hAnsi="Arial" w:cs="Arial"/>
          <w:sz w:val="24"/>
          <w:szCs w:val="24"/>
          <w:lang w:eastAsia="ru-RU"/>
        </w:rPr>
        <w:t>Коротких</w:t>
      </w:r>
      <w:proofErr w:type="gramEnd"/>
      <w:r w:rsidR="0020530A">
        <w:rPr>
          <w:rFonts w:ascii="Arial" w:eastAsia="Times New Roman" w:hAnsi="Arial" w:cs="Arial"/>
          <w:sz w:val="24"/>
          <w:szCs w:val="24"/>
          <w:lang w:eastAsia="ru-RU"/>
        </w:rPr>
        <w:t>/</w:t>
      </w:r>
      <w:r w:rsidR="007B0C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2B5957" w:rsidRPr="0051739D" w:rsidRDefault="0051739D" w:rsidP="002B5957">
      <w:pPr>
        <w:spacing w:after="0" w:line="240" w:lineRule="auto"/>
        <w:ind w:left="524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39D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="002B5957" w:rsidRPr="0051739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  <w:r w:rsidR="00E536F3">
        <w:rPr>
          <w:rFonts w:ascii="Arial" w:eastAsia="Times New Roman" w:hAnsi="Arial" w:cs="Arial"/>
          <w:sz w:val="24"/>
          <w:szCs w:val="24"/>
          <w:lang w:eastAsia="ru-RU"/>
        </w:rPr>
        <w:t xml:space="preserve"> 2</w:t>
      </w:r>
    </w:p>
    <w:p w:rsidR="00E536F3" w:rsidRPr="002E2DC5" w:rsidRDefault="002B5957" w:rsidP="00E536F3">
      <w:pPr>
        <w:spacing w:after="0" w:line="240" w:lineRule="auto"/>
        <w:ind w:left="5245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51739D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Совета народных депутатов Петренковского сельского поселения </w:t>
      </w:r>
      <w:r w:rsidR="0020530A" w:rsidRPr="009051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т </w:t>
      </w:r>
      <w:r w:rsidR="009051B4" w:rsidRPr="009051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0.11.2021 г. № 52</w:t>
      </w:r>
    </w:p>
    <w:p w:rsidR="0051739D" w:rsidRPr="002E2DC5" w:rsidRDefault="0051739D" w:rsidP="00E536F3">
      <w:pPr>
        <w:spacing w:after="0" w:line="240" w:lineRule="auto"/>
        <w:ind w:left="5245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E2DC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ложение 2</w:t>
      </w:r>
    </w:p>
    <w:p w:rsidR="00E536F3" w:rsidRDefault="00E536F3" w:rsidP="00E536F3">
      <w:pPr>
        <w:spacing w:after="0" w:line="240" w:lineRule="auto"/>
        <w:ind w:left="5103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Совета народных депутатов </w:t>
      </w:r>
      <w:r w:rsidRPr="00F24862">
        <w:rPr>
          <w:rFonts w:ascii="Arial" w:eastAsia="Times New Roman" w:hAnsi="Arial" w:cs="Arial"/>
          <w:sz w:val="24"/>
          <w:szCs w:val="24"/>
          <w:lang w:eastAsia="ru-RU"/>
        </w:rPr>
        <w:t>Петренков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строгожского муниципального района Воронежской области  "О бюджете </w:t>
      </w:r>
      <w:r w:rsidRPr="00F24862">
        <w:rPr>
          <w:rFonts w:ascii="Arial" w:eastAsia="Times New Roman" w:hAnsi="Arial" w:cs="Arial"/>
          <w:sz w:val="24"/>
          <w:szCs w:val="24"/>
          <w:lang w:eastAsia="ru-RU"/>
        </w:rPr>
        <w:t>Петренков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Острогожского муниципального района </w:t>
      </w:r>
    </w:p>
    <w:p w:rsidR="00E536F3" w:rsidRDefault="00E536F3" w:rsidP="00E536F3">
      <w:pPr>
        <w:spacing w:after="0" w:line="240" w:lineRule="auto"/>
        <w:ind w:left="5103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iCs/>
          <w:sz w:val="24"/>
          <w:szCs w:val="24"/>
          <w:lang w:eastAsia="ru-RU"/>
        </w:rPr>
        <w:t>Воронежской области на 2021 год и</w:t>
      </w:r>
    </w:p>
    <w:p w:rsidR="00E536F3" w:rsidRDefault="00E536F3" w:rsidP="00E536F3">
      <w:pPr>
        <w:spacing w:after="0" w:line="240" w:lineRule="auto"/>
        <w:ind w:left="5103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на плановый период 2022 и 2023 годов» </w:t>
      </w:r>
    </w:p>
    <w:p w:rsidR="00E536F3" w:rsidRDefault="00E536F3" w:rsidP="00E536F3">
      <w:pPr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20530A">
        <w:rPr>
          <w:rFonts w:ascii="Arial" w:eastAsia="Times New Roman" w:hAnsi="Arial" w:cs="Arial"/>
          <w:sz w:val="24"/>
          <w:szCs w:val="24"/>
          <w:lang w:eastAsia="ru-RU"/>
        </w:rPr>
        <w:t>30.12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2020 г. № 18</w:t>
      </w:r>
    </w:p>
    <w:p w:rsidR="0051739D" w:rsidRPr="0051739D" w:rsidRDefault="0051739D" w:rsidP="0051739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739D" w:rsidRDefault="0051739D" w:rsidP="0051739D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1739D">
        <w:rPr>
          <w:rFonts w:ascii="Arial" w:eastAsia="Times New Roman" w:hAnsi="Arial" w:cs="Arial"/>
          <w:sz w:val="24"/>
          <w:szCs w:val="24"/>
          <w:lang w:eastAsia="ru-RU"/>
        </w:rPr>
        <w:t xml:space="preserve">Поступление доходов бюджета Петренковского сельского поселения по кодам видов доходов, подвидов доходов на </w:t>
      </w:r>
      <w:r w:rsidR="00E536F3" w:rsidRPr="00E536F3">
        <w:rPr>
          <w:rFonts w:ascii="Arial" w:eastAsia="Times New Roman" w:hAnsi="Arial" w:cs="Arial"/>
          <w:sz w:val="24"/>
          <w:szCs w:val="24"/>
          <w:lang w:eastAsia="ru-RU"/>
        </w:rPr>
        <w:t>2021 год и на плановый период 2022 и 2023 годов</w:t>
      </w:r>
    </w:p>
    <w:tbl>
      <w:tblPr>
        <w:tblW w:w="525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"/>
        <w:gridCol w:w="3246"/>
        <w:gridCol w:w="22"/>
        <w:gridCol w:w="3346"/>
        <w:gridCol w:w="20"/>
        <w:gridCol w:w="1209"/>
        <w:gridCol w:w="22"/>
        <w:gridCol w:w="1090"/>
        <w:gridCol w:w="24"/>
        <w:gridCol w:w="1116"/>
        <w:gridCol w:w="22"/>
      </w:tblGrid>
      <w:tr w:rsidR="00B91472" w:rsidRPr="0020530A" w:rsidTr="00363C49">
        <w:trPr>
          <w:gridAfter w:val="1"/>
          <w:wAfter w:w="12" w:type="pct"/>
          <w:trHeight w:val="610"/>
          <w:tblHeader/>
          <w:jc w:val="right"/>
        </w:trPr>
        <w:tc>
          <w:tcPr>
            <w:tcW w:w="1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B91472" w:rsidRPr="0020530A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1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B91472" w:rsidRPr="0020530A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B91472" w:rsidRPr="0020530A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1</w:t>
            </w:r>
          </w:p>
          <w:p w:rsidR="00B91472" w:rsidRPr="0020530A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72" w:rsidRPr="0020530A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72" w:rsidRPr="0020530A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</w:t>
            </w:r>
          </w:p>
          <w:p w:rsidR="00B91472" w:rsidRPr="0020530A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од</w:t>
            </w:r>
          </w:p>
        </w:tc>
      </w:tr>
      <w:tr w:rsidR="00B91472" w:rsidRPr="0020530A" w:rsidTr="00363C49">
        <w:trPr>
          <w:gridAfter w:val="1"/>
          <w:wAfter w:w="12" w:type="pct"/>
          <w:trHeight w:val="125"/>
          <w:tblHeader/>
          <w:jc w:val="right"/>
        </w:trPr>
        <w:tc>
          <w:tcPr>
            <w:tcW w:w="1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B91472" w:rsidRPr="0020530A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B91472" w:rsidRPr="0020530A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B91472" w:rsidRPr="0020530A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72" w:rsidRPr="0020530A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72" w:rsidRPr="0020530A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B91472" w:rsidRPr="0020530A" w:rsidTr="003F6219">
        <w:trPr>
          <w:gridBefore w:val="1"/>
          <w:wBefore w:w="14" w:type="pct"/>
          <w:trHeight w:val="14"/>
          <w:jc w:val="right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Pr="0020530A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8 50 00000 00 0000 000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Pr="0020530A" w:rsidRDefault="00B914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Pr="0020530A" w:rsidRDefault="001D3C97" w:rsidP="005F3E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6</w:t>
            </w:r>
            <w:r w:rsidR="005F3E4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72" w:rsidRPr="0020530A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67,8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72" w:rsidRPr="0020530A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20,0</w:t>
            </w:r>
          </w:p>
        </w:tc>
      </w:tr>
      <w:tr w:rsidR="00B91472" w:rsidTr="003F6219">
        <w:trPr>
          <w:gridBefore w:val="1"/>
          <w:wBefore w:w="14" w:type="pct"/>
          <w:trHeight w:val="14"/>
          <w:jc w:val="right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63,9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68,1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70,5</w:t>
            </w:r>
          </w:p>
        </w:tc>
      </w:tr>
      <w:tr w:rsidR="00B91472" w:rsidTr="003F6219">
        <w:trPr>
          <w:gridBefore w:val="1"/>
          <w:wBefore w:w="14" w:type="pct"/>
          <w:trHeight w:val="14"/>
          <w:jc w:val="right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,5</w:t>
            </w:r>
          </w:p>
        </w:tc>
      </w:tr>
      <w:tr w:rsidR="00B91472" w:rsidTr="003F6219">
        <w:trPr>
          <w:gridBefore w:val="1"/>
          <w:wBefore w:w="14" w:type="pct"/>
          <w:trHeight w:val="14"/>
          <w:jc w:val="right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,5</w:t>
            </w:r>
          </w:p>
        </w:tc>
      </w:tr>
      <w:tr w:rsidR="00B91472" w:rsidTr="003F6219">
        <w:trPr>
          <w:gridBefore w:val="1"/>
          <w:wBefore w:w="14" w:type="pct"/>
          <w:trHeight w:val="14"/>
          <w:jc w:val="right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1 01 02010 01 0000 110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,3</w:t>
            </w:r>
          </w:p>
        </w:tc>
      </w:tr>
      <w:tr w:rsidR="00B91472" w:rsidTr="003F6219">
        <w:trPr>
          <w:gridBefore w:val="1"/>
          <w:wBefore w:w="14" w:type="pct"/>
          <w:trHeight w:val="14"/>
          <w:jc w:val="right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1 01 02030 01 0000 110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2</w:t>
            </w:r>
          </w:p>
        </w:tc>
      </w:tr>
      <w:tr w:rsidR="00B91472" w:rsidTr="003F6219">
        <w:trPr>
          <w:gridBefore w:val="1"/>
          <w:wBefore w:w="14" w:type="pct"/>
          <w:trHeight w:val="595"/>
          <w:jc w:val="right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000 1 05 00000 00 0000 000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B91472" w:rsidRDefault="00B91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72" w:rsidRDefault="00B91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72" w:rsidRDefault="00B9147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,0</w:t>
            </w:r>
          </w:p>
        </w:tc>
      </w:tr>
      <w:tr w:rsidR="00B91472" w:rsidTr="003F6219">
        <w:trPr>
          <w:gridBefore w:val="1"/>
          <w:wBefore w:w="14" w:type="pct"/>
          <w:trHeight w:val="401"/>
          <w:jc w:val="right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1 05 03000 01 0000 110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B91472" w:rsidRDefault="00B91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72" w:rsidRDefault="00B91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72" w:rsidRDefault="00B9147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,0</w:t>
            </w:r>
          </w:p>
        </w:tc>
      </w:tr>
      <w:tr w:rsidR="00B91472" w:rsidTr="003F6219">
        <w:trPr>
          <w:gridBefore w:val="1"/>
          <w:wBefore w:w="14" w:type="pct"/>
          <w:trHeight w:val="14"/>
          <w:jc w:val="right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 1 05 03010 01 1000 110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B91472" w:rsidRDefault="00B91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72" w:rsidRDefault="00B91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72" w:rsidRDefault="00B9147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,0</w:t>
            </w:r>
          </w:p>
        </w:tc>
      </w:tr>
      <w:tr w:rsidR="00B91472" w:rsidTr="003F6219">
        <w:trPr>
          <w:gridBefore w:val="1"/>
          <w:wBefore w:w="14" w:type="pct"/>
          <w:trHeight w:val="14"/>
          <w:jc w:val="right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7,0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9,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9,0</w:t>
            </w:r>
          </w:p>
        </w:tc>
      </w:tr>
      <w:tr w:rsidR="00B91472" w:rsidTr="003F6219">
        <w:trPr>
          <w:gridBefore w:val="1"/>
          <w:wBefore w:w="14" w:type="pct"/>
          <w:trHeight w:val="14"/>
          <w:jc w:val="right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B91472" w:rsidRDefault="00B9147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1 06 01000 00 0000 110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B91472" w:rsidRDefault="00B9147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,0</w:t>
            </w:r>
          </w:p>
        </w:tc>
      </w:tr>
      <w:tr w:rsidR="00B91472" w:rsidTr="003F6219">
        <w:trPr>
          <w:gridBefore w:val="1"/>
          <w:wBefore w:w="14" w:type="pct"/>
          <w:trHeight w:val="14"/>
          <w:jc w:val="right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0 1 06 01030 10 0000 110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,0</w:t>
            </w:r>
          </w:p>
        </w:tc>
      </w:tr>
      <w:tr w:rsidR="00B91472" w:rsidTr="003F6219">
        <w:trPr>
          <w:gridBefore w:val="1"/>
          <w:wBefore w:w="14" w:type="pct"/>
          <w:trHeight w:val="14"/>
          <w:jc w:val="right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1 06 06000 00 0000 110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0,0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2,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2,0</w:t>
            </w:r>
          </w:p>
        </w:tc>
      </w:tr>
      <w:tr w:rsidR="00B91472" w:rsidTr="003F6219">
        <w:trPr>
          <w:gridBefore w:val="1"/>
          <w:wBefore w:w="14" w:type="pct"/>
          <w:trHeight w:val="727"/>
          <w:jc w:val="right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1 06 06030 00 0000 110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7,0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72" w:rsidRDefault="00B91472">
            <w:pPr>
              <w:jc w:val="center"/>
              <w:rPr>
                <w:rFonts w:cs="Times New Roman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7,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72" w:rsidRDefault="00B91472">
            <w:pPr>
              <w:jc w:val="center"/>
              <w:rPr>
                <w:rFonts w:cs="Times New Roman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7,0</w:t>
            </w:r>
          </w:p>
        </w:tc>
      </w:tr>
      <w:tr w:rsidR="00B91472" w:rsidTr="003F6219">
        <w:trPr>
          <w:gridBefore w:val="1"/>
          <w:wBefore w:w="14" w:type="pct"/>
          <w:trHeight w:val="14"/>
          <w:jc w:val="right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1 06 06033 10 0000 110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7,0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72" w:rsidRDefault="00B91472">
            <w:pPr>
              <w:jc w:val="center"/>
              <w:rPr>
                <w:rFonts w:cs="Times New Roman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7,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72" w:rsidRDefault="00B91472">
            <w:pPr>
              <w:jc w:val="center"/>
              <w:rPr>
                <w:rFonts w:cs="Times New Roman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7,0</w:t>
            </w:r>
          </w:p>
        </w:tc>
      </w:tr>
      <w:tr w:rsidR="00B91472" w:rsidTr="003F6219">
        <w:trPr>
          <w:gridBefore w:val="1"/>
          <w:wBefore w:w="14" w:type="pct"/>
          <w:trHeight w:val="557"/>
          <w:jc w:val="right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000 1 06 06040 00 0000 110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3,0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5,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5,0</w:t>
            </w:r>
          </w:p>
        </w:tc>
      </w:tr>
      <w:tr w:rsidR="00B91472" w:rsidTr="003F6219">
        <w:trPr>
          <w:gridBefore w:val="1"/>
          <w:wBefore w:w="14" w:type="pct"/>
          <w:trHeight w:val="14"/>
          <w:jc w:val="right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1 06 06043 10 0000 110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налогообложения, расположенным в границах сельских поселений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353,0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5,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5,0</w:t>
            </w:r>
          </w:p>
        </w:tc>
      </w:tr>
      <w:tr w:rsidR="00B91472" w:rsidTr="003F6219">
        <w:trPr>
          <w:gridBefore w:val="1"/>
          <w:wBefore w:w="14" w:type="pct"/>
          <w:trHeight w:val="220"/>
          <w:jc w:val="right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00 1 08 00000 00 0000 000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B91472" w:rsidTr="003F6219">
        <w:trPr>
          <w:gridBefore w:val="1"/>
          <w:wBefore w:w="14" w:type="pct"/>
          <w:trHeight w:val="363"/>
          <w:jc w:val="right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000 1 08 04000 01 0000 110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</w:t>
            </w:r>
            <w:proofErr w:type="gramEnd"/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B91472" w:rsidTr="003F6219">
        <w:trPr>
          <w:gridBefore w:val="1"/>
          <w:wBefore w:w="14" w:type="pct"/>
          <w:trHeight w:val="2446"/>
          <w:jc w:val="right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 1 08 04020 01 0000 110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B91472" w:rsidTr="003F6219">
        <w:trPr>
          <w:gridBefore w:val="1"/>
          <w:wBefore w:w="14" w:type="pct"/>
          <w:trHeight w:val="14"/>
          <w:jc w:val="right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БЕЗВОЗМЕЗДНЫЕ ПОСТУПЛЕНИЯ 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1D3C97" w:rsidP="005F3E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0</w:t>
            </w:r>
            <w:r w:rsidR="005F3E4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99,7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49,5</w:t>
            </w:r>
          </w:p>
        </w:tc>
      </w:tr>
      <w:tr w:rsidR="00B91472" w:rsidTr="003F6219">
        <w:trPr>
          <w:gridBefore w:val="1"/>
          <w:wBefore w:w="14" w:type="pct"/>
          <w:trHeight w:val="14"/>
          <w:jc w:val="right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1D3C97" w:rsidP="00013B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343,2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99,7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49,5</w:t>
            </w:r>
          </w:p>
        </w:tc>
      </w:tr>
      <w:tr w:rsidR="00B91472" w:rsidTr="003F6219">
        <w:trPr>
          <w:gridBefore w:val="1"/>
          <w:wBefore w:w="14" w:type="pct"/>
          <w:trHeight w:val="14"/>
          <w:jc w:val="right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2 02 10000 00 0000 150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7,2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1,8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6,5</w:t>
            </w:r>
          </w:p>
        </w:tc>
      </w:tr>
      <w:tr w:rsidR="00B91472" w:rsidTr="003F6219">
        <w:trPr>
          <w:gridBefore w:val="1"/>
          <w:wBefore w:w="14" w:type="pct"/>
          <w:trHeight w:val="14"/>
          <w:jc w:val="right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2 02 15001 00 0000 150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7238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9,8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1,8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6,5</w:t>
            </w:r>
          </w:p>
        </w:tc>
      </w:tr>
      <w:tr w:rsidR="00B91472" w:rsidTr="003F6219">
        <w:trPr>
          <w:gridBefore w:val="1"/>
          <w:wBefore w:w="14" w:type="pct"/>
          <w:trHeight w:val="824"/>
          <w:jc w:val="right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2 02 15001 10 0000 150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7238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9,8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1,8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6,5</w:t>
            </w:r>
          </w:p>
        </w:tc>
      </w:tr>
      <w:tr w:rsidR="003F6219" w:rsidTr="00723836">
        <w:trPr>
          <w:gridBefore w:val="1"/>
          <w:wBefore w:w="14" w:type="pct"/>
          <w:trHeight w:val="824"/>
          <w:jc w:val="right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3F6219" w:rsidRDefault="003F6219" w:rsidP="007238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2 02 16001 00 0000 150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3F6219" w:rsidRDefault="003F6219" w:rsidP="00723836">
            <w:pPr>
              <w:jc w:val="center"/>
            </w:pPr>
            <w:r w:rsidRPr="009110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3F6219" w:rsidRDefault="003F6219" w:rsidP="007238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7,4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219" w:rsidRDefault="003F6219" w:rsidP="007238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219" w:rsidRPr="003F6219" w:rsidRDefault="003F6219" w:rsidP="0072383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F6219" w:rsidTr="00723836">
        <w:trPr>
          <w:gridBefore w:val="1"/>
          <w:wBefore w:w="14" w:type="pct"/>
          <w:trHeight w:val="824"/>
          <w:jc w:val="right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3F6219" w:rsidRDefault="003F6219" w:rsidP="007238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2 02 16001 10 0000 150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3F6219" w:rsidRDefault="003F6219" w:rsidP="00723836">
            <w:pPr>
              <w:jc w:val="center"/>
            </w:pPr>
            <w:r w:rsidRPr="009110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из бюджетов муниципальных районов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3F6219" w:rsidRDefault="003F6219" w:rsidP="007238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87,4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219" w:rsidRDefault="003F6219" w:rsidP="007238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219" w:rsidRDefault="00723836" w:rsidP="007238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91472" w:rsidTr="003F6219">
        <w:trPr>
          <w:gridBefore w:val="1"/>
          <w:wBefore w:w="14" w:type="pct"/>
          <w:trHeight w:val="14"/>
          <w:jc w:val="right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00 2 02 30000 00 0000 150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5,0</w:t>
            </w:r>
          </w:p>
        </w:tc>
      </w:tr>
      <w:tr w:rsidR="00B91472" w:rsidTr="003F6219">
        <w:trPr>
          <w:gridBefore w:val="1"/>
          <w:wBefore w:w="14" w:type="pct"/>
          <w:trHeight w:val="14"/>
          <w:jc w:val="right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2 02 35118 00 0000 150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5,0</w:t>
            </w:r>
          </w:p>
        </w:tc>
      </w:tr>
      <w:tr w:rsidR="00B91472" w:rsidTr="003F6219">
        <w:trPr>
          <w:gridBefore w:val="1"/>
          <w:wBefore w:w="14" w:type="pct"/>
          <w:trHeight w:val="14"/>
          <w:jc w:val="right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2 02 35118 10 0000 150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5,0</w:t>
            </w:r>
          </w:p>
        </w:tc>
      </w:tr>
      <w:tr w:rsidR="00B91472" w:rsidTr="00D96857">
        <w:trPr>
          <w:gridBefore w:val="1"/>
          <w:wBefore w:w="14" w:type="pct"/>
          <w:trHeight w:val="14"/>
          <w:jc w:val="right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000 2 02 40000 00 0000 150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B91472" w:rsidRDefault="001D3C97" w:rsidP="00013B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75,4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72" w:rsidRDefault="00B91472" w:rsidP="00D968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46,4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2" w:rsidRDefault="00B91472" w:rsidP="00D968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88,0</w:t>
            </w:r>
          </w:p>
          <w:p w:rsidR="00B91472" w:rsidRDefault="00B91472" w:rsidP="00D968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91472" w:rsidTr="003F6219">
        <w:trPr>
          <w:gridBefore w:val="1"/>
          <w:wBefore w:w="14" w:type="pct"/>
          <w:trHeight w:val="14"/>
          <w:jc w:val="right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00 2 02 40014 00 0000 150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я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A743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21,8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06,2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47,8</w:t>
            </w:r>
          </w:p>
        </w:tc>
      </w:tr>
      <w:tr w:rsidR="00B91472" w:rsidTr="003F6219">
        <w:trPr>
          <w:gridBefore w:val="1"/>
          <w:wBefore w:w="14" w:type="pct"/>
          <w:trHeight w:val="14"/>
          <w:jc w:val="right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2 02 40014 10 0000 150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A743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21,8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06,2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47,8</w:t>
            </w:r>
          </w:p>
        </w:tc>
      </w:tr>
      <w:tr w:rsidR="00363C49" w:rsidTr="00363C49">
        <w:trPr>
          <w:gridBefore w:val="1"/>
          <w:wBefore w:w="14" w:type="pct"/>
          <w:trHeight w:val="14"/>
          <w:jc w:val="right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363C49" w:rsidRPr="00D96857" w:rsidRDefault="00363C49" w:rsidP="00363C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8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2 02 45160 00 0000 150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</w:tcPr>
          <w:p w:rsidR="00363C49" w:rsidRPr="00363C49" w:rsidRDefault="00363C49" w:rsidP="00013B95">
            <w:pPr>
              <w:rPr>
                <w:rFonts w:ascii="Arial" w:hAnsi="Arial" w:cs="Arial"/>
                <w:sz w:val="24"/>
                <w:szCs w:val="24"/>
              </w:rPr>
            </w:pPr>
            <w:r w:rsidRPr="00363C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жбюджетные трансферты, передаваемые бюджетам сельских поселений для компенсации </w:t>
            </w:r>
            <w:r w:rsidRPr="00363C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363C49" w:rsidRPr="00363C49" w:rsidRDefault="001D3C97" w:rsidP="00363C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6</w:t>
            </w:r>
            <w:r w:rsidR="00363C4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  <w:r w:rsidR="00363C49" w:rsidRPr="00363C4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C49" w:rsidRPr="00363C49" w:rsidRDefault="00363C49" w:rsidP="00363C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63C4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C49" w:rsidRPr="00363C49" w:rsidRDefault="00363C49" w:rsidP="00363C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63C4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63C49" w:rsidTr="00363C49">
        <w:trPr>
          <w:gridBefore w:val="1"/>
          <w:wBefore w:w="14" w:type="pct"/>
          <w:trHeight w:val="14"/>
          <w:jc w:val="right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363C49" w:rsidRPr="00D96857" w:rsidRDefault="00D96857" w:rsidP="00363C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00 </w:t>
            </w:r>
            <w:r w:rsidR="00363C49" w:rsidRPr="00D968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45160 10 0000 150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</w:tcPr>
          <w:p w:rsidR="00363C49" w:rsidRPr="00363C49" w:rsidRDefault="00363C49" w:rsidP="00013B95">
            <w:pPr>
              <w:rPr>
                <w:rFonts w:ascii="Arial" w:hAnsi="Arial" w:cs="Arial"/>
                <w:sz w:val="24"/>
                <w:szCs w:val="24"/>
              </w:rPr>
            </w:pPr>
            <w:r w:rsidRPr="00363C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363C49" w:rsidRPr="00363C49" w:rsidRDefault="001D3C97" w:rsidP="00363C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</w:t>
            </w:r>
            <w:r w:rsidR="00363C4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  <w:r w:rsidR="00363C49" w:rsidRPr="00363C4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C49" w:rsidRPr="00363C49" w:rsidRDefault="00363C49" w:rsidP="00363C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63C4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C49" w:rsidRPr="00363C49" w:rsidRDefault="00363C49" w:rsidP="00363C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63C4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91472" w:rsidTr="003F6219">
        <w:trPr>
          <w:gridBefore w:val="1"/>
          <w:wBefore w:w="14" w:type="pct"/>
          <w:trHeight w:val="14"/>
          <w:jc w:val="right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Pr="00D96857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6857">
              <w:rPr>
                <w:rFonts w:ascii="Arial" w:hAnsi="Arial" w:cs="Arial"/>
                <w:bCs/>
                <w:sz w:val="24"/>
                <w:szCs w:val="24"/>
              </w:rPr>
              <w:t>000 2 02 49999 00 0000 150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A74309" w:rsidP="001D3C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</w:t>
            </w:r>
            <w:r w:rsidR="001D3C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,2</w:t>
            </w:r>
          </w:p>
        </w:tc>
      </w:tr>
      <w:tr w:rsidR="00B91472" w:rsidTr="003F6219">
        <w:trPr>
          <w:gridBefore w:val="1"/>
          <w:wBefore w:w="14" w:type="pct"/>
          <w:trHeight w:val="14"/>
          <w:jc w:val="right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Pr="00D96857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68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2 02 49999 10 0000 150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очие межбюджетные трансферты, предаваемые бюджетам сельских поселений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A74309" w:rsidP="001D3C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</w:t>
            </w:r>
            <w:r w:rsidR="001D3C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,2</w:t>
            </w:r>
          </w:p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,2</w:t>
            </w:r>
          </w:p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723836" w:rsidTr="003F6219">
        <w:trPr>
          <w:gridBefore w:val="1"/>
          <w:wBefore w:w="14" w:type="pct"/>
          <w:trHeight w:val="14"/>
          <w:jc w:val="right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23836" w:rsidRPr="00D96857" w:rsidRDefault="007238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68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2 07 00000 00 0000 000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23836" w:rsidRDefault="0072383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Прочие  безвозмездные поступления 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23836" w:rsidRDefault="00723836" w:rsidP="00D112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  <w:r w:rsidR="005F3E4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836" w:rsidRDefault="007238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836" w:rsidRDefault="007238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23836" w:rsidTr="003F6219">
        <w:trPr>
          <w:gridBefore w:val="1"/>
          <w:wBefore w:w="14" w:type="pct"/>
          <w:trHeight w:val="14"/>
          <w:jc w:val="right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23836" w:rsidRPr="00D96857" w:rsidRDefault="007238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68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2 07 05030 00 0000 000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23836" w:rsidRDefault="0072383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Прочие безвозмездные поступления в бюджеты сельских поселений 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23836" w:rsidRDefault="00723836" w:rsidP="00D112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  <w:r w:rsidR="005F3E4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836" w:rsidRDefault="007238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836" w:rsidRDefault="007238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23836" w:rsidTr="003F6219">
        <w:trPr>
          <w:gridBefore w:val="1"/>
          <w:wBefore w:w="14" w:type="pct"/>
          <w:trHeight w:val="14"/>
          <w:jc w:val="right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23836" w:rsidRPr="00D96857" w:rsidRDefault="007238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68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2 07 05030 10 0000 150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23836" w:rsidRDefault="0072383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23836" w:rsidRDefault="005F3E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836" w:rsidRDefault="007238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836" w:rsidRDefault="007238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</w:tbl>
    <w:p w:rsidR="00B91472" w:rsidRPr="0051739D" w:rsidRDefault="00B91472" w:rsidP="0051739D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739D" w:rsidRPr="0051739D" w:rsidRDefault="0051739D" w:rsidP="0051739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739D" w:rsidRPr="0051739D" w:rsidRDefault="0051739D" w:rsidP="0051739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739D" w:rsidRPr="0051739D" w:rsidRDefault="0051739D" w:rsidP="005173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39D">
        <w:rPr>
          <w:rFonts w:ascii="Arial" w:eastAsia="Times New Roman" w:hAnsi="Arial" w:cs="Arial"/>
          <w:sz w:val="24"/>
          <w:szCs w:val="24"/>
          <w:lang w:eastAsia="ru-RU"/>
        </w:rPr>
        <w:t>Глава Петренковского сельского поселения</w:t>
      </w:r>
      <w:r w:rsidR="0020530A">
        <w:rPr>
          <w:rFonts w:ascii="Arial" w:eastAsia="Times New Roman" w:hAnsi="Arial" w:cs="Arial"/>
          <w:sz w:val="24"/>
          <w:szCs w:val="24"/>
          <w:lang w:eastAsia="ru-RU"/>
        </w:rPr>
        <w:t xml:space="preserve">_________/С.И. </w:t>
      </w:r>
      <w:proofErr w:type="gramStart"/>
      <w:r w:rsidR="0020530A">
        <w:rPr>
          <w:rFonts w:ascii="Arial" w:eastAsia="Times New Roman" w:hAnsi="Arial" w:cs="Arial"/>
          <w:sz w:val="24"/>
          <w:szCs w:val="24"/>
          <w:lang w:eastAsia="ru-RU"/>
        </w:rPr>
        <w:t>Коротких</w:t>
      </w:r>
      <w:proofErr w:type="gramEnd"/>
      <w:r w:rsidR="0020530A">
        <w:rPr>
          <w:rFonts w:ascii="Arial" w:eastAsia="Times New Roman" w:hAnsi="Arial" w:cs="Arial"/>
          <w:sz w:val="24"/>
          <w:szCs w:val="24"/>
          <w:lang w:eastAsia="ru-RU"/>
        </w:rPr>
        <w:t>/</w:t>
      </w:r>
      <w:r w:rsidRPr="0051739D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DD7D18" w:rsidRDefault="00DD7D18" w:rsidP="00EC28A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28AD" w:rsidRDefault="00EC28AD" w:rsidP="00EC28A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28AD" w:rsidRDefault="00EC28AD" w:rsidP="00EC28A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28AD" w:rsidRDefault="00EC28AD" w:rsidP="00EC28A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\</w:t>
      </w:r>
    </w:p>
    <w:p w:rsidR="00EC28AD" w:rsidRDefault="00EC28AD" w:rsidP="00EC28A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28AD" w:rsidRDefault="00EC28AD" w:rsidP="00EC28A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28AD" w:rsidRDefault="00EC28AD" w:rsidP="00EC28A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28AD" w:rsidRDefault="00EC28AD" w:rsidP="00EC28A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28AD" w:rsidRDefault="00EC28AD" w:rsidP="00EC28A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3B95" w:rsidRDefault="00013B95" w:rsidP="009051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p w:rsidR="00013B95" w:rsidRDefault="00013B95" w:rsidP="002B5957">
      <w:pPr>
        <w:spacing w:after="0" w:line="240" w:lineRule="auto"/>
        <w:ind w:left="524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5957" w:rsidRPr="0051739D" w:rsidRDefault="002B5957" w:rsidP="002B5957">
      <w:pPr>
        <w:spacing w:after="0" w:line="240" w:lineRule="auto"/>
        <w:ind w:left="524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39D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</w:t>
      </w:r>
      <w:r w:rsidR="00EC28AD">
        <w:rPr>
          <w:rFonts w:ascii="Arial" w:eastAsia="Times New Roman" w:hAnsi="Arial" w:cs="Arial"/>
          <w:sz w:val="24"/>
          <w:szCs w:val="24"/>
          <w:lang w:eastAsia="ru-RU"/>
        </w:rPr>
        <w:t>3</w:t>
      </w:r>
    </w:p>
    <w:p w:rsidR="002B5957" w:rsidRPr="009051B4" w:rsidRDefault="002B5957" w:rsidP="002B5957">
      <w:pPr>
        <w:spacing w:after="0" w:line="240" w:lineRule="auto"/>
        <w:ind w:left="5245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51739D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Совета народных депутатов Петренковского сельского </w:t>
      </w:r>
      <w:r w:rsidRPr="009051B4">
        <w:rPr>
          <w:rFonts w:ascii="Arial" w:eastAsia="Times New Roman" w:hAnsi="Arial" w:cs="Arial"/>
          <w:sz w:val="24"/>
          <w:szCs w:val="24"/>
          <w:lang w:eastAsia="ru-RU"/>
        </w:rPr>
        <w:t xml:space="preserve">поселения </w:t>
      </w:r>
      <w:r w:rsidR="0020530A" w:rsidRPr="009051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т </w:t>
      </w:r>
      <w:r w:rsidR="009051B4" w:rsidRPr="009051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0.11.2021 г. № 52</w:t>
      </w:r>
    </w:p>
    <w:p w:rsidR="0051739D" w:rsidRPr="0051739D" w:rsidRDefault="0051739D" w:rsidP="0051739D">
      <w:pPr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51B4">
        <w:rPr>
          <w:rFonts w:ascii="Arial" w:eastAsia="Times New Roman" w:hAnsi="Arial" w:cs="Arial"/>
          <w:sz w:val="24"/>
          <w:szCs w:val="24"/>
          <w:lang w:eastAsia="ru-RU"/>
        </w:rPr>
        <w:t>Приложение 6</w:t>
      </w:r>
    </w:p>
    <w:p w:rsidR="00E536F3" w:rsidRDefault="00E536F3" w:rsidP="00E536F3">
      <w:pPr>
        <w:spacing w:after="0" w:line="240" w:lineRule="auto"/>
        <w:ind w:left="5103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Совета народных депутатов </w:t>
      </w:r>
      <w:r w:rsidRPr="00F24862">
        <w:rPr>
          <w:rFonts w:ascii="Arial" w:eastAsia="Times New Roman" w:hAnsi="Arial" w:cs="Arial"/>
          <w:sz w:val="24"/>
          <w:szCs w:val="24"/>
          <w:lang w:eastAsia="ru-RU"/>
        </w:rPr>
        <w:t>Петренков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строгожского муниципального района Воронежской области  "О бюджете </w:t>
      </w:r>
      <w:r w:rsidRPr="00F24862">
        <w:rPr>
          <w:rFonts w:ascii="Arial" w:eastAsia="Times New Roman" w:hAnsi="Arial" w:cs="Arial"/>
          <w:sz w:val="24"/>
          <w:szCs w:val="24"/>
          <w:lang w:eastAsia="ru-RU"/>
        </w:rPr>
        <w:t>Петренков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Острогожского муниципального района </w:t>
      </w:r>
    </w:p>
    <w:p w:rsidR="00E536F3" w:rsidRDefault="00E536F3" w:rsidP="00E536F3">
      <w:pPr>
        <w:spacing w:after="0" w:line="240" w:lineRule="auto"/>
        <w:ind w:left="5103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iCs/>
          <w:sz w:val="24"/>
          <w:szCs w:val="24"/>
          <w:lang w:eastAsia="ru-RU"/>
        </w:rPr>
        <w:t>Воронежской области на 2021 год и</w:t>
      </w:r>
    </w:p>
    <w:p w:rsidR="00E536F3" w:rsidRDefault="00E536F3" w:rsidP="00E536F3">
      <w:pPr>
        <w:spacing w:after="0" w:line="240" w:lineRule="auto"/>
        <w:ind w:left="5103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на плановый период 2022 и 2023 годов» </w:t>
      </w:r>
    </w:p>
    <w:p w:rsidR="00E536F3" w:rsidRDefault="00E536F3" w:rsidP="00E536F3">
      <w:pPr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20530A">
        <w:rPr>
          <w:rFonts w:ascii="Arial" w:eastAsia="Times New Roman" w:hAnsi="Arial" w:cs="Arial"/>
          <w:sz w:val="24"/>
          <w:szCs w:val="24"/>
          <w:lang w:eastAsia="ru-RU"/>
        </w:rPr>
        <w:t>30.12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2020 г. № 18</w:t>
      </w:r>
    </w:p>
    <w:p w:rsidR="0051739D" w:rsidRPr="0051739D" w:rsidRDefault="0051739D" w:rsidP="0051739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739D" w:rsidRPr="0051739D" w:rsidRDefault="0051739D" w:rsidP="0051739D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1739D">
        <w:rPr>
          <w:rFonts w:ascii="Arial" w:eastAsia="Times New Roman" w:hAnsi="Arial" w:cs="Arial"/>
          <w:sz w:val="24"/>
          <w:szCs w:val="24"/>
          <w:lang w:eastAsia="ru-RU"/>
        </w:rPr>
        <w:t xml:space="preserve">Ведомственная структура расходов бюджета Петренковского сельского поселения на </w:t>
      </w:r>
      <w:r w:rsidR="00E536F3" w:rsidRPr="00E536F3">
        <w:rPr>
          <w:rFonts w:ascii="Arial" w:eastAsia="Times New Roman" w:hAnsi="Arial" w:cs="Arial"/>
          <w:sz w:val="24"/>
          <w:szCs w:val="24"/>
          <w:lang w:eastAsia="ru-RU"/>
        </w:rPr>
        <w:t>2021 год и на плановый период 2022 и 2023 годов</w:t>
      </w:r>
    </w:p>
    <w:p w:rsidR="0051739D" w:rsidRDefault="0051739D" w:rsidP="0051739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1472" w:rsidRPr="0051739D" w:rsidRDefault="00B91472" w:rsidP="0051739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842" w:type="dxa"/>
        <w:jc w:val="center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7"/>
        <w:gridCol w:w="819"/>
        <w:gridCol w:w="709"/>
        <w:gridCol w:w="709"/>
        <w:gridCol w:w="1134"/>
        <w:gridCol w:w="697"/>
        <w:gridCol w:w="998"/>
        <w:gridCol w:w="993"/>
        <w:gridCol w:w="956"/>
      </w:tblGrid>
      <w:tr w:rsidR="00FF770A" w:rsidRPr="0020530A" w:rsidTr="00E536F3">
        <w:trPr>
          <w:trHeight w:val="675"/>
          <w:jc w:val="center"/>
        </w:trPr>
        <w:tc>
          <w:tcPr>
            <w:tcW w:w="2827" w:type="dxa"/>
            <w:vMerge w:val="restart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vMerge w:val="restart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Код </w:t>
            </w:r>
            <w:proofErr w:type="spellStart"/>
            <w:proofErr w:type="gramStart"/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спо-рядителя</w:t>
            </w:r>
            <w:proofErr w:type="spellEnd"/>
            <w:proofErr w:type="gramEnd"/>
          </w:p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gramStart"/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СР</w:t>
            </w:r>
          </w:p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vMerge w:val="restart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Р</w:t>
            </w:r>
          </w:p>
          <w:p w:rsidR="00FF770A" w:rsidRPr="0020530A" w:rsidRDefault="00FF770A" w:rsidP="008337E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  <w:gridSpan w:val="3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8337EC" w:rsidRPr="0020530A" w:rsidTr="008337EC">
        <w:trPr>
          <w:trHeight w:val="545"/>
          <w:jc w:val="center"/>
        </w:trPr>
        <w:tc>
          <w:tcPr>
            <w:tcW w:w="2827" w:type="dxa"/>
            <w:vMerge/>
            <w:shd w:val="clear" w:color="auto" w:fill="auto"/>
            <w:vAlign w:val="bottom"/>
          </w:tcPr>
          <w:p w:rsidR="008337EC" w:rsidRPr="0020530A" w:rsidRDefault="008337EC" w:rsidP="008337E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vMerge/>
            <w:shd w:val="clear" w:color="auto" w:fill="auto"/>
            <w:vAlign w:val="bottom"/>
          </w:tcPr>
          <w:p w:rsidR="008337EC" w:rsidRPr="0020530A" w:rsidRDefault="008337EC" w:rsidP="008337E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bottom"/>
          </w:tcPr>
          <w:p w:rsidR="008337EC" w:rsidRPr="0020530A" w:rsidRDefault="008337EC" w:rsidP="008337E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bottom"/>
          </w:tcPr>
          <w:p w:rsidR="008337EC" w:rsidRPr="0020530A" w:rsidRDefault="008337EC" w:rsidP="008337E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bottom"/>
          </w:tcPr>
          <w:p w:rsidR="008337EC" w:rsidRPr="0020530A" w:rsidRDefault="008337EC" w:rsidP="008337E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vMerge/>
            <w:shd w:val="clear" w:color="auto" w:fill="auto"/>
            <w:vAlign w:val="bottom"/>
          </w:tcPr>
          <w:p w:rsidR="008337EC" w:rsidRPr="0020530A" w:rsidRDefault="008337EC" w:rsidP="008337E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</w:tcPr>
          <w:p w:rsidR="008337EC" w:rsidRDefault="008337EC" w:rsidP="008337E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3" w:type="dxa"/>
            <w:shd w:val="clear" w:color="auto" w:fill="auto"/>
          </w:tcPr>
          <w:p w:rsidR="008337EC" w:rsidRDefault="008337EC" w:rsidP="008337E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  <w:p w:rsidR="008337EC" w:rsidRDefault="008337EC" w:rsidP="008337E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56" w:type="dxa"/>
            <w:shd w:val="clear" w:color="auto" w:fill="auto"/>
          </w:tcPr>
          <w:p w:rsidR="008337EC" w:rsidRDefault="008337EC" w:rsidP="008337E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</w:tr>
      <w:tr w:rsidR="008337EC" w:rsidRPr="0020530A" w:rsidTr="008337EC">
        <w:trPr>
          <w:trHeight w:val="545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8337EC" w:rsidRPr="0020530A" w:rsidRDefault="008337EC" w:rsidP="00833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8337EC" w:rsidRPr="0020530A" w:rsidRDefault="008337EC" w:rsidP="00833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337EC" w:rsidRPr="0020530A" w:rsidRDefault="008337EC" w:rsidP="00833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337EC" w:rsidRPr="0020530A" w:rsidRDefault="008337EC" w:rsidP="00833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37EC" w:rsidRPr="0020530A" w:rsidRDefault="008337EC" w:rsidP="00833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8337EC" w:rsidRPr="0020530A" w:rsidRDefault="008337EC" w:rsidP="00833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8337EC" w:rsidRPr="0020530A" w:rsidRDefault="008337EC" w:rsidP="00833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337EC" w:rsidRPr="0020530A" w:rsidRDefault="008337EC" w:rsidP="00833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8337EC" w:rsidRPr="0020530A" w:rsidRDefault="008337EC" w:rsidP="00833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</w:tr>
      <w:tr w:rsidR="00FF770A" w:rsidRPr="0020530A" w:rsidTr="002D601B">
        <w:trPr>
          <w:trHeight w:val="51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F770A" w:rsidRPr="0020530A" w:rsidRDefault="00F44C6B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809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F770A" w:rsidRPr="0020530A" w:rsidRDefault="00FF770A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81,1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F770A" w:rsidRPr="0020530A" w:rsidRDefault="00FF770A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44,0</w:t>
            </w:r>
          </w:p>
        </w:tc>
      </w:tr>
      <w:tr w:rsidR="00FF770A" w:rsidRPr="0020530A" w:rsidTr="002D601B">
        <w:trPr>
          <w:trHeight w:val="51"/>
          <w:jc w:val="center"/>
        </w:trPr>
        <w:tc>
          <w:tcPr>
            <w:tcW w:w="2827" w:type="dxa"/>
            <w:shd w:val="clear" w:color="auto" w:fill="auto"/>
          </w:tcPr>
          <w:p w:rsidR="00FF770A" w:rsidRPr="0020530A" w:rsidRDefault="00FF770A" w:rsidP="00FF770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Петренковского сельского поселения Острогожского муниципального района Воронежской области</w:t>
            </w:r>
          </w:p>
        </w:tc>
        <w:tc>
          <w:tcPr>
            <w:tcW w:w="819" w:type="dxa"/>
            <w:shd w:val="clear" w:color="auto" w:fill="auto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F770A" w:rsidRPr="0020530A" w:rsidRDefault="00F44C6B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809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F770A" w:rsidRPr="0020530A" w:rsidRDefault="00FF770A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81,1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F770A" w:rsidRPr="0020530A" w:rsidRDefault="00FF770A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44,0</w:t>
            </w:r>
          </w:p>
        </w:tc>
      </w:tr>
      <w:tr w:rsidR="00FF770A" w:rsidRPr="0020530A" w:rsidTr="002D601B">
        <w:trPr>
          <w:trHeight w:val="51"/>
          <w:jc w:val="center"/>
        </w:trPr>
        <w:tc>
          <w:tcPr>
            <w:tcW w:w="2827" w:type="dxa"/>
            <w:shd w:val="clear" w:color="auto" w:fill="auto"/>
          </w:tcPr>
          <w:p w:rsidR="00FF770A" w:rsidRPr="0020530A" w:rsidRDefault="00FF770A" w:rsidP="00FF770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19" w:type="dxa"/>
            <w:shd w:val="clear" w:color="auto" w:fill="auto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F770A" w:rsidRPr="00F67C75" w:rsidRDefault="00F44C6B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78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F770A" w:rsidRPr="00F67C75" w:rsidRDefault="00FF770A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F770A" w:rsidRPr="00F67C75" w:rsidRDefault="00FF770A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7C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9,8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F770A" w:rsidRPr="00F67C75" w:rsidRDefault="00FF770A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F770A" w:rsidRPr="00F67C75" w:rsidRDefault="00FF770A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7C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2,9</w:t>
            </w:r>
          </w:p>
        </w:tc>
      </w:tr>
      <w:tr w:rsidR="00FF770A" w:rsidRPr="0020530A" w:rsidTr="002D601B">
        <w:trPr>
          <w:trHeight w:val="1812"/>
          <w:jc w:val="center"/>
        </w:trPr>
        <w:tc>
          <w:tcPr>
            <w:tcW w:w="2827" w:type="dxa"/>
            <w:shd w:val="clear" w:color="auto" w:fill="auto"/>
          </w:tcPr>
          <w:p w:rsidR="00FF770A" w:rsidRPr="0020530A" w:rsidRDefault="00FF770A" w:rsidP="00FF770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9" w:type="dxa"/>
            <w:shd w:val="clear" w:color="auto" w:fill="auto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F770A" w:rsidRPr="0020530A" w:rsidRDefault="00FF770A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9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26E08" w:rsidRDefault="00726E08" w:rsidP="002D601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726E08" w:rsidRDefault="00726E08" w:rsidP="002D601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EC28AD" w:rsidRDefault="00EC28AD" w:rsidP="002D601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F770A" w:rsidRPr="0020530A" w:rsidRDefault="00FF770A" w:rsidP="002D6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0,6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F770A" w:rsidRPr="0020530A" w:rsidRDefault="00FF770A" w:rsidP="002D6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0,6</w:t>
            </w:r>
          </w:p>
        </w:tc>
      </w:tr>
      <w:tr w:rsidR="00FF770A" w:rsidRPr="00FF770A" w:rsidTr="002D601B">
        <w:trPr>
          <w:trHeight w:val="51"/>
          <w:jc w:val="center"/>
        </w:trPr>
        <w:tc>
          <w:tcPr>
            <w:tcW w:w="2827" w:type="dxa"/>
            <w:shd w:val="clear" w:color="auto" w:fill="auto"/>
          </w:tcPr>
          <w:p w:rsidR="00FF770A" w:rsidRPr="00FF770A" w:rsidRDefault="00FF770A" w:rsidP="00FF77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 «</w:t>
            </w:r>
            <w:bookmarkStart w:id="1" w:name="OLE_LINK17"/>
            <w:bookmarkStart w:id="2" w:name="OLE_LINK18"/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решения вопросов местного значения  </w:t>
            </w: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тренковского сельского поселения</w:t>
            </w:r>
            <w:bookmarkEnd w:id="1"/>
            <w:bookmarkEnd w:id="2"/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19" w:type="dxa"/>
            <w:shd w:val="clear" w:color="auto" w:fill="auto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F770A" w:rsidRPr="00FF770A" w:rsidRDefault="00FF770A" w:rsidP="002D6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9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F770A" w:rsidRPr="00FF770A" w:rsidRDefault="00FF770A" w:rsidP="002D6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0,6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F770A" w:rsidRPr="00FF770A" w:rsidRDefault="00FF770A" w:rsidP="002D6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0,6</w:t>
            </w:r>
          </w:p>
        </w:tc>
      </w:tr>
      <w:tr w:rsidR="00FF770A" w:rsidRPr="00FF770A" w:rsidTr="002D601B">
        <w:trPr>
          <w:trHeight w:val="51"/>
          <w:jc w:val="center"/>
        </w:trPr>
        <w:tc>
          <w:tcPr>
            <w:tcW w:w="2827" w:type="dxa"/>
            <w:shd w:val="clear" w:color="auto" w:fill="auto"/>
          </w:tcPr>
          <w:p w:rsidR="00FF770A" w:rsidRPr="00FF770A" w:rsidRDefault="00FF770A" w:rsidP="00FF77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ограмма «Обеспечение деятельности администрации Петренковского сельского поселения  по решению вопросов местного значения»</w:t>
            </w:r>
          </w:p>
        </w:tc>
        <w:tc>
          <w:tcPr>
            <w:tcW w:w="819" w:type="dxa"/>
            <w:shd w:val="clear" w:color="auto" w:fill="auto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F770A" w:rsidRPr="00FF770A" w:rsidRDefault="00FF770A" w:rsidP="002D6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9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F770A" w:rsidRPr="00FF770A" w:rsidRDefault="00FF770A" w:rsidP="002D6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0,6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F770A" w:rsidRPr="00FF770A" w:rsidRDefault="00FF770A" w:rsidP="002D6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0,6</w:t>
            </w:r>
          </w:p>
        </w:tc>
      </w:tr>
      <w:tr w:rsidR="00FF770A" w:rsidRPr="00FF770A" w:rsidTr="002D601B">
        <w:trPr>
          <w:trHeight w:val="51"/>
          <w:jc w:val="center"/>
        </w:trPr>
        <w:tc>
          <w:tcPr>
            <w:tcW w:w="2827" w:type="dxa"/>
            <w:shd w:val="clear" w:color="auto" w:fill="auto"/>
          </w:tcPr>
          <w:p w:rsidR="00FF770A" w:rsidRPr="00FF770A" w:rsidRDefault="00FF770A" w:rsidP="00FF77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Деятельность главы сельского поселения»</w:t>
            </w:r>
          </w:p>
        </w:tc>
        <w:tc>
          <w:tcPr>
            <w:tcW w:w="819" w:type="dxa"/>
            <w:shd w:val="clear" w:color="auto" w:fill="auto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 1 08 00000   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F770A" w:rsidRPr="00FF770A" w:rsidRDefault="00FF770A" w:rsidP="002D6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9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F770A" w:rsidRPr="00FF770A" w:rsidRDefault="00FF770A" w:rsidP="002D6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0,6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F770A" w:rsidRPr="00FF770A" w:rsidRDefault="00FF770A" w:rsidP="002D6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0,6</w:t>
            </w:r>
          </w:p>
        </w:tc>
      </w:tr>
      <w:tr w:rsidR="00FF770A" w:rsidRPr="00FF770A" w:rsidTr="002D601B">
        <w:trPr>
          <w:trHeight w:val="51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" w:name="OLE_LINK15"/>
            <w:bookmarkStart w:id="4" w:name="OLE_LINK16"/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беспечение деятельности  главы сельского поселения </w:t>
            </w:r>
            <w:bookmarkStart w:id="5" w:name="OLE_LINK37"/>
            <w:bookmarkStart w:id="6" w:name="OLE_LINK38"/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  <w:bookmarkEnd w:id="3"/>
            <w:bookmarkEnd w:id="4"/>
            <w:bookmarkEnd w:id="5"/>
            <w:bookmarkEnd w:id="6"/>
          </w:p>
        </w:tc>
        <w:tc>
          <w:tcPr>
            <w:tcW w:w="81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8 9202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F770A" w:rsidRPr="00FF770A" w:rsidRDefault="00FF770A" w:rsidP="002D6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9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F770A" w:rsidRPr="00FF770A" w:rsidRDefault="00FF770A" w:rsidP="002D6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0,6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F770A" w:rsidRPr="00FF770A" w:rsidRDefault="00FF770A" w:rsidP="002D6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0,6</w:t>
            </w:r>
          </w:p>
        </w:tc>
      </w:tr>
      <w:tr w:rsidR="00FF770A" w:rsidRPr="0020530A" w:rsidTr="002D601B">
        <w:trPr>
          <w:trHeight w:val="51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 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F770A" w:rsidRPr="0020530A" w:rsidRDefault="00F44C6B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8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F770A" w:rsidRPr="0020530A" w:rsidRDefault="00FF770A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F770A" w:rsidRPr="0020530A" w:rsidRDefault="00FF770A" w:rsidP="002D601B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F770A" w:rsidRPr="0020530A" w:rsidRDefault="00FF770A" w:rsidP="002D601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F770A" w:rsidRPr="0020530A" w:rsidRDefault="00FF770A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F770A" w:rsidRPr="0020530A" w:rsidRDefault="00FF770A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F770A" w:rsidRPr="0020530A" w:rsidRDefault="00FF770A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4,2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F770A" w:rsidRPr="0020530A" w:rsidRDefault="00FF770A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F770A" w:rsidRPr="0020530A" w:rsidRDefault="00FF770A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F770A" w:rsidRPr="0020530A" w:rsidRDefault="00FF770A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F770A" w:rsidRPr="0020530A" w:rsidRDefault="00FF770A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F770A" w:rsidRPr="0020530A" w:rsidRDefault="00FF770A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F770A" w:rsidRPr="0020530A" w:rsidRDefault="00FF770A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F770A" w:rsidRPr="0020530A" w:rsidRDefault="00FF770A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7,3</w:t>
            </w:r>
          </w:p>
        </w:tc>
      </w:tr>
      <w:tr w:rsidR="00FF770A" w:rsidRPr="00FF770A" w:rsidTr="00F44C6B">
        <w:trPr>
          <w:trHeight w:val="1828"/>
          <w:jc w:val="center"/>
        </w:trPr>
        <w:tc>
          <w:tcPr>
            <w:tcW w:w="2827" w:type="dxa"/>
            <w:shd w:val="clear" w:color="auto" w:fill="auto"/>
          </w:tcPr>
          <w:p w:rsidR="00FF770A" w:rsidRPr="00FF770A" w:rsidRDefault="00FF770A" w:rsidP="00FF77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Обеспечение решения вопросов местного значения  Петренковского сельского поселения»</w:t>
            </w:r>
          </w:p>
        </w:tc>
        <w:tc>
          <w:tcPr>
            <w:tcW w:w="819" w:type="dxa"/>
            <w:shd w:val="clear" w:color="auto" w:fill="auto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F770A" w:rsidRPr="00FF770A" w:rsidRDefault="00F44C6B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8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F770A" w:rsidRPr="00FF770A" w:rsidRDefault="00FF770A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F770A" w:rsidRPr="00FF770A" w:rsidRDefault="00FF770A" w:rsidP="002D601B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F770A" w:rsidRPr="00FF770A" w:rsidRDefault="00FF770A" w:rsidP="002D601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F770A" w:rsidRPr="00FF770A" w:rsidRDefault="00FF770A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F770A" w:rsidRPr="00FF770A" w:rsidRDefault="00EC28AD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4,2</w:t>
            </w:r>
          </w:p>
          <w:p w:rsidR="00FF770A" w:rsidRPr="00FF770A" w:rsidRDefault="00FF770A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shd w:val="clear" w:color="auto" w:fill="auto"/>
            <w:vAlign w:val="bottom"/>
          </w:tcPr>
          <w:p w:rsidR="00EC28AD" w:rsidRDefault="00EC28AD" w:rsidP="002D601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F770A" w:rsidRPr="00FF770A" w:rsidRDefault="00FF770A" w:rsidP="002D6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7,3</w:t>
            </w:r>
          </w:p>
        </w:tc>
      </w:tr>
      <w:tr w:rsidR="00FF770A" w:rsidRPr="00FF770A" w:rsidTr="002D601B">
        <w:trPr>
          <w:trHeight w:val="51"/>
          <w:jc w:val="center"/>
        </w:trPr>
        <w:tc>
          <w:tcPr>
            <w:tcW w:w="2827" w:type="dxa"/>
            <w:shd w:val="clear" w:color="auto" w:fill="auto"/>
          </w:tcPr>
          <w:p w:rsidR="00FF770A" w:rsidRPr="00FF770A" w:rsidRDefault="00FF770A" w:rsidP="00FF77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«Обеспечение деятельности администрации </w:t>
            </w: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тренковского сельского поселения  по решению вопросов местного значения»</w:t>
            </w:r>
          </w:p>
        </w:tc>
        <w:tc>
          <w:tcPr>
            <w:tcW w:w="819" w:type="dxa"/>
            <w:shd w:val="clear" w:color="auto" w:fill="auto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F770A" w:rsidRPr="00FF770A" w:rsidRDefault="00F44C6B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8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F770A" w:rsidRPr="00FF770A" w:rsidRDefault="00FF770A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F770A" w:rsidRPr="00FF770A" w:rsidRDefault="00FF770A" w:rsidP="002D601B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F770A" w:rsidRPr="00FF770A" w:rsidRDefault="00FF770A" w:rsidP="002D601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F770A" w:rsidRPr="00FF770A" w:rsidRDefault="00FF770A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F770A" w:rsidRPr="00FF770A" w:rsidRDefault="00FF770A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F770A" w:rsidRPr="00FF770A" w:rsidRDefault="00FF770A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4,2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F770A" w:rsidRPr="00FF770A" w:rsidRDefault="00FF770A" w:rsidP="002D6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417,3</w:t>
            </w:r>
          </w:p>
        </w:tc>
      </w:tr>
      <w:tr w:rsidR="00FF770A" w:rsidRPr="00FF770A" w:rsidTr="002D601B">
        <w:trPr>
          <w:trHeight w:val="51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 1 07 00000     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F770A" w:rsidRPr="00FF770A" w:rsidRDefault="00F44C6B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8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F770A" w:rsidRPr="00FF770A" w:rsidRDefault="00FF770A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F770A" w:rsidRPr="00FF770A" w:rsidRDefault="00FF770A" w:rsidP="002D601B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F770A" w:rsidRPr="00FF770A" w:rsidRDefault="00FF770A" w:rsidP="002D601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F770A" w:rsidRPr="00FF770A" w:rsidRDefault="00FF770A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F770A" w:rsidRPr="00FF770A" w:rsidRDefault="00FF770A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F770A" w:rsidRPr="00FF770A" w:rsidRDefault="00FF770A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4,2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F770A" w:rsidRPr="00FF770A" w:rsidRDefault="00FF770A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F770A" w:rsidRPr="00FF770A" w:rsidRDefault="00FF770A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F770A" w:rsidRPr="00FF770A" w:rsidRDefault="00FF770A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F770A" w:rsidRPr="00FF770A" w:rsidRDefault="00FF770A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F770A" w:rsidRPr="00FF770A" w:rsidRDefault="00FF770A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F770A" w:rsidRPr="00FF770A" w:rsidRDefault="00FF770A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F770A" w:rsidRPr="00FF770A" w:rsidRDefault="00FF770A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7,3</w:t>
            </w:r>
          </w:p>
        </w:tc>
      </w:tr>
      <w:tr w:rsidR="00FF770A" w:rsidRPr="00FF770A" w:rsidTr="002D601B">
        <w:trPr>
          <w:trHeight w:val="51"/>
          <w:jc w:val="center"/>
        </w:trPr>
        <w:tc>
          <w:tcPr>
            <w:tcW w:w="2827" w:type="dxa"/>
            <w:shd w:val="clear" w:color="auto" w:fill="auto"/>
          </w:tcPr>
          <w:p w:rsidR="00FF770A" w:rsidRPr="00FF770A" w:rsidRDefault="00FF770A" w:rsidP="00FF77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7" w:name="OLE_LINK19"/>
            <w:bookmarkStart w:id="8" w:name="OLE_LINK20"/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  <w:bookmarkEnd w:id="7"/>
            <w:bookmarkEnd w:id="8"/>
          </w:p>
        </w:tc>
        <w:tc>
          <w:tcPr>
            <w:tcW w:w="819" w:type="dxa"/>
            <w:shd w:val="clear" w:color="auto" w:fill="auto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201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F770A" w:rsidRPr="00FF770A" w:rsidRDefault="00726E08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5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F770A" w:rsidRPr="00FF770A" w:rsidRDefault="00FF770A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3,2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F770A" w:rsidRPr="00FF770A" w:rsidRDefault="00FF770A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F770A" w:rsidRPr="00FF770A" w:rsidRDefault="00FF770A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F770A" w:rsidRPr="00FF770A" w:rsidRDefault="00FF770A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F770A" w:rsidRPr="00FF770A" w:rsidRDefault="00FF770A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F770A" w:rsidRPr="00FF770A" w:rsidRDefault="00FF770A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F770A" w:rsidRPr="00FF770A" w:rsidRDefault="00FF770A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F770A" w:rsidRPr="00FF770A" w:rsidRDefault="00FF770A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F770A" w:rsidRPr="00FF770A" w:rsidRDefault="00FF770A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F770A" w:rsidRPr="00FF770A" w:rsidRDefault="00FF770A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F770A" w:rsidRPr="00FF770A" w:rsidRDefault="00FF770A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3,2</w:t>
            </w:r>
          </w:p>
        </w:tc>
      </w:tr>
      <w:tr w:rsidR="00FF770A" w:rsidRPr="00FF770A" w:rsidTr="002D601B">
        <w:trPr>
          <w:trHeight w:val="51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беспечение деятельности органов местного самоуправления (Закупка товаров, работ и услуг для обеспечения государственных (муниципальных) нужд </w:t>
            </w:r>
            <w:proofErr w:type="gramEnd"/>
          </w:p>
        </w:tc>
        <w:tc>
          <w:tcPr>
            <w:tcW w:w="81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201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F770A" w:rsidRPr="00FF770A" w:rsidRDefault="00F44C6B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2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F770A" w:rsidRPr="00FF770A" w:rsidRDefault="00FF770A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F770A" w:rsidRPr="00FF770A" w:rsidRDefault="00FF770A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F770A" w:rsidRPr="00FF770A" w:rsidRDefault="00FF770A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F770A" w:rsidRPr="00FF770A" w:rsidRDefault="00FF770A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F770A" w:rsidRPr="00FF770A" w:rsidRDefault="00FF770A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F770A" w:rsidRPr="00FF770A" w:rsidRDefault="00FF770A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F770A" w:rsidRPr="00FF770A" w:rsidRDefault="00FF770A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,6</w:t>
            </w:r>
          </w:p>
        </w:tc>
      </w:tr>
      <w:tr w:rsidR="00FF770A" w:rsidRPr="00FF770A" w:rsidTr="002D601B">
        <w:trPr>
          <w:trHeight w:val="1773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(Иные бюджетные ассигнования</w:t>
            </w:r>
            <w:proofErr w:type="gramStart"/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201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8B199A" w:rsidRPr="00FF770A" w:rsidRDefault="00F44C6B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F770A" w:rsidRPr="00FF770A" w:rsidRDefault="00FF770A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F770A" w:rsidRPr="00FF770A" w:rsidRDefault="00FF770A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F770A" w:rsidRPr="00FF770A" w:rsidRDefault="00FF770A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F770A" w:rsidRPr="00FF770A" w:rsidRDefault="00FF770A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F770A" w:rsidRPr="00FF770A" w:rsidRDefault="00FF770A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5</w:t>
            </w:r>
          </w:p>
        </w:tc>
      </w:tr>
      <w:tr w:rsidR="00FF770A" w:rsidRPr="00FF770A" w:rsidTr="002D601B">
        <w:trPr>
          <w:trHeight w:val="698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«Деятельность органов местного самоуправления по реализации </w:t>
            </w: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й программы»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EC28AD" w:rsidRDefault="00EC28AD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F770A" w:rsidRPr="00FF770A" w:rsidRDefault="00FF770A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C28AD" w:rsidRDefault="00EC28AD" w:rsidP="002D601B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C28AD" w:rsidRDefault="00EC28AD" w:rsidP="002D601B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F770A" w:rsidRPr="00FF770A" w:rsidRDefault="00FF770A" w:rsidP="002D6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F770A" w:rsidRPr="00FF770A" w:rsidRDefault="00FF770A" w:rsidP="002D6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FF770A" w:rsidRPr="00FF770A" w:rsidTr="002D601B">
        <w:trPr>
          <w:trHeight w:val="632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9" w:name="OLE_LINK21"/>
            <w:bookmarkStart w:id="10" w:name="OLE_LINK22"/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ые межбюджетные трансферты (Межбюджетные трансферты)</w:t>
            </w:r>
            <w:bookmarkEnd w:id="9"/>
            <w:bookmarkEnd w:id="10"/>
          </w:p>
        </w:tc>
        <w:tc>
          <w:tcPr>
            <w:tcW w:w="81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805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F770A" w:rsidRPr="00FF770A" w:rsidRDefault="00FF770A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F770A" w:rsidRPr="00FF770A" w:rsidRDefault="00FF770A" w:rsidP="002D6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F770A" w:rsidRPr="00FF770A" w:rsidRDefault="00FF770A" w:rsidP="002D6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FF770A" w:rsidRPr="0020530A" w:rsidTr="002D601B">
        <w:trPr>
          <w:trHeight w:val="632"/>
          <w:jc w:val="center"/>
        </w:trPr>
        <w:tc>
          <w:tcPr>
            <w:tcW w:w="2827" w:type="dxa"/>
            <w:shd w:val="clear" w:color="auto" w:fill="auto"/>
          </w:tcPr>
          <w:p w:rsidR="00FF770A" w:rsidRPr="0020530A" w:rsidRDefault="00FF770A" w:rsidP="00FF770A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0A">
              <w:rPr>
                <w:rFonts w:ascii="Arial" w:hAnsi="Arial" w:cs="Arial"/>
                <w:color w:val="000000"/>
                <w:sz w:val="24"/>
                <w:szCs w:val="24"/>
              </w:rPr>
              <w:t>Другие  общегосударственные вопросы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FF770A" w:rsidRPr="0020530A" w:rsidRDefault="00FF770A" w:rsidP="00FF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20530A" w:rsidRDefault="00FF770A" w:rsidP="00FF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20530A" w:rsidRDefault="00FF770A" w:rsidP="00FF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770A" w:rsidRPr="0020530A" w:rsidRDefault="00FF770A" w:rsidP="00FF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bottom"/>
          </w:tcPr>
          <w:p w:rsidR="00FF770A" w:rsidRPr="0020530A" w:rsidRDefault="00FF770A" w:rsidP="00FF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FF770A" w:rsidRPr="0020530A" w:rsidRDefault="00EC28AD" w:rsidP="002D6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FF770A" w:rsidRPr="0020530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F770A" w:rsidRPr="0020530A" w:rsidRDefault="00FF770A" w:rsidP="002D6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F770A" w:rsidRPr="0020530A" w:rsidRDefault="00FF770A" w:rsidP="002D6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F770A" w:rsidRPr="0020530A" w:rsidRDefault="00FF770A" w:rsidP="002D6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F770A" w:rsidRPr="0020530A" w:rsidRDefault="00FF770A" w:rsidP="002D6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FF770A" w:rsidRPr="00FF770A" w:rsidTr="002D601B">
        <w:trPr>
          <w:trHeight w:val="632"/>
          <w:jc w:val="center"/>
        </w:trPr>
        <w:tc>
          <w:tcPr>
            <w:tcW w:w="2827" w:type="dxa"/>
            <w:shd w:val="clear" w:color="auto" w:fill="auto"/>
          </w:tcPr>
          <w:p w:rsidR="00FF770A" w:rsidRPr="00FF770A" w:rsidRDefault="00FF770A" w:rsidP="00FF770A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770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Обеспечение решения вопросов местного значения Петренковского сельского поселения»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FF770A" w:rsidRPr="00FF770A" w:rsidRDefault="00FF770A" w:rsidP="00FF77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FF770A" w:rsidRPr="0020530A" w:rsidRDefault="00FF770A" w:rsidP="002D6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F770A" w:rsidRPr="0020530A" w:rsidRDefault="00FF770A" w:rsidP="002D6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F770A" w:rsidRPr="0020530A" w:rsidRDefault="00EC28AD" w:rsidP="002D6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FF770A" w:rsidRPr="0020530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F770A" w:rsidRPr="0020530A" w:rsidRDefault="00FF770A" w:rsidP="002D6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F770A" w:rsidRPr="0020530A" w:rsidRDefault="00FF770A" w:rsidP="002D6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F770A" w:rsidRPr="0020530A" w:rsidRDefault="00FF770A" w:rsidP="002D6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F770A" w:rsidRPr="0020530A" w:rsidRDefault="00FF770A" w:rsidP="002D6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F770A" w:rsidRPr="0020530A" w:rsidRDefault="00FF770A" w:rsidP="002D6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F770A" w:rsidRPr="0020530A" w:rsidRDefault="00FF770A" w:rsidP="002D6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FF770A" w:rsidRPr="00FF770A" w:rsidTr="002D601B">
        <w:trPr>
          <w:trHeight w:val="632"/>
          <w:jc w:val="center"/>
        </w:trPr>
        <w:tc>
          <w:tcPr>
            <w:tcW w:w="2827" w:type="dxa"/>
            <w:shd w:val="clear" w:color="auto" w:fill="auto"/>
          </w:tcPr>
          <w:p w:rsidR="00FF770A" w:rsidRPr="00FF770A" w:rsidRDefault="00FF770A" w:rsidP="00FF770A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770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беспечение деятельности администрации Петренковского сельского поселения по решению вопросов местного значения</w:t>
            </w:r>
          </w:p>
          <w:p w:rsidR="00FF770A" w:rsidRPr="00FF770A" w:rsidRDefault="00FF770A" w:rsidP="00FF770A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auto"/>
            <w:vAlign w:val="bottom"/>
          </w:tcPr>
          <w:p w:rsidR="00FF770A" w:rsidRPr="00FF770A" w:rsidRDefault="00FF770A" w:rsidP="00FF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FF770A" w:rsidRPr="0020530A" w:rsidRDefault="00FF770A" w:rsidP="002D6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F770A" w:rsidRPr="0020530A" w:rsidRDefault="00FF770A" w:rsidP="002D6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F770A" w:rsidRPr="0020530A" w:rsidRDefault="00FF770A" w:rsidP="002D6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F770A" w:rsidRPr="0020530A" w:rsidRDefault="00EC28AD" w:rsidP="002D6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FF770A" w:rsidRPr="0020530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F770A" w:rsidRPr="0020530A" w:rsidRDefault="00FF770A" w:rsidP="002D6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F770A" w:rsidRPr="0020530A" w:rsidRDefault="00FF770A" w:rsidP="002D6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F770A" w:rsidRPr="0020530A" w:rsidRDefault="00FF770A" w:rsidP="002D6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F770A" w:rsidRPr="0020530A" w:rsidRDefault="00FF770A" w:rsidP="002D6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F770A" w:rsidRPr="0020530A" w:rsidRDefault="00FF770A" w:rsidP="002D6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F770A" w:rsidRPr="0020530A" w:rsidRDefault="00FF770A" w:rsidP="002D6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F770A" w:rsidRPr="0020530A" w:rsidRDefault="00FF770A" w:rsidP="002D6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F770A" w:rsidRPr="0020530A" w:rsidRDefault="00FF770A" w:rsidP="002D6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FF770A" w:rsidRPr="00FF770A" w:rsidTr="002D601B">
        <w:trPr>
          <w:trHeight w:val="632"/>
          <w:jc w:val="center"/>
        </w:trPr>
        <w:tc>
          <w:tcPr>
            <w:tcW w:w="2827" w:type="dxa"/>
            <w:shd w:val="clear" w:color="auto" w:fill="auto"/>
          </w:tcPr>
          <w:p w:rsidR="00FF770A" w:rsidRPr="00FF770A" w:rsidRDefault="00FF770A" w:rsidP="00FF770A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770A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FF770A" w:rsidRPr="00FF770A" w:rsidRDefault="00FF770A" w:rsidP="00FF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01 1 07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FF770A" w:rsidRPr="0020530A" w:rsidRDefault="00EC28AD" w:rsidP="002D6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FF770A" w:rsidRPr="0020530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F770A" w:rsidRPr="0020530A" w:rsidRDefault="00FF770A" w:rsidP="002D6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F770A" w:rsidRPr="0020530A" w:rsidRDefault="00FF770A" w:rsidP="002D6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FF770A" w:rsidRPr="00FF770A" w:rsidTr="002D601B">
        <w:trPr>
          <w:trHeight w:val="632"/>
          <w:jc w:val="center"/>
        </w:trPr>
        <w:tc>
          <w:tcPr>
            <w:tcW w:w="2827" w:type="dxa"/>
            <w:shd w:val="clear" w:color="auto" w:fill="auto"/>
          </w:tcPr>
          <w:p w:rsidR="00FF770A" w:rsidRPr="00FF770A" w:rsidRDefault="00FF770A" w:rsidP="00FF770A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770A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FF770A" w:rsidRPr="00FF770A" w:rsidRDefault="00FF770A" w:rsidP="00FF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01 1 07 902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F770A" w:rsidRPr="0020530A" w:rsidRDefault="00EC28AD" w:rsidP="002D601B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FF770A" w:rsidRPr="0020530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F770A" w:rsidRPr="0020530A" w:rsidRDefault="00FF770A" w:rsidP="002D6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F770A" w:rsidRPr="0020530A" w:rsidRDefault="00FF770A" w:rsidP="002D6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F770A" w:rsidRPr="0020530A" w:rsidRDefault="00FF770A" w:rsidP="002D6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F770A" w:rsidRPr="0020530A" w:rsidRDefault="00FF770A" w:rsidP="002D6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F770A" w:rsidRPr="0020530A" w:rsidRDefault="00FF770A" w:rsidP="002D6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F770A" w:rsidRPr="0020530A" w:rsidRDefault="00FF770A" w:rsidP="002D6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FF770A" w:rsidRPr="0020530A" w:rsidTr="002D601B">
        <w:trPr>
          <w:trHeight w:val="705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F770A" w:rsidRPr="0020530A" w:rsidRDefault="00FF770A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F770A" w:rsidRPr="0020530A" w:rsidRDefault="00FF770A" w:rsidP="002D6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91,5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F770A" w:rsidRPr="0020530A" w:rsidRDefault="00FF770A" w:rsidP="002D6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</w:tr>
      <w:tr w:rsidR="00FF770A" w:rsidRPr="0020530A" w:rsidTr="002D601B">
        <w:trPr>
          <w:trHeight w:val="632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F770A" w:rsidRPr="0020530A" w:rsidRDefault="00FF770A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F770A" w:rsidRPr="0020530A" w:rsidRDefault="00FF770A" w:rsidP="002D6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91,5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F770A" w:rsidRPr="0020530A" w:rsidRDefault="00FF770A" w:rsidP="002D6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</w:tr>
      <w:tr w:rsidR="00FF770A" w:rsidRPr="00FF770A" w:rsidTr="002D601B">
        <w:trPr>
          <w:trHeight w:val="632"/>
          <w:jc w:val="center"/>
        </w:trPr>
        <w:tc>
          <w:tcPr>
            <w:tcW w:w="2827" w:type="dxa"/>
            <w:shd w:val="clear" w:color="auto" w:fill="auto"/>
          </w:tcPr>
          <w:p w:rsidR="00FF770A" w:rsidRPr="00FF770A" w:rsidRDefault="00FF770A" w:rsidP="00FF77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ая программа «Обеспечение решения вопросов местного значения  Петренковского сельского поселения»</w:t>
            </w:r>
          </w:p>
        </w:tc>
        <w:tc>
          <w:tcPr>
            <w:tcW w:w="819" w:type="dxa"/>
            <w:shd w:val="clear" w:color="auto" w:fill="auto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F770A" w:rsidRPr="00FF770A" w:rsidRDefault="00FF770A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F770A" w:rsidRPr="00FF770A" w:rsidRDefault="00FF770A" w:rsidP="002D6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91,5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F770A" w:rsidRPr="00FF770A" w:rsidRDefault="00FF770A" w:rsidP="002D6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</w:tr>
      <w:tr w:rsidR="00FF770A" w:rsidRPr="00FF770A" w:rsidTr="002D601B">
        <w:trPr>
          <w:trHeight w:val="632"/>
          <w:jc w:val="center"/>
        </w:trPr>
        <w:tc>
          <w:tcPr>
            <w:tcW w:w="2827" w:type="dxa"/>
            <w:shd w:val="clear" w:color="auto" w:fill="auto"/>
          </w:tcPr>
          <w:p w:rsidR="00FF770A" w:rsidRPr="00FF770A" w:rsidRDefault="00FF770A" w:rsidP="00FF77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деятельности администрации Петренковского сельского поселения  по решению вопросов местного значения»</w:t>
            </w:r>
          </w:p>
        </w:tc>
        <w:tc>
          <w:tcPr>
            <w:tcW w:w="819" w:type="dxa"/>
            <w:shd w:val="clear" w:color="auto" w:fill="auto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F770A" w:rsidRPr="00FF770A" w:rsidRDefault="00FF770A" w:rsidP="002D6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F770A" w:rsidRPr="00FF770A" w:rsidRDefault="00FF770A" w:rsidP="002D6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91,5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F770A" w:rsidRPr="00FF770A" w:rsidRDefault="00FF770A" w:rsidP="002D6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</w:tr>
      <w:tr w:rsidR="00FF770A" w:rsidRPr="00FF770A" w:rsidTr="002D601B">
        <w:trPr>
          <w:trHeight w:val="632"/>
          <w:jc w:val="center"/>
        </w:trPr>
        <w:tc>
          <w:tcPr>
            <w:tcW w:w="2827" w:type="dxa"/>
            <w:shd w:val="clear" w:color="auto" w:fill="auto"/>
          </w:tcPr>
          <w:p w:rsidR="00FF770A" w:rsidRPr="00FF770A" w:rsidRDefault="00FF770A" w:rsidP="00FF77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существление первичного воинского учета на территориях,  где отсутствуют военные комиссариаты»</w:t>
            </w:r>
          </w:p>
        </w:tc>
        <w:tc>
          <w:tcPr>
            <w:tcW w:w="819" w:type="dxa"/>
            <w:shd w:val="clear" w:color="auto" w:fill="auto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1 1 01 00000 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F770A" w:rsidRPr="00FF770A" w:rsidRDefault="00FF770A" w:rsidP="002D6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F770A" w:rsidRPr="00FF770A" w:rsidRDefault="00FF770A" w:rsidP="002D6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91,5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F770A" w:rsidRPr="00FF770A" w:rsidRDefault="00FF770A" w:rsidP="002D6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</w:tr>
      <w:tr w:rsidR="00FF770A" w:rsidRPr="00FF770A" w:rsidTr="002D601B">
        <w:trPr>
          <w:trHeight w:val="632"/>
          <w:jc w:val="center"/>
        </w:trPr>
        <w:tc>
          <w:tcPr>
            <w:tcW w:w="2827" w:type="dxa"/>
            <w:shd w:val="clear" w:color="auto" w:fill="auto"/>
          </w:tcPr>
          <w:p w:rsidR="00FF770A" w:rsidRPr="00FF770A" w:rsidRDefault="00FF770A" w:rsidP="00FF77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, 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19" w:type="dxa"/>
            <w:shd w:val="clear" w:color="auto" w:fill="auto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5118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F770A" w:rsidRPr="00FF770A" w:rsidRDefault="00FF770A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F770A" w:rsidRPr="00FF770A" w:rsidRDefault="00FF770A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F770A" w:rsidRPr="00FF770A" w:rsidRDefault="00FF770A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F770A" w:rsidRPr="00FF770A" w:rsidRDefault="00FF770A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F770A" w:rsidRPr="00FF770A" w:rsidRDefault="00FF770A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F770A" w:rsidRPr="00FF770A" w:rsidRDefault="00FF770A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F770A" w:rsidRPr="00FF770A" w:rsidRDefault="00FF770A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F770A" w:rsidRPr="00FF770A" w:rsidRDefault="00FF770A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F770A" w:rsidRPr="00FF770A" w:rsidRDefault="00FF770A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F770A" w:rsidRPr="00FF770A" w:rsidRDefault="00FF770A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F770A" w:rsidRPr="00FF770A" w:rsidRDefault="00FF770A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F770A" w:rsidRPr="00FF770A" w:rsidRDefault="00FF770A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6</w:t>
            </w:r>
          </w:p>
        </w:tc>
      </w:tr>
      <w:tr w:rsidR="00FF770A" w:rsidRPr="00FF770A" w:rsidTr="002D601B">
        <w:trPr>
          <w:trHeight w:val="632"/>
          <w:jc w:val="center"/>
        </w:trPr>
        <w:tc>
          <w:tcPr>
            <w:tcW w:w="2827" w:type="dxa"/>
            <w:shd w:val="clear" w:color="auto" w:fill="auto"/>
          </w:tcPr>
          <w:p w:rsidR="00FF770A" w:rsidRPr="00FF770A" w:rsidRDefault="00FF770A" w:rsidP="00FF77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1" w:name="OLE_LINK25"/>
            <w:bookmarkStart w:id="12" w:name="OLE_LINK26"/>
            <w:bookmarkStart w:id="13" w:name="OLE_LINK23"/>
            <w:bookmarkStart w:id="14" w:name="OLE_LINK24"/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,  где отсутствуют военные комиссариаты </w:t>
            </w:r>
            <w:bookmarkEnd w:id="11"/>
            <w:bookmarkEnd w:id="12"/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  <w:bookmarkEnd w:id="13"/>
            <w:bookmarkEnd w:id="14"/>
          </w:p>
        </w:tc>
        <w:tc>
          <w:tcPr>
            <w:tcW w:w="81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5118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F770A" w:rsidRPr="00FF770A" w:rsidRDefault="00FF770A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F770A" w:rsidRPr="00FF770A" w:rsidRDefault="00FF770A" w:rsidP="002D6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F770A" w:rsidRPr="00FF770A" w:rsidRDefault="00FF770A" w:rsidP="002D6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4</w:t>
            </w:r>
          </w:p>
        </w:tc>
      </w:tr>
      <w:tr w:rsidR="00FF770A" w:rsidRPr="0020530A" w:rsidTr="002D601B">
        <w:trPr>
          <w:trHeight w:val="632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F770A" w:rsidRPr="0020530A" w:rsidRDefault="00093981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40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F770A" w:rsidRPr="0020530A" w:rsidRDefault="00FF770A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F770A" w:rsidRPr="0020530A" w:rsidRDefault="00FF770A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2,9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F770A" w:rsidRPr="0020530A" w:rsidRDefault="00FF770A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F770A" w:rsidRPr="0020530A" w:rsidRDefault="00FF770A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64,5</w:t>
            </w:r>
          </w:p>
        </w:tc>
      </w:tr>
      <w:tr w:rsidR="00FF770A" w:rsidRPr="0020530A" w:rsidTr="002D601B">
        <w:trPr>
          <w:trHeight w:val="277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бщеэкономические вопросы 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FF770A" w:rsidRPr="0020530A" w:rsidRDefault="00093981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F770A" w:rsidRPr="0020530A" w:rsidRDefault="00FF770A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F770A" w:rsidRPr="0020530A" w:rsidRDefault="00FF770A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2</w:t>
            </w:r>
          </w:p>
        </w:tc>
      </w:tr>
      <w:tr w:rsidR="00FF770A" w:rsidRPr="00FF770A" w:rsidTr="002D601B">
        <w:trPr>
          <w:trHeight w:val="416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Муниципальная программа «Обеспечение решения вопросов местного значения Петренковского  сельского поселения»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FF770A" w:rsidRPr="00FF770A" w:rsidRDefault="00093981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F770A" w:rsidRPr="00FF770A" w:rsidRDefault="00FF770A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F770A" w:rsidRPr="00FF770A" w:rsidRDefault="00FF770A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2</w:t>
            </w:r>
          </w:p>
        </w:tc>
      </w:tr>
      <w:tr w:rsidR="00FF770A" w:rsidRPr="00FF770A" w:rsidTr="002D601B">
        <w:trPr>
          <w:trHeight w:val="416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Подпрограмма «Обеспечение деятельности администрации Петренковского сельского поселения по решению вопросов местного значения»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FF770A" w:rsidRPr="00FF770A" w:rsidRDefault="00093981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F770A" w:rsidRPr="00FF770A" w:rsidRDefault="00FF770A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F770A" w:rsidRPr="00FF770A" w:rsidRDefault="00FF770A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2</w:t>
            </w:r>
          </w:p>
        </w:tc>
      </w:tr>
      <w:tr w:rsidR="00FF770A" w:rsidRPr="00FF770A" w:rsidTr="002D601B">
        <w:trPr>
          <w:trHeight w:val="272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Основное мероприятие «Благоустройство территории сельского поселения»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01 1 03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FF770A" w:rsidRPr="00FF770A" w:rsidRDefault="00093981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F770A" w:rsidRPr="00FF770A" w:rsidRDefault="00FF770A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F770A" w:rsidRPr="00FF770A" w:rsidRDefault="00FF770A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2</w:t>
            </w:r>
          </w:p>
        </w:tc>
      </w:tr>
      <w:tr w:rsidR="00FF770A" w:rsidRPr="00FF770A" w:rsidTr="002D601B">
        <w:trPr>
          <w:trHeight w:val="416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Мероприятия на организацию проведения оплачиваемых общественных работ (Закупка товаров, работ и услуг для обеспечения государственных  (муниципальных) нужд)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 xml:space="preserve">01 1 03 </w:t>
            </w:r>
            <w:r w:rsidRPr="00FF770A">
              <w:rPr>
                <w:rFonts w:ascii="Arial" w:hAnsi="Arial" w:cs="Arial"/>
                <w:sz w:val="24"/>
                <w:szCs w:val="24"/>
                <w:lang w:val="en-US"/>
              </w:rPr>
              <w:t>S843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F770A" w:rsidRPr="00FF770A" w:rsidRDefault="00093981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F770A" w:rsidRPr="00FF770A" w:rsidRDefault="00FF770A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F770A" w:rsidRPr="00FF770A" w:rsidRDefault="00FF770A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2</w:t>
            </w:r>
          </w:p>
        </w:tc>
      </w:tr>
      <w:tr w:rsidR="00FF770A" w:rsidRPr="0020530A" w:rsidTr="002D601B">
        <w:trPr>
          <w:trHeight w:val="846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рожное хозяйство (дорожный фонд)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F770A" w:rsidRPr="0020530A" w:rsidRDefault="00C22A38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33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F770A" w:rsidRPr="0020530A" w:rsidRDefault="00B419CB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7,7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F770A" w:rsidRPr="0020530A" w:rsidRDefault="00B419CB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9,3</w:t>
            </w:r>
          </w:p>
        </w:tc>
      </w:tr>
      <w:tr w:rsidR="00C22A38" w:rsidRPr="00FF770A" w:rsidTr="002D601B">
        <w:trPr>
          <w:trHeight w:val="1694"/>
          <w:jc w:val="center"/>
        </w:trPr>
        <w:tc>
          <w:tcPr>
            <w:tcW w:w="2827" w:type="dxa"/>
            <w:shd w:val="clear" w:color="auto" w:fill="auto"/>
          </w:tcPr>
          <w:p w:rsidR="00C22A38" w:rsidRPr="00FF770A" w:rsidRDefault="00C22A38" w:rsidP="00FF77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Обеспечение решения вопросов местного значения  Петренковского сельского поселения»</w:t>
            </w:r>
          </w:p>
        </w:tc>
        <w:tc>
          <w:tcPr>
            <w:tcW w:w="819" w:type="dxa"/>
            <w:shd w:val="clear" w:color="auto" w:fill="auto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C22A38" w:rsidRPr="0020530A" w:rsidRDefault="00C22A38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33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22A38" w:rsidRPr="00FF770A" w:rsidRDefault="00C22A38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7,7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C22A38" w:rsidRPr="00FF770A" w:rsidRDefault="00C22A38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9,3</w:t>
            </w:r>
          </w:p>
        </w:tc>
      </w:tr>
      <w:tr w:rsidR="00C22A38" w:rsidRPr="00FF770A" w:rsidTr="002D601B">
        <w:trPr>
          <w:trHeight w:val="335"/>
          <w:jc w:val="center"/>
        </w:trPr>
        <w:tc>
          <w:tcPr>
            <w:tcW w:w="2827" w:type="dxa"/>
            <w:shd w:val="clear" w:color="auto" w:fill="auto"/>
          </w:tcPr>
          <w:p w:rsidR="00C22A38" w:rsidRPr="00FF770A" w:rsidRDefault="00C22A38" w:rsidP="00FF77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«Обеспечение деятельности администрации Петренковского сельского поселения  по решению вопросов </w:t>
            </w: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стного значения»</w:t>
            </w:r>
          </w:p>
        </w:tc>
        <w:tc>
          <w:tcPr>
            <w:tcW w:w="819" w:type="dxa"/>
            <w:shd w:val="clear" w:color="auto" w:fill="auto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C22A38" w:rsidRPr="0020530A" w:rsidRDefault="00C22A38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33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22A38" w:rsidRPr="00FF770A" w:rsidRDefault="00C22A38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7,7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C22A38" w:rsidRPr="00FF770A" w:rsidRDefault="00C22A38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9,3</w:t>
            </w:r>
          </w:p>
        </w:tc>
      </w:tr>
      <w:tr w:rsidR="00C22A38" w:rsidRPr="00FF770A" w:rsidTr="002D601B">
        <w:trPr>
          <w:trHeight w:val="427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«Содержание и ремонт автомобильных дорог общего пользования местного значения»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4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C22A38" w:rsidRPr="0020530A" w:rsidRDefault="00C22A38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33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22A38" w:rsidRPr="00FF770A" w:rsidRDefault="00C22A38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7,7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C22A38" w:rsidRPr="00FF770A" w:rsidRDefault="00C22A38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9,3</w:t>
            </w:r>
          </w:p>
        </w:tc>
      </w:tr>
      <w:tr w:rsidR="00C22A38" w:rsidRPr="00FF770A" w:rsidTr="002D601B">
        <w:trPr>
          <w:trHeight w:val="427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5" w:name="OLE_LINK29"/>
            <w:bookmarkStart w:id="16" w:name="OLE_LINK30"/>
            <w:proofErr w:type="gramStart"/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я на развитие улично-дорожной сети   </w:t>
            </w:r>
            <w:bookmarkEnd w:id="15"/>
            <w:bookmarkEnd w:id="16"/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 (муниципальных) нужд</w:t>
            </w:r>
            <w:proofErr w:type="gramEnd"/>
          </w:p>
        </w:tc>
        <w:tc>
          <w:tcPr>
            <w:tcW w:w="81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4 9865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C22A38" w:rsidRPr="0020530A" w:rsidRDefault="00C22A38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33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22A38" w:rsidRPr="00FF770A" w:rsidRDefault="00C22A38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7,7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C22A38" w:rsidRPr="00FF770A" w:rsidRDefault="00C22A38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9,3</w:t>
            </w:r>
          </w:p>
        </w:tc>
      </w:tr>
      <w:tr w:rsidR="00C22A38" w:rsidRPr="0020530A" w:rsidTr="002D601B">
        <w:trPr>
          <w:trHeight w:val="427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C22A38" w:rsidRPr="0020530A" w:rsidRDefault="002D601B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69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22A38" w:rsidRPr="0020530A" w:rsidRDefault="00C22A38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C22A38" w:rsidRPr="0020530A" w:rsidRDefault="00C22A38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C22A38" w:rsidRPr="0020530A" w:rsidRDefault="00C22A38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C22A38" w:rsidRPr="0020530A" w:rsidRDefault="00C22A38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7,5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C22A38" w:rsidRPr="0020530A" w:rsidRDefault="00C22A38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C22A38" w:rsidRPr="0020530A" w:rsidRDefault="00C22A38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C22A38" w:rsidRPr="0020530A" w:rsidRDefault="00C22A38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C22A38" w:rsidRPr="0020530A" w:rsidRDefault="00C22A38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3,0</w:t>
            </w:r>
          </w:p>
        </w:tc>
      </w:tr>
      <w:tr w:rsidR="00C22A38" w:rsidRPr="0020530A" w:rsidTr="002D601B">
        <w:trPr>
          <w:trHeight w:val="427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C22A38" w:rsidRPr="0020530A" w:rsidRDefault="002D601B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22A38" w:rsidRPr="0020530A" w:rsidRDefault="00C22A38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C22A38" w:rsidRPr="0020530A" w:rsidRDefault="00C22A38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C22A38" w:rsidRPr="00FF770A" w:rsidTr="002D601B">
        <w:trPr>
          <w:trHeight w:val="427"/>
          <w:jc w:val="center"/>
        </w:trPr>
        <w:tc>
          <w:tcPr>
            <w:tcW w:w="2827" w:type="dxa"/>
            <w:shd w:val="clear" w:color="auto" w:fill="auto"/>
          </w:tcPr>
          <w:p w:rsidR="00C22A38" w:rsidRPr="00FF770A" w:rsidRDefault="00C22A38" w:rsidP="00FF77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Обеспечение решения вопросов местного значения  Петренковского сельского поселения»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C22A38" w:rsidRPr="00FF770A" w:rsidRDefault="002D601B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22A38" w:rsidRPr="00FF770A" w:rsidRDefault="00C22A38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C22A38" w:rsidRPr="00FF770A" w:rsidRDefault="00C22A38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C22A38" w:rsidRPr="00FF770A" w:rsidTr="002D601B">
        <w:trPr>
          <w:trHeight w:val="427"/>
          <w:jc w:val="center"/>
        </w:trPr>
        <w:tc>
          <w:tcPr>
            <w:tcW w:w="2827" w:type="dxa"/>
            <w:shd w:val="clear" w:color="auto" w:fill="auto"/>
          </w:tcPr>
          <w:p w:rsidR="00C22A38" w:rsidRPr="00FF770A" w:rsidRDefault="00C22A38" w:rsidP="00FF77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деятельности администрации Петренковского сельского поселения  по решению вопросов местного значения»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C22A38" w:rsidRPr="00FF770A" w:rsidRDefault="002D601B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22A38" w:rsidRPr="00FF770A" w:rsidRDefault="00C22A38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C22A38" w:rsidRPr="00FF770A" w:rsidRDefault="00C22A38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C22A38" w:rsidRPr="00FF770A" w:rsidTr="002D601B">
        <w:trPr>
          <w:trHeight w:val="427"/>
          <w:jc w:val="center"/>
        </w:trPr>
        <w:tc>
          <w:tcPr>
            <w:tcW w:w="2827" w:type="dxa"/>
            <w:shd w:val="clear" w:color="auto" w:fill="auto"/>
          </w:tcPr>
          <w:p w:rsidR="00C22A38" w:rsidRPr="00FF770A" w:rsidRDefault="00C22A38" w:rsidP="00FF77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 xml:space="preserve">Основное мероприятие «Реконструкция и капитальный ремонт водопроводных сетей 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6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C22A38" w:rsidRPr="00FF770A" w:rsidRDefault="002D601B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22A38" w:rsidRPr="00FF770A" w:rsidRDefault="00C22A38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C22A38" w:rsidRPr="00FF770A" w:rsidRDefault="00C22A38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C22A38" w:rsidRPr="00FF770A" w:rsidTr="002D601B">
        <w:trPr>
          <w:trHeight w:val="427"/>
          <w:jc w:val="center"/>
        </w:trPr>
        <w:tc>
          <w:tcPr>
            <w:tcW w:w="2827" w:type="dxa"/>
            <w:shd w:val="clear" w:color="auto" w:fill="auto"/>
          </w:tcPr>
          <w:p w:rsidR="00C22A38" w:rsidRPr="00FF770A" w:rsidRDefault="00C22A38" w:rsidP="00FF77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мероприятия по ремонту водопроводных сетей  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81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6 986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C22A38" w:rsidRPr="00FF770A" w:rsidRDefault="002D601B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22A38" w:rsidRPr="00FF770A" w:rsidRDefault="00C22A38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C22A38" w:rsidRPr="00FF770A" w:rsidRDefault="00C22A38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C22A38" w:rsidRPr="0020530A" w:rsidTr="002D601B">
        <w:trPr>
          <w:trHeight w:val="273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C22A38" w:rsidRPr="0020530A" w:rsidRDefault="003B2E8E" w:rsidP="002D601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74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22A38" w:rsidRPr="0020530A" w:rsidRDefault="00C22A38" w:rsidP="002D601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053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7,5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C22A38" w:rsidRPr="0020530A" w:rsidRDefault="00C22A38" w:rsidP="002D601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053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8,0</w:t>
            </w:r>
          </w:p>
        </w:tc>
      </w:tr>
      <w:tr w:rsidR="00C22A38" w:rsidRPr="00FF770A" w:rsidTr="002D601B">
        <w:trPr>
          <w:trHeight w:val="427"/>
          <w:jc w:val="center"/>
        </w:trPr>
        <w:tc>
          <w:tcPr>
            <w:tcW w:w="2827" w:type="dxa"/>
            <w:shd w:val="clear" w:color="auto" w:fill="auto"/>
          </w:tcPr>
          <w:p w:rsidR="00C22A38" w:rsidRPr="00FF770A" w:rsidRDefault="00C22A38" w:rsidP="00FF77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Обеспечение решения вопросов местного значения  Петренковского сельского поселения»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C22A38" w:rsidRPr="00FF770A" w:rsidRDefault="003B2E8E" w:rsidP="002D601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74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22A38" w:rsidRPr="00FF770A" w:rsidRDefault="00C22A38" w:rsidP="002D601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F7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7,5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C22A38" w:rsidRPr="00FF770A" w:rsidRDefault="00C22A38" w:rsidP="002D601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F7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8,0</w:t>
            </w:r>
          </w:p>
        </w:tc>
      </w:tr>
      <w:tr w:rsidR="00C22A38" w:rsidRPr="00FF770A" w:rsidTr="002D601B">
        <w:trPr>
          <w:trHeight w:val="409"/>
          <w:jc w:val="center"/>
        </w:trPr>
        <w:tc>
          <w:tcPr>
            <w:tcW w:w="2827" w:type="dxa"/>
            <w:shd w:val="clear" w:color="auto" w:fill="auto"/>
          </w:tcPr>
          <w:p w:rsidR="00C22A38" w:rsidRPr="00FF770A" w:rsidRDefault="00C22A38" w:rsidP="00FF77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деятельности администрации Петренковского сельского поселения  по решению вопросов местного значения»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C22A38" w:rsidRPr="00FF770A" w:rsidRDefault="003B2E8E" w:rsidP="002D601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74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22A38" w:rsidRPr="00FF770A" w:rsidRDefault="00C22A38" w:rsidP="002D601B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7,5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C22A38" w:rsidRPr="00FF770A" w:rsidRDefault="00C22A38" w:rsidP="002D6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8,0</w:t>
            </w:r>
          </w:p>
        </w:tc>
      </w:tr>
      <w:tr w:rsidR="00C22A38" w:rsidRPr="00FF770A" w:rsidTr="002D601B">
        <w:trPr>
          <w:trHeight w:val="409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Благоустройство территории сельского поселения»</w:t>
            </w:r>
          </w:p>
          <w:p w:rsidR="00C22A38" w:rsidRPr="00FF770A" w:rsidRDefault="00C22A38" w:rsidP="00FF77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C22A38" w:rsidRPr="00FF770A" w:rsidRDefault="003B2E8E" w:rsidP="002D601B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74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22A38" w:rsidRPr="00FF770A" w:rsidRDefault="00C22A38" w:rsidP="002D601B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7,5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C22A38" w:rsidRPr="00FF770A" w:rsidRDefault="00C22A38" w:rsidP="002D6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8,0</w:t>
            </w:r>
          </w:p>
        </w:tc>
      </w:tr>
      <w:tr w:rsidR="00C22A38" w:rsidRPr="00FF770A" w:rsidTr="002D601B">
        <w:trPr>
          <w:trHeight w:val="409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я на благоустройство территорий  (Закупка товаров, работ и услуг для обеспечения государственных (муниципальных) нужд </w:t>
            </w:r>
            <w:proofErr w:type="gramEnd"/>
          </w:p>
        </w:tc>
        <w:tc>
          <w:tcPr>
            <w:tcW w:w="81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3 9861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C22A38" w:rsidRPr="00FF770A" w:rsidRDefault="003B2E8E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1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22A38" w:rsidRPr="00FF770A" w:rsidRDefault="00C22A38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C22A38" w:rsidRPr="00FF770A" w:rsidRDefault="00C22A38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C22A38" w:rsidRPr="00FF770A" w:rsidRDefault="00C22A38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C22A38" w:rsidRPr="00FF770A" w:rsidRDefault="00C22A38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C22A38" w:rsidRPr="00FF770A" w:rsidRDefault="00C22A38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C22A38" w:rsidRPr="00FF770A" w:rsidRDefault="00C22A38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C22A38" w:rsidRPr="00FF770A" w:rsidRDefault="00C22A38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C22A38" w:rsidRPr="00FF770A" w:rsidRDefault="00C22A38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C22A38" w:rsidRPr="00FF770A" w:rsidRDefault="00C22A38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C22A38" w:rsidRPr="00FF770A" w:rsidRDefault="00C22A38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,5</w:t>
            </w:r>
          </w:p>
        </w:tc>
      </w:tr>
      <w:tr w:rsidR="00C22A38" w:rsidRPr="00FF770A" w:rsidTr="002D601B">
        <w:trPr>
          <w:trHeight w:val="409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7" w:name="OLE_LINK33"/>
            <w:bookmarkStart w:id="18" w:name="OLE_LINK34"/>
            <w:proofErr w:type="gramStart"/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я на уличное освещение   </w:t>
            </w:r>
            <w:bookmarkEnd w:id="17"/>
            <w:bookmarkEnd w:id="18"/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Закупка товаров, работ и услуг для обеспечения государственных (муниципальных) нужд </w:t>
            </w:r>
            <w:proofErr w:type="gramEnd"/>
          </w:p>
        </w:tc>
        <w:tc>
          <w:tcPr>
            <w:tcW w:w="81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3 9867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C22A38" w:rsidRPr="00FF770A" w:rsidRDefault="003B2E8E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22A38" w:rsidRPr="00FF770A" w:rsidRDefault="00C22A38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C22A38" w:rsidRPr="00FF770A" w:rsidRDefault="00C22A38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C22A38" w:rsidRPr="00FF770A" w:rsidRDefault="00C22A38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C22A38" w:rsidRPr="00FF770A" w:rsidRDefault="00C22A38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C22A38" w:rsidRPr="00FF770A" w:rsidRDefault="00C22A38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C22A38" w:rsidRPr="00FF770A" w:rsidRDefault="00C22A38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C22A38" w:rsidRPr="00FF770A" w:rsidRDefault="00C22A38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C22A38" w:rsidRPr="00FF770A" w:rsidRDefault="00C22A38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C22A38" w:rsidRPr="00FF770A" w:rsidTr="002D601B">
        <w:trPr>
          <w:trHeight w:val="409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на уличное освещение  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81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 1 03 </w:t>
            </w:r>
            <w:r w:rsidRPr="00FF770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7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200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C22A38" w:rsidRPr="00FF770A" w:rsidRDefault="00C22A38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38</w:t>
            </w: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</w:t>
            </w: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22A38" w:rsidRPr="00FF770A" w:rsidRDefault="00C22A38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C22A38" w:rsidRPr="00FF770A" w:rsidRDefault="00C22A38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C22A38" w:rsidRPr="00FF770A" w:rsidRDefault="00C22A38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C22A38" w:rsidRPr="00FF770A" w:rsidRDefault="00C22A38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C22A38" w:rsidRPr="00FF770A" w:rsidRDefault="00C22A38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,5</w:t>
            </w:r>
          </w:p>
        </w:tc>
      </w:tr>
      <w:tr w:rsidR="00C22A38" w:rsidRPr="0020530A" w:rsidTr="002D601B">
        <w:trPr>
          <w:trHeight w:val="409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C22A38" w:rsidRPr="0020530A" w:rsidRDefault="00F44C6B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10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22A38" w:rsidRPr="0020530A" w:rsidRDefault="00C22A38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9,4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C22A38" w:rsidRPr="0020530A" w:rsidRDefault="00C22A38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C22A38" w:rsidRPr="0020530A" w:rsidRDefault="00C22A38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08,6</w:t>
            </w:r>
          </w:p>
        </w:tc>
      </w:tr>
      <w:tr w:rsidR="00C22A38" w:rsidRPr="0020530A" w:rsidTr="002D601B">
        <w:trPr>
          <w:trHeight w:val="280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C22A38" w:rsidRPr="0020530A" w:rsidRDefault="00F44C6B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10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22A38" w:rsidRPr="0020530A" w:rsidRDefault="00C22A38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9,4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C22A38" w:rsidRPr="0020530A" w:rsidRDefault="00C22A38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C22A38" w:rsidRPr="0020530A" w:rsidRDefault="00C22A38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08,6</w:t>
            </w:r>
          </w:p>
        </w:tc>
      </w:tr>
      <w:tr w:rsidR="00C22A38" w:rsidRPr="00FF770A" w:rsidTr="002D601B">
        <w:trPr>
          <w:trHeight w:val="1096"/>
          <w:jc w:val="center"/>
        </w:trPr>
        <w:tc>
          <w:tcPr>
            <w:tcW w:w="2827" w:type="dxa"/>
            <w:shd w:val="clear" w:color="auto" w:fill="auto"/>
          </w:tcPr>
          <w:p w:rsidR="00C22A38" w:rsidRPr="00FF770A" w:rsidRDefault="00C22A38" w:rsidP="00FF77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Обеспечение решения вопросов местного значения </w:t>
            </w: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тренковского  сельского поселения»</w:t>
            </w:r>
          </w:p>
        </w:tc>
        <w:tc>
          <w:tcPr>
            <w:tcW w:w="819" w:type="dxa"/>
            <w:shd w:val="clear" w:color="auto" w:fill="auto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C22A38" w:rsidRPr="00FF770A" w:rsidRDefault="00F44C6B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10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22A38" w:rsidRPr="00FF770A" w:rsidRDefault="00C22A38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9,4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C22A38" w:rsidRPr="00FF770A" w:rsidRDefault="00C22A38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C22A38" w:rsidRPr="00FF770A" w:rsidRDefault="00C22A38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08,6</w:t>
            </w:r>
          </w:p>
        </w:tc>
      </w:tr>
      <w:tr w:rsidR="00C22A38" w:rsidRPr="00FF770A" w:rsidTr="002D601B">
        <w:trPr>
          <w:trHeight w:val="381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ограмма «Обеспечение деятельности муниципального казённого учреждения культуры «Петренковский сельский культурно-досуговый центр»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C22A38" w:rsidRPr="00FF770A" w:rsidRDefault="00F44C6B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10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22A38" w:rsidRPr="00FF770A" w:rsidRDefault="00C22A38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9,4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C22A38" w:rsidRPr="00FF770A" w:rsidRDefault="00C22A38" w:rsidP="002D601B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08,6</w:t>
            </w:r>
          </w:p>
        </w:tc>
      </w:tr>
      <w:tr w:rsidR="00C22A38" w:rsidRPr="00FF770A" w:rsidTr="002D601B">
        <w:trPr>
          <w:trHeight w:val="951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Деятельность (оказание услуг)  муниципального  учреждения  »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C22A38" w:rsidRPr="00FF770A" w:rsidRDefault="00F44C6B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10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22A38" w:rsidRPr="00FF770A" w:rsidRDefault="00C22A38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9,4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C22A38" w:rsidRPr="00FF770A" w:rsidRDefault="00C22A38" w:rsidP="002D601B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08,6</w:t>
            </w:r>
          </w:p>
        </w:tc>
      </w:tr>
      <w:tr w:rsidR="00C22A38" w:rsidRPr="00FF770A" w:rsidTr="002D601B">
        <w:trPr>
          <w:trHeight w:val="951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 муниципальных 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C22A38" w:rsidRPr="00FF770A" w:rsidRDefault="00F44C6B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1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22A38" w:rsidRPr="00FF770A" w:rsidRDefault="00C22A38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9,9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C22A38" w:rsidRPr="00FF770A" w:rsidRDefault="00C22A38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22A38" w:rsidRPr="00FF770A" w:rsidRDefault="00C22A38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22A38" w:rsidRPr="00FF770A" w:rsidRDefault="00C22A38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22A38" w:rsidRPr="00FF770A" w:rsidRDefault="00C22A38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22A38" w:rsidRPr="00FF770A" w:rsidRDefault="00C22A38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22A38" w:rsidRPr="00FF770A" w:rsidRDefault="00C22A38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22A38" w:rsidRPr="00FF770A" w:rsidRDefault="00C22A38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22A38" w:rsidRPr="00FF770A" w:rsidRDefault="00C22A38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6,3</w:t>
            </w:r>
          </w:p>
          <w:p w:rsidR="00C22A38" w:rsidRPr="00FF770A" w:rsidRDefault="00C22A38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22A38" w:rsidRPr="00FF770A" w:rsidRDefault="00C22A38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22A38" w:rsidRPr="00FF770A" w:rsidTr="002D601B">
        <w:trPr>
          <w:trHeight w:val="381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9" w:name="OLE_LINK35"/>
            <w:bookmarkStart w:id="20" w:name="OLE_LINK36"/>
            <w:proofErr w:type="gramStart"/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 муниципальных учреждений </w:t>
            </w:r>
            <w:bookmarkEnd w:id="19"/>
            <w:bookmarkEnd w:id="20"/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Закупка товаров, работ и услуг для обеспечения государственных  (муниципальных) нужд  </w:t>
            </w:r>
            <w:proofErr w:type="gramEnd"/>
          </w:p>
        </w:tc>
        <w:tc>
          <w:tcPr>
            <w:tcW w:w="81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C22A38" w:rsidRPr="00FF770A" w:rsidRDefault="00F44C6B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22A38" w:rsidRPr="00FF770A" w:rsidRDefault="00C22A38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,5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C22A38" w:rsidRPr="00FF770A" w:rsidRDefault="00C22A38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22A38" w:rsidRPr="00FF770A" w:rsidRDefault="00C22A38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22A38" w:rsidRPr="00FF770A" w:rsidRDefault="00C22A38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22A38" w:rsidRPr="00FF770A" w:rsidRDefault="00C22A38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22A38" w:rsidRPr="00FF770A" w:rsidRDefault="00C22A38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22A38" w:rsidRPr="00FF770A" w:rsidRDefault="00C22A38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,3</w:t>
            </w:r>
          </w:p>
        </w:tc>
      </w:tr>
      <w:tr w:rsidR="00C22A38" w:rsidRPr="00FF770A" w:rsidTr="002D601B">
        <w:trPr>
          <w:trHeight w:val="381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 обеспечение деятельности (оказание услуг) муниципальных учреждений (Иные бюджетные </w:t>
            </w: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ссигнования)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C22A38" w:rsidRPr="00FF770A" w:rsidRDefault="00F44C6B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22A38" w:rsidRPr="00FF770A" w:rsidRDefault="00C22A38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C22A38" w:rsidRPr="00FF770A" w:rsidRDefault="00C22A38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22A38" w:rsidRPr="00FF770A" w:rsidRDefault="00C22A38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22A38" w:rsidRPr="00FF770A" w:rsidRDefault="00C22A38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22A38" w:rsidRPr="00FF770A" w:rsidRDefault="00C22A38" w:rsidP="002D60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C22A38" w:rsidRPr="0020530A" w:rsidTr="002D601B">
        <w:trPr>
          <w:trHeight w:val="381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C22A38" w:rsidRPr="0020530A" w:rsidRDefault="00C22A38" w:rsidP="002D601B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0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22A38" w:rsidRPr="0020530A" w:rsidRDefault="00C22A38" w:rsidP="002D601B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22A38" w:rsidRPr="0020530A" w:rsidRDefault="00C22A38" w:rsidP="002D601B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C22A38" w:rsidRPr="0020530A" w:rsidRDefault="00C22A38" w:rsidP="002D601B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22A38" w:rsidRPr="0020530A" w:rsidRDefault="00C22A38" w:rsidP="002D601B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C22A38" w:rsidRPr="0020530A" w:rsidTr="002D601B">
        <w:trPr>
          <w:trHeight w:val="381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C22A38" w:rsidRPr="0020530A" w:rsidRDefault="00C22A38" w:rsidP="002D601B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0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22A38" w:rsidRPr="0020530A" w:rsidRDefault="00C22A38" w:rsidP="002D601B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22A38" w:rsidRPr="0020530A" w:rsidRDefault="00C22A38" w:rsidP="002D601B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C22A38" w:rsidRPr="0020530A" w:rsidRDefault="00C22A38" w:rsidP="002D601B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22A38" w:rsidRPr="0020530A" w:rsidRDefault="00C22A38" w:rsidP="002D601B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C22A38" w:rsidRPr="00FF770A" w:rsidTr="002D601B">
        <w:trPr>
          <w:trHeight w:val="381"/>
          <w:jc w:val="center"/>
        </w:trPr>
        <w:tc>
          <w:tcPr>
            <w:tcW w:w="2827" w:type="dxa"/>
            <w:shd w:val="clear" w:color="auto" w:fill="auto"/>
          </w:tcPr>
          <w:p w:rsidR="00C22A38" w:rsidRPr="00FF770A" w:rsidRDefault="00C22A38" w:rsidP="00FF770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Муниципальная программа «Обеспечение решения вопросов местного значения Петренковского сельского поселения»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22A38" w:rsidRPr="00FF770A" w:rsidRDefault="00C22A38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2A38" w:rsidRPr="00FF770A" w:rsidRDefault="00C22A38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2A38" w:rsidRPr="00FF770A" w:rsidRDefault="00C22A38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C22A38" w:rsidRPr="00FF770A" w:rsidRDefault="00C22A38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C22A38" w:rsidRPr="00FF770A" w:rsidRDefault="00C22A38" w:rsidP="002D601B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0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22A38" w:rsidRPr="00FF770A" w:rsidRDefault="00C22A38" w:rsidP="002D601B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22A38" w:rsidRPr="00FF770A" w:rsidRDefault="00C22A38" w:rsidP="002D601B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C22A38" w:rsidRPr="00FF770A" w:rsidRDefault="00C22A38" w:rsidP="002D601B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22A38" w:rsidRPr="00FF770A" w:rsidRDefault="00C22A38" w:rsidP="002D601B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C22A38" w:rsidRPr="00FF770A" w:rsidTr="002D601B">
        <w:trPr>
          <w:trHeight w:val="371"/>
          <w:jc w:val="center"/>
        </w:trPr>
        <w:tc>
          <w:tcPr>
            <w:tcW w:w="2827" w:type="dxa"/>
            <w:shd w:val="clear" w:color="auto" w:fill="auto"/>
          </w:tcPr>
          <w:p w:rsidR="00C22A38" w:rsidRPr="00FF770A" w:rsidRDefault="00C22A38" w:rsidP="00FF770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Подпрограмма «Обеспечение деятельности администрации Петренковского сельского поселения по решению вопросов местного значения»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22A38" w:rsidRPr="00FF770A" w:rsidRDefault="00C22A38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2A38" w:rsidRPr="00FF770A" w:rsidRDefault="00C22A38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2A38" w:rsidRPr="00FF770A" w:rsidRDefault="00C22A38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C22A38" w:rsidRPr="00FF770A" w:rsidRDefault="00C22A38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C22A38" w:rsidRPr="00FF770A" w:rsidRDefault="00C22A38" w:rsidP="002D601B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0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22A38" w:rsidRPr="00FF770A" w:rsidRDefault="00C22A38" w:rsidP="002D601B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22A38" w:rsidRPr="00FF770A" w:rsidRDefault="00C22A38" w:rsidP="002D601B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C22A38" w:rsidRPr="00FF770A" w:rsidRDefault="00C22A38" w:rsidP="002D601B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22A38" w:rsidRPr="00FF770A" w:rsidRDefault="00C22A38" w:rsidP="002D601B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C22A38" w:rsidRPr="00FF770A" w:rsidTr="002D601B">
        <w:trPr>
          <w:trHeight w:val="381"/>
          <w:jc w:val="center"/>
        </w:trPr>
        <w:tc>
          <w:tcPr>
            <w:tcW w:w="2827" w:type="dxa"/>
            <w:shd w:val="clear" w:color="auto" w:fill="auto"/>
          </w:tcPr>
          <w:p w:rsidR="00C22A38" w:rsidRPr="00FF770A" w:rsidRDefault="00C22A38" w:rsidP="00FF770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01 1 07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C22A38" w:rsidRPr="00FF770A" w:rsidRDefault="00C22A38" w:rsidP="002D601B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0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22A38" w:rsidRPr="00FF770A" w:rsidRDefault="00C22A38" w:rsidP="002D601B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22A38" w:rsidRPr="00FF770A" w:rsidRDefault="00C22A38" w:rsidP="002D601B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C22A38" w:rsidRPr="00FF770A" w:rsidRDefault="00C22A38" w:rsidP="002D601B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22A38" w:rsidRPr="00FF770A" w:rsidRDefault="00C22A38" w:rsidP="002D601B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C22A38" w:rsidRPr="00FF770A" w:rsidTr="002D601B">
        <w:trPr>
          <w:trHeight w:val="381"/>
          <w:jc w:val="center"/>
        </w:trPr>
        <w:tc>
          <w:tcPr>
            <w:tcW w:w="2827" w:type="dxa"/>
            <w:shd w:val="clear" w:color="auto" w:fill="auto"/>
          </w:tcPr>
          <w:p w:rsidR="00C22A38" w:rsidRPr="00FF770A" w:rsidRDefault="00C22A38" w:rsidP="00FF770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01 1 07 9047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22A38" w:rsidRPr="00FF770A" w:rsidRDefault="00C22A38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C22A38" w:rsidRPr="00FF770A" w:rsidRDefault="00C22A38" w:rsidP="002D601B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0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22A38" w:rsidRPr="00FF770A" w:rsidRDefault="00C22A38" w:rsidP="002D601B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22A38" w:rsidRPr="00FF770A" w:rsidRDefault="00C22A38" w:rsidP="002D601B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C22A38" w:rsidRPr="00FF770A" w:rsidRDefault="00C22A38" w:rsidP="002D601B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22A38" w:rsidRPr="00FF770A" w:rsidRDefault="00C22A38" w:rsidP="002D601B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</w:tbl>
    <w:p w:rsidR="0051739D" w:rsidRPr="0051739D" w:rsidRDefault="0051739D" w:rsidP="0051739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383A" w:rsidRDefault="003E383A" w:rsidP="0051739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739D" w:rsidRPr="0051739D" w:rsidRDefault="0051739D" w:rsidP="0051739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39D">
        <w:rPr>
          <w:rFonts w:ascii="Arial" w:eastAsia="Times New Roman" w:hAnsi="Arial" w:cs="Arial"/>
          <w:sz w:val="24"/>
          <w:szCs w:val="24"/>
          <w:lang w:eastAsia="ru-RU"/>
        </w:rPr>
        <w:t>Глава Петренковского сельского поселения</w:t>
      </w:r>
      <w:r w:rsidR="0020530A">
        <w:rPr>
          <w:rFonts w:ascii="Arial" w:eastAsia="Times New Roman" w:hAnsi="Arial" w:cs="Arial"/>
          <w:sz w:val="24"/>
          <w:szCs w:val="24"/>
          <w:lang w:eastAsia="ru-RU"/>
        </w:rPr>
        <w:t>_________/</w:t>
      </w:r>
      <w:r w:rsidR="00000DA9">
        <w:rPr>
          <w:rFonts w:ascii="Arial" w:eastAsia="Times New Roman" w:hAnsi="Arial" w:cs="Arial"/>
          <w:sz w:val="24"/>
          <w:szCs w:val="24"/>
          <w:lang w:eastAsia="ru-RU"/>
        </w:rPr>
        <w:t xml:space="preserve">С.И </w:t>
      </w:r>
      <w:proofErr w:type="gramStart"/>
      <w:r w:rsidR="00000DA9">
        <w:rPr>
          <w:rFonts w:ascii="Arial" w:eastAsia="Times New Roman" w:hAnsi="Arial" w:cs="Arial"/>
          <w:sz w:val="24"/>
          <w:szCs w:val="24"/>
          <w:lang w:eastAsia="ru-RU"/>
        </w:rPr>
        <w:t>Коротких</w:t>
      </w:r>
      <w:proofErr w:type="gramEnd"/>
      <w:r w:rsidR="0020530A">
        <w:rPr>
          <w:rFonts w:ascii="Arial" w:eastAsia="Times New Roman" w:hAnsi="Arial" w:cs="Arial"/>
          <w:sz w:val="24"/>
          <w:szCs w:val="24"/>
          <w:lang w:eastAsia="ru-RU"/>
        </w:rPr>
        <w:t>/</w:t>
      </w:r>
      <w:r w:rsidR="00000D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2B5957" w:rsidRPr="0051739D" w:rsidRDefault="0051739D" w:rsidP="002B5957">
      <w:pPr>
        <w:spacing w:after="0" w:line="240" w:lineRule="auto"/>
        <w:ind w:left="524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39D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="002B5957" w:rsidRPr="0051739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</w:t>
      </w:r>
      <w:r w:rsidR="00EC28AD">
        <w:rPr>
          <w:rFonts w:ascii="Arial" w:eastAsia="Times New Roman" w:hAnsi="Arial" w:cs="Arial"/>
          <w:sz w:val="24"/>
          <w:szCs w:val="24"/>
          <w:lang w:eastAsia="ru-RU"/>
        </w:rPr>
        <w:t>4</w:t>
      </w:r>
    </w:p>
    <w:p w:rsidR="002B5957" w:rsidRPr="009051B4" w:rsidRDefault="002B5957" w:rsidP="002B5957">
      <w:pPr>
        <w:spacing w:after="0" w:line="240" w:lineRule="auto"/>
        <w:ind w:left="5245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51739D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Совета народных депутатов Петренковского сельского поселения </w:t>
      </w:r>
      <w:r w:rsidR="0020530A" w:rsidRPr="009051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т </w:t>
      </w:r>
      <w:r w:rsidR="009051B4" w:rsidRPr="009051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0.11.2021 г. № 52</w:t>
      </w:r>
    </w:p>
    <w:p w:rsidR="0051739D" w:rsidRPr="000F76E6" w:rsidRDefault="0051739D" w:rsidP="0051739D">
      <w:pPr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51B4">
        <w:rPr>
          <w:rFonts w:ascii="Arial" w:eastAsia="Times New Roman" w:hAnsi="Arial" w:cs="Arial"/>
          <w:sz w:val="24"/>
          <w:szCs w:val="24"/>
          <w:lang w:eastAsia="ru-RU"/>
        </w:rPr>
        <w:t>Приложение 7</w:t>
      </w:r>
    </w:p>
    <w:p w:rsidR="00F24862" w:rsidRDefault="00F24862" w:rsidP="00F24862">
      <w:pPr>
        <w:spacing w:after="0" w:line="240" w:lineRule="auto"/>
        <w:ind w:left="5103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0F76E6">
        <w:rPr>
          <w:rFonts w:ascii="Arial" w:eastAsia="Times New Roman" w:hAnsi="Arial" w:cs="Arial"/>
          <w:sz w:val="24"/>
          <w:szCs w:val="24"/>
          <w:lang w:eastAsia="ru-RU"/>
        </w:rPr>
        <w:t>к решению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овета народных депутатов </w:t>
      </w:r>
      <w:r w:rsidRPr="00F24862">
        <w:rPr>
          <w:rFonts w:ascii="Arial" w:eastAsia="Times New Roman" w:hAnsi="Arial" w:cs="Arial"/>
          <w:sz w:val="24"/>
          <w:szCs w:val="24"/>
          <w:lang w:eastAsia="ru-RU"/>
        </w:rPr>
        <w:t>Петренков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строгожского муниципального района Воронежской области  "О бюджете </w:t>
      </w:r>
      <w:r w:rsidRPr="00F24862">
        <w:rPr>
          <w:rFonts w:ascii="Arial" w:eastAsia="Times New Roman" w:hAnsi="Arial" w:cs="Arial"/>
          <w:sz w:val="24"/>
          <w:szCs w:val="24"/>
          <w:lang w:eastAsia="ru-RU"/>
        </w:rPr>
        <w:t>Петренков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Острогожского муниципального района </w:t>
      </w:r>
    </w:p>
    <w:p w:rsidR="00F24862" w:rsidRDefault="00F24862" w:rsidP="00F24862">
      <w:pPr>
        <w:spacing w:after="0" w:line="240" w:lineRule="auto"/>
        <w:ind w:left="5103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iCs/>
          <w:sz w:val="24"/>
          <w:szCs w:val="24"/>
          <w:lang w:eastAsia="ru-RU"/>
        </w:rPr>
        <w:t>Воронежской области на 2021 год и</w:t>
      </w:r>
    </w:p>
    <w:p w:rsidR="00F24862" w:rsidRDefault="00F24862" w:rsidP="00F24862">
      <w:pPr>
        <w:spacing w:after="0" w:line="240" w:lineRule="auto"/>
        <w:ind w:left="5103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на плановый период 2022 и 2023 годов» </w:t>
      </w:r>
    </w:p>
    <w:p w:rsidR="00F24862" w:rsidRDefault="00F24862" w:rsidP="00F24862">
      <w:pPr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20530A">
        <w:rPr>
          <w:rFonts w:ascii="Arial" w:eastAsia="Times New Roman" w:hAnsi="Arial" w:cs="Arial"/>
          <w:sz w:val="24"/>
          <w:szCs w:val="24"/>
          <w:lang w:eastAsia="ru-RU"/>
        </w:rPr>
        <w:t>30.12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2020 г. № 18</w:t>
      </w:r>
    </w:p>
    <w:p w:rsidR="0051739D" w:rsidRDefault="0051739D" w:rsidP="0051739D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1739D">
        <w:rPr>
          <w:rFonts w:ascii="Arial" w:eastAsia="Times New Roman" w:hAnsi="Arial" w:cs="Arial"/>
          <w:sz w:val="24"/>
          <w:szCs w:val="24"/>
          <w:lang w:eastAsia="ru-RU"/>
        </w:rPr>
        <w:t xml:space="preserve">Распределение бюджетных ассигнований по разделам, подразделам, целевым статьям (муниципальной программы Петренковского сельского поселения), группам </w:t>
      </w:r>
      <w:proofErr w:type="gramStart"/>
      <w:r w:rsidRPr="0051739D">
        <w:rPr>
          <w:rFonts w:ascii="Arial" w:eastAsia="Times New Roman" w:hAnsi="Arial" w:cs="Arial"/>
          <w:sz w:val="24"/>
          <w:szCs w:val="24"/>
          <w:lang w:eastAsia="ru-RU"/>
        </w:rPr>
        <w:t>видов расходов классификации расходов бюджета</w:t>
      </w:r>
      <w:proofErr w:type="gramEnd"/>
      <w:r w:rsidRPr="0051739D">
        <w:rPr>
          <w:rFonts w:ascii="Arial" w:eastAsia="Times New Roman" w:hAnsi="Arial" w:cs="Arial"/>
          <w:sz w:val="24"/>
          <w:szCs w:val="24"/>
          <w:lang w:eastAsia="ru-RU"/>
        </w:rPr>
        <w:t xml:space="preserve"> Петренковского сельского поселения на </w:t>
      </w:r>
      <w:r w:rsidR="00E536F3" w:rsidRPr="00E536F3">
        <w:rPr>
          <w:rFonts w:ascii="Arial" w:eastAsia="Times New Roman" w:hAnsi="Arial" w:cs="Arial"/>
          <w:sz w:val="24"/>
          <w:szCs w:val="24"/>
          <w:lang w:eastAsia="ru-RU"/>
        </w:rPr>
        <w:t>2021 год и на плановый период 2022 и 2023 годов</w:t>
      </w:r>
    </w:p>
    <w:p w:rsidR="00000DA9" w:rsidRDefault="00000DA9" w:rsidP="0051739D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37EC" w:rsidRDefault="008337EC" w:rsidP="0051739D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023" w:type="dxa"/>
        <w:jc w:val="center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7"/>
        <w:gridCol w:w="709"/>
        <w:gridCol w:w="709"/>
        <w:gridCol w:w="1134"/>
        <w:gridCol w:w="697"/>
        <w:gridCol w:w="998"/>
        <w:gridCol w:w="993"/>
        <w:gridCol w:w="956"/>
      </w:tblGrid>
      <w:tr w:rsidR="00B419CB" w:rsidRPr="0020530A" w:rsidTr="00B419CB">
        <w:trPr>
          <w:trHeight w:val="675"/>
          <w:jc w:val="center"/>
        </w:trPr>
        <w:tc>
          <w:tcPr>
            <w:tcW w:w="2827" w:type="dxa"/>
            <w:vMerge w:val="restart"/>
            <w:shd w:val="clear" w:color="auto" w:fill="auto"/>
            <w:vAlign w:val="bottom"/>
          </w:tcPr>
          <w:p w:rsidR="00B419CB" w:rsidRPr="0020530A" w:rsidRDefault="00B419CB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B419CB" w:rsidRPr="0020530A" w:rsidRDefault="00B419CB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bottom"/>
          </w:tcPr>
          <w:p w:rsidR="00B419CB" w:rsidRPr="0020530A" w:rsidRDefault="00B419CB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  <w:p w:rsidR="00B419CB" w:rsidRPr="0020530A" w:rsidRDefault="00B419CB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bottom"/>
          </w:tcPr>
          <w:p w:rsidR="00B419CB" w:rsidRPr="0020530A" w:rsidRDefault="00B419CB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gramStart"/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  <w:p w:rsidR="00B419CB" w:rsidRPr="0020530A" w:rsidRDefault="00B419CB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bottom"/>
          </w:tcPr>
          <w:p w:rsidR="00B419CB" w:rsidRPr="0020530A" w:rsidRDefault="00B419CB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СР</w:t>
            </w:r>
          </w:p>
          <w:p w:rsidR="00B419CB" w:rsidRPr="0020530A" w:rsidRDefault="00B419CB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vMerge w:val="restart"/>
            <w:shd w:val="clear" w:color="auto" w:fill="auto"/>
            <w:vAlign w:val="bottom"/>
          </w:tcPr>
          <w:p w:rsidR="00B419CB" w:rsidRPr="0020530A" w:rsidRDefault="00B419CB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Р</w:t>
            </w:r>
          </w:p>
          <w:p w:rsidR="00B419CB" w:rsidRPr="0020530A" w:rsidRDefault="00B419CB" w:rsidP="00B419C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  <w:gridSpan w:val="3"/>
            <w:shd w:val="clear" w:color="auto" w:fill="auto"/>
            <w:vAlign w:val="bottom"/>
          </w:tcPr>
          <w:p w:rsidR="00B419CB" w:rsidRPr="0020530A" w:rsidRDefault="00B419CB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419CB" w:rsidRPr="0020530A" w:rsidTr="00B419CB">
        <w:trPr>
          <w:trHeight w:val="545"/>
          <w:jc w:val="center"/>
        </w:trPr>
        <w:tc>
          <w:tcPr>
            <w:tcW w:w="2827" w:type="dxa"/>
            <w:vMerge/>
            <w:shd w:val="clear" w:color="auto" w:fill="auto"/>
            <w:vAlign w:val="bottom"/>
          </w:tcPr>
          <w:p w:rsidR="00B419CB" w:rsidRPr="0020530A" w:rsidRDefault="00B419CB" w:rsidP="00B419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bottom"/>
          </w:tcPr>
          <w:p w:rsidR="00B419CB" w:rsidRPr="0020530A" w:rsidRDefault="00B419CB" w:rsidP="00B419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bottom"/>
          </w:tcPr>
          <w:p w:rsidR="00B419CB" w:rsidRPr="0020530A" w:rsidRDefault="00B419CB" w:rsidP="00B419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bottom"/>
          </w:tcPr>
          <w:p w:rsidR="00B419CB" w:rsidRPr="0020530A" w:rsidRDefault="00B419CB" w:rsidP="00B419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vMerge/>
            <w:shd w:val="clear" w:color="auto" w:fill="auto"/>
            <w:vAlign w:val="bottom"/>
          </w:tcPr>
          <w:p w:rsidR="00B419CB" w:rsidRPr="0020530A" w:rsidRDefault="00B419CB" w:rsidP="00B419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</w:tcPr>
          <w:p w:rsidR="00B419CB" w:rsidRDefault="00B419CB" w:rsidP="00B419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3" w:type="dxa"/>
            <w:shd w:val="clear" w:color="auto" w:fill="auto"/>
          </w:tcPr>
          <w:p w:rsidR="00B419CB" w:rsidRDefault="00B419CB" w:rsidP="00B419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  <w:p w:rsidR="00B419CB" w:rsidRDefault="00B419CB" w:rsidP="00B419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56" w:type="dxa"/>
            <w:shd w:val="clear" w:color="auto" w:fill="auto"/>
          </w:tcPr>
          <w:p w:rsidR="00B419CB" w:rsidRDefault="00B419CB" w:rsidP="00B419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</w:tr>
      <w:tr w:rsidR="00B419CB" w:rsidRPr="0020530A" w:rsidTr="00B419CB">
        <w:trPr>
          <w:trHeight w:val="545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B419CB" w:rsidRPr="0020530A" w:rsidRDefault="00B419CB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9CB" w:rsidRPr="0020530A" w:rsidRDefault="00B419CB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9CB" w:rsidRPr="0020530A" w:rsidRDefault="00B419CB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419CB" w:rsidRPr="0020530A" w:rsidRDefault="00B419CB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B419CB" w:rsidRPr="0020530A" w:rsidRDefault="00B419CB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B419CB" w:rsidRPr="0020530A" w:rsidRDefault="00B419CB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9CB" w:rsidRPr="0020530A" w:rsidRDefault="00B419CB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B419CB" w:rsidRPr="0020530A" w:rsidRDefault="00B419CB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F44C6B" w:rsidRPr="0020530A" w:rsidTr="00F44C6B">
        <w:trPr>
          <w:trHeight w:val="51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F44C6B" w:rsidRPr="0020530A" w:rsidRDefault="00F44C6B" w:rsidP="00B419C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2053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2053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44C6B" w:rsidRPr="002053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shd w:val="clear" w:color="auto" w:fill="auto"/>
            <w:vAlign w:val="bottom"/>
          </w:tcPr>
          <w:p w:rsidR="00F44C6B" w:rsidRPr="002053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F44C6B" w:rsidRPr="002053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809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4C6B" w:rsidRPr="002053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81,1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44C6B" w:rsidRPr="002053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44,0</w:t>
            </w:r>
          </w:p>
        </w:tc>
      </w:tr>
      <w:tr w:rsidR="00F44C6B" w:rsidRPr="0020530A" w:rsidTr="00F44C6B">
        <w:trPr>
          <w:trHeight w:val="51"/>
          <w:jc w:val="center"/>
        </w:trPr>
        <w:tc>
          <w:tcPr>
            <w:tcW w:w="2827" w:type="dxa"/>
            <w:shd w:val="clear" w:color="auto" w:fill="auto"/>
          </w:tcPr>
          <w:p w:rsidR="00F44C6B" w:rsidRPr="0020530A" w:rsidRDefault="00F44C6B" w:rsidP="00B419C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2053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2053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44C6B" w:rsidRPr="002053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shd w:val="clear" w:color="auto" w:fill="auto"/>
            <w:vAlign w:val="bottom"/>
          </w:tcPr>
          <w:p w:rsidR="00F44C6B" w:rsidRPr="002053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F44C6B" w:rsidRPr="00F67C75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78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4C6B" w:rsidRPr="00F67C75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44C6B" w:rsidRPr="00F67C75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7C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9,8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44C6B" w:rsidRPr="00F67C75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44C6B" w:rsidRPr="00F67C75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7C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2,9</w:t>
            </w:r>
          </w:p>
        </w:tc>
      </w:tr>
      <w:tr w:rsidR="00F44C6B" w:rsidRPr="0020530A" w:rsidTr="00F44C6B">
        <w:trPr>
          <w:trHeight w:val="1812"/>
          <w:jc w:val="center"/>
        </w:trPr>
        <w:tc>
          <w:tcPr>
            <w:tcW w:w="2827" w:type="dxa"/>
            <w:shd w:val="clear" w:color="auto" w:fill="auto"/>
          </w:tcPr>
          <w:p w:rsidR="00F44C6B" w:rsidRPr="0020530A" w:rsidRDefault="00F44C6B" w:rsidP="00B419C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2053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2053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4C6B" w:rsidRPr="002053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shd w:val="clear" w:color="auto" w:fill="auto"/>
            <w:vAlign w:val="bottom"/>
          </w:tcPr>
          <w:p w:rsidR="00F44C6B" w:rsidRPr="002053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F44C6B" w:rsidRPr="002053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9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4C6B" w:rsidRDefault="00F44C6B" w:rsidP="00F44C6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44C6B" w:rsidRDefault="00F44C6B" w:rsidP="00F44C6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44C6B" w:rsidRDefault="00F44C6B" w:rsidP="00F44C6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44C6B" w:rsidRPr="0020530A" w:rsidRDefault="00F44C6B" w:rsidP="00F44C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0,6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44C6B" w:rsidRPr="0020530A" w:rsidRDefault="00F44C6B" w:rsidP="00F44C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0,6</w:t>
            </w:r>
          </w:p>
        </w:tc>
      </w:tr>
      <w:tr w:rsidR="00F44C6B" w:rsidRPr="00FF770A" w:rsidTr="00F44C6B">
        <w:trPr>
          <w:trHeight w:val="51"/>
          <w:jc w:val="center"/>
        </w:trPr>
        <w:tc>
          <w:tcPr>
            <w:tcW w:w="2827" w:type="dxa"/>
            <w:shd w:val="clear" w:color="auto" w:fill="auto"/>
          </w:tcPr>
          <w:p w:rsidR="00F44C6B" w:rsidRPr="00FF770A" w:rsidRDefault="00F44C6B" w:rsidP="00B419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 «Обеспечение решения вопросов местного значения  Петренк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F44C6B" w:rsidRPr="00FF770A" w:rsidRDefault="00F44C6B" w:rsidP="00F44C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9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4C6B" w:rsidRPr="00FF770A" w:rsidRDefault="00F44C6B" w:rsidP="00F44C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0,6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44C6B" w:rsidRPr="00FF770A" w:rsidRDefault="00F44C6B" w:rsidP="00F44C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0,6</w:t>
            </w:r>
          </w:p>
        </w:tc>
      </w:tr>
      <w:tr w:rsidR="00F44C6B" w:rsidRPr="00FF770A" w:rsidTr="00F44C6B">
        <w:trPr>
          <w:trHeight w:val="51"/>
          <w:jc w:val="center"/>
        </w:trPr>
        <w:tc>
          <w:tcPr>
            <w:tcW w:w="2827" w:type="dxa"/>
            <w:shd w:val="clear" w:color="auto" w:fill="auto"/>
          </w:tcPr>
          <w:p w:rsidR="00F44C6B" w:rsidRPr="00FF770A" w:rsidRDefault="00F44C6B" w:rsidP="00B419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«Обеспечение деятельности администрации Петренковского сельского поселения  </w:t>
            </w: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решению вопросов местного знач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F44C6B" w:rsidRPr="00FF770A" w:rsidRDefault="00F44C6B" w:rsidP="00F44C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9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4C6B" w:rsidRPr="00FF770A" w:rsidRDefault="00F44C6B" w:rsidP="00F44C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0,6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44C6B" w:rsidRPr="00FF770A" w:rsidRDefault="00F44C6B" w:rsidP="00F44C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0,6</w:t>
            </w:r>
          </w:p>
        </w:tc>
      </w:tr>
      <w:tr w:rsidR="00F44C6B" w:rsidRPr="00FF770A" w:rsidTr="00F44C6B">
        <w:trPr>
          <w:trHeight w:val="51"/>
          <w:jc w:val="center"/>
        </w:trPr>
        <w:tc>
          <w:tcPr>
            <w:tcW w:w="2827" w:type="dxa"/>
            <w:shd w:val="clear" w:color="auto" w:fill="auto"/>
          </w:tcPr>
          <w:p w:rsidR="00F44C6B" w:rsidRPr="00FF770A" w:rsidRDefault="00F44C6B" w:rsidP="00B419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«Деятельность главы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8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F44C6B" w:rsidRPr="00FF770A" w:rsidRDefault="00F44C6B" w:rsidP="00F44C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9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4C6B" w:rsidRPr="00FF770A" w:rsidRDefault="00F44C6B" w:rsidP="00F44C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0,6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44C6B" w:rsidRPr="00FF770A" w:rsidRDefault="00F44C6B" w:rsidP="00F44C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0,6</w:t>
            </w:r>
          </w:p>
        </w:tc>
      </w:tr>
      <w:tr w:rsidR="00F44C6B" w:rsidRPr="00FF770A" w:rsidTr="00F44C6B">
        <w:trPr>
          <w:trHeight w:val="51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F44C6B" w:rsidRPr="00FF770A" w:rsidRDefault="00F44C6B" w:rsidP="00B419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беспечение деятельности 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8 9202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44C6B" w:rsidRPr="00FF770A" w:rsidRDefault="00F44C6B" w:rsidP="00F44C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9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4C6B" w:rsidRPr="00FF770A" w:rsidRDefault="00F44C6B" w:rsidP="00F44C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0,6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44C6B" w:rsidRPr="00FF770A" w:rsidRDefault="00F44C6B" w:rsidP="00F44C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0,6</w:t>
            </w:r>
          </w:p>
        </w:tc>
      </w:tr>
      <w:tr w:rsidR="00F44C6B" w:rsidRPr="0020530A" w:rsidTr="00F44C6B">
        <w:trPr>
          <w:trHeight w:val="51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F44C6B" w:rsidRPr="0020530A" w:rsidRDefault="00F44C6B" w:rsidP="00B419C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 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2053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2053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4C6B" w:rsidRPr="002053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shd w:val="clear" w:color="auto" w:fill="auto"/>
            <w:vAlign w:val="bottom"/>
          </w:tcPr>
          <w:p w:rsidR="00F44C6B" w:rsidRPr="002053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F44C6B" w:rsidRPr="002053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8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4C6B" w:rsidRPr="002053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44C6B" w:rsidRPr="0020530A" w:rsidRDefault="00F44C6B" w:rsidP="00F44C6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44C6B" w:rsidRPr="0020530A" w:rsidRDefault="00F44C6B" w:rsidP="00F44C6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44C6B" w:rsidRPr="002053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44C6B" w:rsidRPr="002053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44C6B" w:rsidRPr="002053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4,2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44C6B" w:rsidRPr="002053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44C6B" w:rsidRPr="002053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44C6B" w:rsidRPr="002053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44C6B" w:rsidRPr="002053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44C6B" w:rsidRPr="002053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44C6B" w:rsidRPr="002053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44C6B" w:rsidRPr="002053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7,3</w:t>
            </w:r>
          </w:p>
        </w:tc>
      </w:tr>
      <w:tr w:rsidR="00F44C6B" w:rsidRPr="00FF770A" w:rsidTr="00F44C6B">
        <w:trPr>
          <w:trHeight w:val="51"/>
          <w:jc w:val="center"/>
        </w:trPr>
        <w:tc>
          <w:tcPr>
            <w:tcW w:w="2827" w:type="dxa"/>
            <w:shd w:val="clear" w:color="auto" w:fill="auto"/>
          </w:tcPr>
          <w:p w:rsidR="00F44C6B" w:rsidRPr="00FF770A" w:rsidRDefault="00F44C6B" w:rsidP="00B419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Обеспечение решения вопросов местного значения  Петренк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8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44C6B" w:rsidRPr="00FF770A" w:rsidRDefault="00F44C6B" w:rsidP="00F44C6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44C6B" w:rsidRPr="00FF770A" w:rsidRDefault="00F44C6B" w:rsidP="00F44C6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4,2</w:t>
            </w:r>
          </w:p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shd w:val="clear" w:color="auto" w:fill="auto"/>
            <w:vAlign w:val="bottom"/>
          </w:tcPr>
          <w:p w:rsidR="00F44C6B" w:rsidRDefault="00F44C6B" w:rsidP="00F44C6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44C6B" w:rsidRPr="00FF770A" w:rsidRDefault="00F44C6B" w:rsidP="00F44C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7,3</w:t>
            </w:r>
          </w:p>
        </w:tc>
      </w:tr>
      <w:tr w:rsidR="00F44C6B" w:rsidRPr="00FF770A" w:rsidTr="00F44C6B">
        <w:trPr>
          <w:trHeight w:val="51"/>
          <w:jc w:val="center"/>
        </w:trPr>
        <w:tc>
          <w:tcPr>
            <w:tcW w:w="2827" w:type="dxa"/>
            <w:shd w:val="clear" w:color="auto" w:fill="auto"/>
          </w:tcPr>
          <w:p w:rsidR="00F44C6B" w:rsidRPr="00FF770A" w:rsidRDefault="00F44C6B" w:rsidP="00B419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деятельности администрации Петренковского сельского поселения  по решению вопросов местного знач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8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44C6B" w:rsidRPr="00FF770A" w:rsidRDefault="00F44C6B" w:rsidP="00F44C6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44C6B" w:rsidRPr="00FF770A" w:rsidRDefault="00F44C6B" w:rsidP="00F44C6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4,2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44C6B" w:rsidRPr="00FF770A" w:rsidRDefault="00F44C6B" w:rsidP="00F44C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7,3</w:t>
            </w:r>
          </w:p>
        </w:tc>
      </w:tr>
      <w:tr w:rsidR="00F44C6B" w:rsidRPr="00FF770A" w:rsidTr="00F44C6B">
        <w:trPr>
          <w:trHeight w:val="51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F44C6B" w:rsidRPr="00FF770A" w:rsidRDefault="00F44C6B" w:rsidP="00B419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«Деятельность органов местного </w:t>
            </w: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амоуправления по реализации муниципальной программ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8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44C6B" w:rsidRPr="00FF770A" w:rsidRDefault="00F44C6B" w:rsidP="00F44C6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44C6B" w:rsidRPr="00FF770A" w:rsidRDefault="00F44C6B" w:rsidP="00F44C6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4,2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7,3</w:t>
            </w:r>
          </w:p>
        </w:tc>
      </w:tr>
      <w:tr w:rsidR="00F44C6B" w:rsidRPr="00FF770A" w:rsidTr="00F44C6B">
        <w:trPr>
          <w:trHeight w:val="51"/>
          <w:jc w:val="center"/>
        </w:trPr>
        <w:tc>
          <w:tcPr>
            <w:tcW w:w="2827" w:type="dxa"/>
            <w:shd w:val="clear" w:color="auto" w:fill="auto"/>
          </w:tcPr>
          <w:p w:rsidR="00F44C6B" w:rsidRPr="00FF770A" w:rsidRDefault="00F44C6B" w:rsidP="00B419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201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5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3,2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3,2</w:t>
            </w:r>
          </w:p>
        </w:tc>
      </w:tr>
      <w:tr w:rsidR="00F44C6B" w:rsidRPr="00FF770A" w:rsidTr="00F44C6B">
        <w:trPr>
          <w:trHeight w:val="51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F44C6B" w:rsidRPr="00FF770A" w:rsidRDefault="00F44C6B" w:rsidP="00B419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беспечение деятельности органов местного самоуправления (Закупка товаров, работ и услуг для обеспечения государственных (муниципальных) нужд 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201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2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,6</w:t>
            </w:r>
          </w:p>
        </w:tc>
      </w:tr>
      <w:tr w:rsidR="00F44C6B" w:rsidRPr="00FF770A" w:rsidTr="00F44C6B">
        <w:trPr>
          <w:trHeight w:val="1773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F44C6B" w:rsidRPr="00FF770A" w:rsidRDefault="00F44C6B" w:rsidP="00B419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(Иные бюджетные ассигнования</w:t>
            </w:r>
            <w:proofErr w:type="gramStart"/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201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5</w:t>
            </w:r>
          </w:p>
        </w:tc>
      </w:tr>
      <w:tr w:rsidR="00F44C6B" w:rsidRPr="00FF770A" w:rsidTr="00F44C6B">
        <w:trPr>
          <w:trHeight w:val="698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F44C6B" w:rsidRPr="00FF770A" w:rsidRDefault="00F44C6B" w:rsidP="00B419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F44C6B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4C6B" w:rsidRDefault="00F44C6B" w:rsidP="00F44C6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44C6B" w:rsidRDefault="00F44C6B" w:rsidP="00F44C6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44C6B" w:rsidRPr="00FF770A" w:rsidRDefault="00F44C6B" w:rsidP="00F44C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44C6B" w:rsidRPr="00FF770A" w:rsidRDefault="00F44C6B" w:rsidP="00F44C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F44C6B" w:rsidRPr="00FF770A" w:rsidTr="00F44C6B">
        <w:trPr>
          <w:trHeight w:val="632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F44C6B" w:rsidRPr="00FF770A" w:rsidRDefault="00F44C6B" w:rsidP="00B419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 (Межбюджетные трансферты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805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4C6B" w:rsidRPr="00FF770A" w:rsidRDefault="00F44C6B" w:rsidP="00F44C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44C6B" w:rsidRPr="00FF770A" w:rsidRDefault="00F44C6B" w:rsidP="00F44C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F44C6B" w:rsidRPr="0020530A" w:rsidTr="00F44C6B">
        <w:trPr>
          <w:trHeight w:val="632"/>
          <w:jc w:val="center"/>
        </w:trPr>
        <w:tc>
          <w:tcPr>
            <w:tcW w:w="2827" w:type="dxa"/>
            <w:shd w:val="clear" w:color="auto" w:fill="auto"/>
          </w:tcPr>
          <w:p w:rsidR="00F44C6B" w:rsidRPr="0020530A" w:rsidRDefault="00F44C6B" w:rsidP="00B419CB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ругие 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20530A" w:rsidRDefault="00F44C6B" w:rsidP="00F44C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20530A" w:rsidRDefault="00F44C6B" w:rsidP="00F44C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4C6B" w:rsidRPr="0020530A" w:rsidRDefault="00F44C6B" w:rsidP="00F44C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bottom"/>
          </w:tcPr>
          <w:p w:rsidR="00F44C6B" w:rsidRPr="0020530A" w:rsidRDefault="00F44C6B" w:rsidP="00F44C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F44C6B" w:rsidRPr="0020530A" w:rsidRDefault="00F44C6B" w:rsidP="00F44C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20530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4C6B" w:rsidRPr="0020530A" w:rsidRDefault="00F44C6B" w:rsidP="00F44C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4C6B" w:rsidRPr="0020530A" w:rsidRDefault="00F44C6B" w:rsidP="00F44C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44C6B" w:rsidRPr="0020530A" w:rsidRDefault="00F44C6B" w:rsidP="00F44C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4C6B" w:rsidRPr="0020530A" w:rsidRDefault="00F44C6B" w:rsidP="00F44C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F44C6B" w:rsidRPr="00FF770A" w:rsidTr="00F44C6B">
        <w:trPr>
          <w:trHeight w:val="632"/>
          <w:jc w:val="center"/>
        </w:trPr>
        <w:tc>
          <w:tcPr>
            <w:tcW w:w="2827" w:type="dxa"/>
            <w:shd w:val="clear" w:color="auto" w:fill="auto"/>
          </w:tcPr>
          <w:p w:rsidR="00F44C6B" w:rsidRPr="00FF770A" w:rsidRDefault="00F44C6B" w:rsidP="00B419CB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770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Обеспечение решения вопросов местного значения Петренк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F44C6B" w:rsidRPr="0020530A" w:rsidRDefault="00F44C6B" w:rsidP="00F44C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4C6B" w:rsidRPr="0020530A" w:rsidRDefault="00F44C6B" w:rsidP="00F44C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4C6B" w:rsidRPr="0020530A" w:rsidRDefault="00F44C6B" w:rsidP="00F44C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20530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4C6B" w:rsidRPr="0020530A" w:rsidRDefault="00F44C6B" w:rsidP="00F44C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4C6B" w:rsidRPr="0020530A" w:rsidRDefault="00F44C6B" w:rsidP="00F44C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4C6B" w:rsidRPr="0020530A" w:rsidRDefault="00F44C6B" w:rsidP="00F44C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44C6B" w:rsidRPr="0020530A" w:rsidRDefault="00F44C6B" w:rsidP="00F44C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4C6B" w:rsidRPr="0020530A" w:rsidRDefault="00F44C6B" w:rsidP="00F44C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4C6B" w:rsidRPr="0020530A" w:rsidRDefault="00F44C6B" w:rsidP="00F44C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F44C6B" w:rsidRPr="00FF770A" w:rsidTr="00F44C6B">
        <w:trPr>
          <w:trHeight w:val="632"/>
          <w:jc w:val="center"/>
        </w:trPr>
        <w:tc>
          <w:tcPr>
            <w:tcW w:w="2827" w:type="dxa"/>
            <w:shd w:val="clear" w:color="auto" w:fill="auto"/>
          </w:tcPr>
          <w:p w:rsidR="00F44C6B" w:rsidRPr="00FF770A" w:rsidRDefault="00F44C6B" w:rsidP="00B419CB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770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беспечение деятельности администрации Петренковского сельского поселения по решению вопросов местного значения</w:t>
            </w:r>
          </w:p>
          <w:p w:rsidR="00F44C6B" w:rsidRPr="00FF770A" w:rsidRDefault="00F44C6B" w:rsidP="00B419CB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F44C6B" w:rsidRPr="0020530A" w:rsidRDefault="00F44C6B" w:rsidP="00F44C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4C6B" w:rsidRPr="0020530A" w:rsidRDefault="00F44C6B" w:rsidP="00F44C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4C6B" w:rsidRPr="0020530A" w:rsidRDefault="00F44C6B" w:rsidP="00F44C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4C6B" w:rsidRPr="0020530A" w:rsidRDefault="00F44C6B" w:rsidP="00F44C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20530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4C6B" w:rsidRPr="0020530A" w:rsidRDefault="00F44C6B" w:rsidP="00F44C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4C6B" w:rsidRPr="0020530A" w:rsidRDefault="00F44C6B" w:rsidP="00F44C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4C6B" w:rsidRPr="0020530A" w:rsidRDefault="00F44C6B" w:rsidP="00F44C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4C6B" w:rsidRPr="0020530A" w:rsidRDefault="00F44C6B" w:rsidP="00F44C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44C6B" w:rsidRPr="0020530A" w:rsidRDefault="00F44C6B" w:rsidP="00F44C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4C6B" w:rsidRPr="0020530A" w:rsidRDefault="00F44C6B" w:rsidP="00F44C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4C6B" w:rsidRPr="0020530A" w:rsidRDefault="00F44C6B" w:rsidP="00F44C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4C6B" w:rsidRPr="0020530A" w:rsidRDefault="00F44C6B" w:rsidP="00F44C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F44C6B" w:rsidRPr="00FF770A" w:rsidTr="00F44C6B">
        <w:trPr>
          <w:trHeight w:val="632"/>
          <w:jc w:val="center"/>
        </w:trPr>
        <w:tc>
          <w:tcPr>
            <w:tcW w:w="2827" w:type="dxa"/>
            <w:shd w:val="clear" w:color="auto" w:fill="auto"/>
          </w:tcPr>
          <w:p w:rsidR="00F44C6B" w:rsidRPr="00FF770A" w:rsidRDefault="00F44C6B" w:rsidP="00B419CB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770A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01 1 07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F44C6B" w:rsidRPr="0020530A" w:rsidRDefault="00F44C6B" w:rsidP="00F44C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20530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4C6B" w:rsidRPr="0020530A" w:rsidRDefault="00F44C6B" w:rsidP="00F44C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44C6B" w:rsidRPr="0020530A" w:rsidRDefault="00F44C6B" w:rsidP="00F44C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F44C6B" w:rsidRPr="00FF770A" w:rsidTr="00F44C6B">
        <w:trPr>
          <w:trHeight w:val="632"/>
          <w:jc w:val="center"/>
        </w:trPr>
        <w:tc>
          <w:tcPr>
            <w:tcW w:w="2827" w:type="dxa"/>
            <w:shd w:val="clear" w:color="auto" w:fill="auto"/>
          </w:tcPr>
          <w:p w:rsidR="00F44C6B" w:rsidRPr="00FF770A" w:rsidRDefault="00F44C6B" w:rsidP="00B419CB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770A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01 1 07 902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44C6B" w:rsidRPr="0020530A" w:rsidRDefault="00F44C6B" w:rsidP="00F44C6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20530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4C6B" w:rsidRPr="0020530A" w:rsidRDefault="00F44C6B" w:rsidP="00F44C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4C6B" w:rsidRPr="0020530A" w:rsidRDefault="00F44C6B" w:rsidP="00F44C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4C6B" w:rsidRPr="0020530A" w:rsidRDefault="00F44C6B" w:rsidP="00F44C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44C6B" w:rsidRPr="0020530A" w:rsidRDefault="00F44C6B" w:rsidP="00F44C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4C6B" w:rsidRPr="0020530A" w:rsidRDefault="00F44C6B" w:rsidP="00F44C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4C6B" w:rsidRPr="0020530A" w:rsidRDefault="00F44C6B" w:rsidP="00F44C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F44C6B" w:rsidRPr="0020530A" w:rsidTr="00F44C6B">
        <w:trPr>
          <w:trHeight w:val="705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F44C6B" w:rsidRPr="0020530A" w:rsidRDefault="00F44C6B" w:rsidP="00B419C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2053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2053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44C6B" w:rsidRPr="002053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shd w:val="clear" w:color="auto" w:fill="auto"/>
            <w:vAlign w:val="bottom"/>
          </w:tcPr>
          <w:p w:rsidR="00F44C6B" w:rsidRPr="002053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F44C6B" w:rsidRPr="002053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4C6B" w:rsidRPr="0020530A" w:rsidRDefault="00F44C6B" w:rsidP="00F44C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91,5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44C6B" w:rsidRPr="0020530A" w:rsidRDefault="00F44C6B" w:rsidP="00F44C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</w:tr>
      <w:tr w:rsidR="00F44C6B" w:rsidRPr="0020530A" w:rsidTr="00F44C6B">
        <w:trPr>
          <w:trHeight w:val="632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F44C6B" w:rsidRPr="0020530A" w:rsidRDefault="00F44C6B" w:rsidP="00B419C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2053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2053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4C6B" w:rsidRPr="002053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shd w:val="clear" w:color="auto" w:fill="auto"/>
            <w:vAlign w:val="bottom"/>
          </w:tcPr>
          <w:p w:rsidR="00F44C6B" w:rsidRPr="002053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F44C6B" w:rsidRPr="002053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4C6B" w:rsidRPr="0020530A" w:rsidRDefault="00F44C6B" w:rsidP="00F44C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91,5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44C6B" w:rsidRPr="0020530A" w:rsidRDefault="00F44C6B" w:rsidP="00F44C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</w:tr>
      <w:tr w:rsidR="00F44C6B" w:rsidRPr="00FF770A" w:rsidTr="00F44C6B">
        <w:trPr>
          <w:trHeight w:val="632"/>
          <w:jc w:val="center"/>
        </w:trPr>
        <w:tc>
          <w:tcPr>
            <w:tcW w:w="2827" w:type="dxa"/>
            <w:shd w:val="clear" w:color="auto" w:fill="auto"/>
          </w:tcPr>
          <w:p w:rsidR="00F44C6B" w:rsidRPr="00FF770A" w:rsidRDefault="00F44C6B" w:rsidP="00B419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Обеспечение решения вопросов местного значения  Петренк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4C6B" w:rsidRPr="00FF770A" w:rsidRDefault="00F44C6B" w:rsidP="00F44C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91,5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44C6B" w:rsidRPr="00FF770A" w:rsidRDefault="00F44C6B" w:rsidP="00F44C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</w:tr>
      <w:tr w:rsidR="00F44C6B" w:rsidRPr="00FF770A" w:rsidTr="00F44C6B">
        <w:trPr>
          <w:trHeight w:val="632"/>
          <w:jc w:val="center"/>
        </w:trPr>
        <w:tc>
          <w:tcPr>
            <w:tcW w:w="2827" w:type="dxa"/>
            <w:shd w:val="clear" w:color="auto" w:fill="auto"/>
          </w:tcPr>
          <w:p w:rsidR="00F44C6B" w:rsidRPr="00FF770A" w:rsidRDefault="00F44C6B" w:rsidP="00B419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ограмма «Обеспечение деятельности администрации Петренковского сельского поселения  по решению вопросов местного знач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F44C6B" w:rsidRPr="00FF770A" w:rsidRDefault="00F44C6B" w:rsidP="00F44C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4C6B" w:rsidRPr="00FF770A" w:rsidRDefault="00F44C6B" w:rsidP="00F44C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91,5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44C6B" w:rsidRPr="00FF770A" w:rsidRDefault="00F44C6B" w:rsidP="00F44C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</w:tr>
      <w:tr w:rsidR="00F44C6B" w:rsidRPr="00FF770A" w:rsidTr="00F44C6B">
        <w:trPr>
          <w:trHeight w:val="632"/>
          <w:jc w:val="center"/>
        </w:trPr>
        <w:tc>
          <w:tcPr>
            <w:tcW w:w="2827" w:type="dxa"/>
            <w:shd w:val="clear" w:color="auto" w:fill="auto"/>
          </w:tcPr>
          <w:p w:rsidR="00F44C6B" w:rsidRPr="00FF770A" w:rsidRDefault="00F44C6B" w:rsidP="00B419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существление первичного воинского учета на территориях,  где отсутствуют военные комиссариат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F44C6B" w:rsidRPr="00FF770A" w:rsidRDefault="00F44C6B" w:rsidP="00F44C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4C6B" w:rsidRPr="00FF770A" w:rsidRDefault="00F44C6B" w:rsidP="00F44C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91,5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44C6B" w:rsidRPr="00FF770A" w:rsidRDefault="00F44C6B" w:rsidP="00F44C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</w:tr>
      <w:tr w:rsidR="00F44C6B" w:rsidRPr="00FF770A" w:rsidTr="00F44C6B">
        <w:trPr>
          <w:trHeight w:val="632"/>
          <w:jc w:val="center"/>
        </w:trPr>
        <w:tc>
          <w:tcPr>
            <w:tcW w:w="2827" w:type="dxa"/>
            <w:shd w:val="clear" w:color="auto" w:fill="auto"/>
          </w:tcPr>
          <w:p w:rsidR="00F44C6B" w:rsidRPr="00FF770A" w:rsidRDefault="00F44C6B" w:rsidP="00B419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, 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5118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6</w:t>
            </w:r>
          </w:p>
        </w:tc>
      </w:tr>
      <w:tr w:rsidR="00F44C6B" w:rsidRPr="00FF770A" w:rsidTr="00F44C6B">
        <w:trPr>
          <w:trHeight w:val="632"/>
          <w:jc w:val="center"/>
        </w:trPr>
        <w:tc>
          <w:tcPr>
            <w:tcW w:w="2827" w:type="dxa"/>
            <w:shd w:val="clear" w:color="auto" w:fill="auto"/>
          </w:tcPr>
          <w:p w:rsidR="00F44C6B" w:rsidRPr="00FF770A" w:rsidRDefault="00F44C6B" w:rsidP="00B419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5118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4C6B" w:rsidRPr="00FF770A" w:rsidRDefault="00F44C6B" w:rsidP="00F44C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44C6B" w:rsidRPr="00FF770A" w:rsidRDefault="00F44C6B" w:rsidP="00F44C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4</w:t>
            </w:r>
          </w:p>
        </w:tc>
      </w:tr>
      <w:tr w:rsidR="00F44C6B" w:rsidRPr="0020530A" w:rsidTr="00F44C6B">
        <w:trPr>
          <w:trHeight w:val="632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F44C6B" w:rsidRPr="0020530A" w:rsidRDefault="00F44C6B" w:rsidP="00B419C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2053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2053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44C6B" w:rsidRPr="002053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shd w:val="clear" w:color="auto" w:fill="auto"/>
            <w:vAlign w:val="bottom"/>
          </w:tcPr>
          <w:p w:rsidR="00F44C6B" w:rsidRPr="002053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F44C6B" w:rsidRPr="002053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40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4C6B" w:rsidRPr="002053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44C6B" w:rsidRPr="002053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2,9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44C6B" w:rsidRPr="002053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44C6B" w:rsidRPr="002053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64,5</w:t>
            </w:r>
          </w:p>
        </w:tc>
      </w:tr>
      <w:tr w:rsidR="00F44C6B" w:rsidRPr="0020530A" w:rsidTr="00F44C6B">
        <w:trPr>
          <w:trHeight w:val="277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F44C6B" w:rsidRPr="0020530A" w:rsidRDefault="00F44C6B" w:rsidP="00B419C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бщеэкономические вопросы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2053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2053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4C6B" w:rsidRPr="002053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shd w:val="clear" w:color="auto" w:fill="auto"/>
            <w:vAlign w:val="bottom"/>
          </w:tcPr>
          <w:p w:rsidR="00F44C6B" w:rsidRPr="002053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F44C6B" w:rsidRPr="002053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4C6B" w:rsidRPr="002053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44C6B" w:rsidRPr="002053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2</w:t>
            </w:r>
          </w:p>
        </w:tc>
      </w:tr>
      <w:tr w:rsidR="00F44C6B" w:rsidRPr="00FF770A" w:rsidTr="00F44C6B">
        <w:trPr>
          <w:trHeight w:val="416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F44C6B" w:rsidRPr="00FF770A" w:rsidRDefault="00F44C6B" w:rsidP="00B419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Pr="00FF770A">
              <w:rPr>
                <w:rFonts w:ascii="Arial" w:hAnsi="Arial" w:cs="Arial"/>
                <w:sz w:val="24"/>
                <w:szCs w:val="24"/>
              </w:rPr>
              <w:lastRenderedPageBreak/>
              <w:t>«Обеспечение решения вопросов местного значения Петренковского 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2</w:t>
            </w:r>
          </w:p>
        </w:tc>
      </w:tr>
      <w:tr w:rsidR="00F44C6B" w:rsidRPr="00FF770A" w:rsidTr="00F44C6B">
        <w:trPr>
          <w:trHeight w:val="416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F44C6B" w:rsidRPr="00FF770A" w:rsidRDefault="00F44C6B" w:rsidP="00B419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lastRenderedPageBreak/>
              <w:t>Подпрограмма «Обеспечение деятельности администрации Петренковского сельского поселения по решению вопросов местного знач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2</w:t>
            </w:r>
          </w:p>
        </w:tc>
      </w:tr>
      <w:tr w:rsidR="00F44C6B" w:rsidRPr="00FF770A" w:rsidTr="00F44C6B">
        <w:trPr>
          <w:trHeight w:val="272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F44C6B" w:rsidRPr="00FF770A" w:rsidRDefault="00F44C6B" w:rsidP="00B419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Основное мероприятие «Благоустройство территории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01 1 03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2</w:t>
            </w:r>
          </w:p>
        </w:tc>
      </w:tr>
      <w:tr w:rsidR="00F44C6B" w:rsidRPr="00FF770A" w:rsidTr="00F44C6B">
        <w:trPr>
          <w:trHeight w:val="416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F44C6B" w:rsidRPr="00FF770A" w:rsidRDefault="00F44C6B" w:rsidP="00B419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Мероприятия на организацию проведения оплачиваемых общественных работ (Закупка товаров, работ и услуг для обеспечения государственных 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 xml:space="preserve">01 1 03 </w:t>
            </w:r>
            <w:r w:rsidRPr="00FF770A">
              <w:rPr>
                <w:rFonts w:ascii="Arial" w:hAnsi="Arial" w:cs="Arial"/>
                <w:sz w:val="24"/>
                <w:szCs w:val="24"/>
                <w:lang w:val="en-US"/>
              </w:rPr>
              <w:t>S843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2</w:t>
            </w:r>
          </w:p>
        </w:tc>
      </w:tr>
      <w:tr w:rsidR="00F44C6B" w:rsidRPr="0020530A" w:rsidTr="00F44C6B">
        <w:trPr>
          <w:trHeight w:val="846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F44C6B" w:rsidRPr="0020530A" w:rsidRDefault="00F44C6B" w:rsidP="00B419C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рожное хозяйство (дорожный фон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2053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2053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4C6B" w:rsidRPr="002053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shd w:val="clear" w:color="auto" w:fill="auto"/>
            <w:vAlign w:val="bottom"/>
          </w:tcPr>
          <w:p w:rsidR="00F44C6B" w:rsidRPr="002053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F44C6B" w:rsidRPr="002053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33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4C6B" w:rsidRPr="002053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7,7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44C6B" w:rsidRPr="002053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9,3</w:t>
            </w:r>
          </w:p>
        </w:tc>
      </w:tr>
      <w:tr w:rsidR="00F44C6B" w:rsidRPr="00FF770A" w:rsidTr="00F44C6B">
        <w:trPr>
          <w:trHeight w:val="1694"/>
          <w:jc w:val="center"/>
        </w:trPr>
        <w:tc>
          <w:tcPr>
            <w:tcW w:w="2827" w:type="dxa"/>
            <w:shd w:val="clear" w:color="auto" w:fill="auto"/>
          </w:tcPr>
          <w:p w:rsidR="00F44C6B" w:rsidRPr="00FF770A" w:rsidRDefault="00F44C6B" w:rsidP="00B419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Обеспечение решения вопросов местного значения  Петренк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F44C6B" w:rsidRPr="002053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33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7,7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9,3</w:t>
            </w:r>
          </w:p>
        </w:tc>
      </w:tr>
      <w:tr w:rsidR="00F44C6B" w:rsidRPr="00FF770A" w:rsidTr="00F44C6B">
        <w:trPr>
          <w:trHeight w:val="335"/>
          <w:jc w:val="center"/>
        </w:trPr>
        <w:tc>
          <w:tcPr>
            <w:tcW w:w="2827" w:type="dxa"/>
            <w:shd w:val="clear" w:color="auto" w:fill="auto"/>
          </w:tcPr>
          <w:p w:rsidR="00F44C6B" w:rsidRPr="00FF770A" w:rsidRDefault="00F44C6B" w:rsidP="00B419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деятельности администрации Петренковского сельского поселения  по решению вопросов местного знач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F44C6B" w:rsidRPr="002053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33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7,7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9,3</w:t>
            </w:r>
          </w:p>
        </w:tc>
      </w:tr>
      <w:tr w:rsidR="00F44C6B" w:rsidRPr="00FF770A" w:rsidTr="00F44C6B">
        <w:trPr>
          <w:trHeight w:val="427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F44C6B" w:rsidRPr="00FF770A" w:rsidRDefault="00F44C6B" w:rsidP="00B419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«Содержание и ремонт автомобильных дорог </w:t>
            </w: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щего пользования местного знач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4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F44C6B" w:rsidRPr="002053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33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7,7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9,3</w:t>
            </w:r>
          </w:p>
        </w:tc>
      </w:tr>
      <w:tr w:rsidR="00F44C6B" w:rsidRPr="00FF770A" w:rsidTr="00F44C6B">
        <w:trPr>
          <w:trHeight w:val="427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F44C6B" w:rsidRPr="00FF770A" w:rsidRDefault="00F44C6B" w:rsidP="00B419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я на развитие улично-дорожной сети   (Закупка товаров, работ и услуг для обеспечения государственных  (муниципальных) нужд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4 9865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44C6B" w:rsidRPr="002053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33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7,7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9,3</w:t>
            </w:r>
          </w:p>
        </w:tc>
      </w:tr>
      <w:tr w:rsidR="00F44C6B" w:rsidRPr="0020530A" w:rsidTr="00F44C6B">
        <w:trPr>
          <w:trHeight w:val="427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F44C6B" w:rsidRPr="0020530A" w:rsidRDefault="00F44C6B" w:rsidP="00B419C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2053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2053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44C6B" w:rsidRPr="002053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shd w:val="clear" w:color="auto" w:fill="auto"/>
            <w:vAlign w:val="bottom"/>
          </w:tcPr>
          <w:p w:rsidR="00F44C6B" w:rsidRPr="002053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F44C6B" w:rsidRPr="002053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69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4C6B" w:rsidRPr="002053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44C6B" w:rsidRPr="002053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44C6B" w:rsidRPr="002053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44C6B" w:rsidRPr="002053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7,5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44C6B" w:rsidRPr="002053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44C6B" w:rsidRPr="002053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44C6B" w:rsidRPr="002053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44C6B" w:rsidRPr="002053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3,0</w:t>
            </w:r>
          </w:p>
        </w:tc>
      </w:tr>
      <w:tr w:rsidR="00F44C6B" w:rsidRPr="0020530A" w:rsidTr="00F44C6B">
        <w:trPr>
          <w:trHeight w:val="427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F44C6B" w:rsidRPr="0020530A" w:rsidRDefault="00F44C6B" w:rsidP="00B419C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2053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2053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4C6B" w:rsidRPr="002053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shd w:val="clear" w:color="auto" w:fill="auto"/>
            <w:vAlign w:val="bottom"/>
          </w:tcPr>
          <w:p w:rsidR="00F44C6B" w:rsidRPr="002053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F44C6B" w:rsidRPr="002053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4C6B" w:rsidRPr="002053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44C6B" w:rsidRPr="002053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F44C6B" w:rsidRPr="00FF770A" w:rsidTr="00F44C6B">
        <w:trPr>
          <w:trHeight w:val="427"/>
          <w:jc w:val="center"/>
        </w:trPr>
        <w:tc>
          <w:tcPr>
            <w:tcW w:w="2827" w:type="dxa"/>
            <w:shd w:val="clear" w:color="auto" w:fill="auto"/>
          </w:tcPr>
          <w:p w:rsidR="00F44C6B" w:rsidRPr="00FF770A" w:rsidRDefault="00F44C6B" w:rsidP="00B419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Обеспечение решения вопросов местного значения  Петренк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F44C6B" w:rsidRPr="00FF770A" w:rsidTr="00F44C6B">
        <w:trPr>
          <w:trHeight w:val="427"/>
          <w:jc w:val="center"/>
        </w:trPr>
        <w:tc>
          <w:tcPr>
            <w:tcW w:w="2827" w:type="dxa"/>
            <w:shd w:val="clear" w:color="auto" w:fill="auto"/>
          </w:tcPr>
          <w:p w:rsidR="00F44C6B" w:rsidRPr="00FF770A" w:rsidRDefault="00F44C6B" w:rsidP="00B419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деятельности администрации Петренковского сельского поселения  по решению вопросов местного знач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F44C6B" w:rsidRPr="00FF770A" w:rsidTr="00F44C6B">
        <w:trPr>
          <w:trHeight w:val="427"/>
          <w:jc w:val="center"/>
        </w:trPr>
        <w:tc>
          <w:tcPr>
            <w:tcW w:w="2827" w:type="dxa"/>
            <w:shd w:val="clear" w:color="auto" w:fill="auto"/>
          </w:tcPr>
          <w:p w:rsidR="00F44C6B" w:rsidRPr="00FF770A" w:rsidRDefault="00F44C6B" w:rsidP="00B419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 xml:space="preserve">Основное мероприятие «Реконструкция и капитальный ремонт водопроводных сетей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6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F44C6B" w:rsidRPr="00FF770A" w:rsidTr="00F44C6B">
        <w:trPr>
          <w:trHeight w:val="427"/>
          <w:jc w:val="center"/>
        </w:trPr>
        <w:tc>
          <w:tcPr>
            <w:tcW w:w="2827" w:type="dxa"/>
            <w:shd w:val="clear" w:color="auto" w:fill="auto"/>
          </w:tcPr>
          <w:p w:rsidR="00F44C6B" w:rsidRPr="00FF770A" w:rsidRDefault="00F44C6B" w:rsidP="00B419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мероприятия по ремонту водопроводных сетей  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6 986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F44C6B" w:rsidRPr="0020530A" w:rsidTr="00F44C6B">
        <w:trPr>
          <w:trHeight w:val="273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F44C6B" w:rsidRPr="0020530A" w:rsidRDefault="00F44C6B" w:rsidP="00B419C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2053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2053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4C6B" w:rsidRPr="002053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shd w:val="clear" w:color="auto" w:fill="auto"/>
            <w:vAlign w:val="bottom"/>
          </w:tcPr>
          <w:p w:rsidR="00F44C6B" w:rsidRPr="002053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F44C6B" w:rsidRPr="0020530A" w:rsidRDefault="00F44C6B" w:rsidP="00F44C6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74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4C6B" w:rsidRPr="0020530A" w:rsidRDefault="00F44C6B" w:rsidP="00F44C6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053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7,5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44C6B" w:rsidRPr="0020530A" w:rsidRDefault="00F44C6B" w:rsidP="00F44C6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053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8,0</w:t>
            </w:r>
          </w:p>
        </w:tc>
      </w:tr>
      <w:tr w:rsidR="00F44C6B" w:rsidRPr="00FF770A" w:rsidTr="00F44C6B">
        <w:trPr>
          <w:trHeight w:val="427"/>
          <w:jc w:val="center"/>
        </w:trPr>
        <w:tc>
          <w:tcPr>
            <w:tcW w:w="2827" w:type="dxa"/>
            <w:shd w:val="clear" w:color="auto" w:fill="auto"/>
          </w:tcPr>
          <w:p w:rsidR="00F44C6B" w:rsidRPr="00FF770A" w:rsidRDefault="00F44C6B" w:rsidP="00B419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Обеспечение решения вопросов местного значения  Петренковского </w:t>
            </w: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F44C6B" w:rsidRPr="00FF770A" w:rsidRDefault="00F44C6B" w:rsidP="00F44C6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74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4C6B" w:rsidRPr="00FF770A" w:rsidRDefault="00F44C6B" w:rsidP="00F44C6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F7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7,5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44C6B" w:rsidRPr="00FF770A" w:rsidRDefault="00F44C6B" w:rsidP="00F44C6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F7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8,0</w:t>
            </w:r>
          </w:p>
        </w:tc>
      </w:tr>
      <w:tr w:rsidR="00F44C6B" w:rsidRPr="00FF770A" w:rsidTr="00F44C6B">
        <w:trPr>
          <w:trHeight w:val="409"/>
          <w:jc w:val="center"/>
        </w:trPr>
        <w:tc>
          <w:tcPr>
            <w:tcW w:w="2827" w:type="dxa"/>
            <w:shd w:val="clear" w:color="auto" w:fill="auto"/>
          </w:tcPr>
          <w:p w:rsidR="00F44C6B" w:rsidRPr="00FF770A" w:rsidRDefault="00F44C6B" w:rsidP="00B419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ограмма «Обеспечение деятельности администрации Петренковского сельского поселения  по решению вопросов местного знач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F44C6B" w:rsidRPr="00FF770A" w:rsidRDefault="00F44C6B" w:rsidP="00F44C6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74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7,5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44C6B" w:rsidRPr="00FF770A" w:rsidRDefault="00F44C6B" w:rsidP="00F44C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8,0</w:t>
            </w:r>
          </w:p>
        </w:tc>
      </w:tr>
      <w:tr w:rsidR="00F44C6B" w:rsidRPr="00FF770A" w:rsidTr="00F44C6B">
        <w:trPr>
          <w:trHeight w:val="409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F44C6B" w:rsidRPr="00FF770A" w:rsidRDefault="00F44C6B" w:rsidP="00B419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Благоустройство территории сельского поселения»</w:t>
            </w:r>
          </w:p>
          <w:p w:rsidR="00F44C6B" w:rsidRPr="00FF770A" w:rsidRDefault="00F44C6B" w:rsidP="00B419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F44C6B" w:rsidRPr="00FF770A" w:rsidRDefault="00F44C6B" w:rsidP="00F44C6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74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7,5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44C6B" w:rsidRPr="00FF770A" w:rsidRDefault="00F44C6B" w:rsidP="00F44C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8,0</w:t>
            </w:r>
          </w:p>
        </w:tc>
      </w:tr>
      <w:tr w:rsidR="00F44C6B" w:rsidRPr="00FF770A" w:rsidTr="00F44C6B">
        <w:trPr>
          <w:trHeight w:val="409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F44C6B" w:rsidRPr="00FF770A" w:rsidRDefault="00F44C6B" w:rsidP="00B419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я на благоустройство территорий  (Закупка товаров, работ и услуг для обеспечения государственных (муниципальных) нужд 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3 9861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1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,5</w:t>
            </w:r>
          </w:p>
        </w:tc>
      </w:tr>
      <w:tr w:rsidR="00F44C6B" w:rsidRPr="00FF770A" w:rsidTr="00F44C6B">
        <w:trPr>
          <w:trHeight w:val="409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F44C6B" w:rsidRPr="00FF770A" w:rsidRDefault="00F44C6B" w:rsidP="00B419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я на уличное освещение   (Закупка товаров, работ и услуг для обеспечения государственных (муниципальных) нужд 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3 9867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F44C6B" w:rsidRPr="00FF770A" w:rsidTr="00F44C6B">
        <w:trPr>
          <w:trHeight w:val="409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F44C6B" w:rsidRPr="00FF770A" w:rsidRDefault="00F44C6B" w:rsidP="00B419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на уличное освещение  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 1 03 </w:t>
            </w:r>
            <w:r w:rsidRPr="00FF770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7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38</w:t>
            </w: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</w:t>
            </w: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,5</w:t>
            </w:r>
          </w:p>
        </w:tc>
      </w:tr>
      <w:tr w:rsidR="00F44C6B" w:rsidRPr="0020530A" w:rsidTr="00F44C6B">
        <w:trPr>
          <w:trHeight w:val="409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F44C6B" w:rsidRPr="0020530A" w:rsidRDefault="00F44C6B" w:rsidP="00B419C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2053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2053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44C6B" w:rsidRPr="002053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shd w:val="clear" w:color="auto" w:fill="auto"/>
            <w:vAlign w:val="bottom"/>
          </w:tcPr>
          <w:p w:rsidR="00F44C6B" w:rsidRPr="002053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F44C6B" w:rsidRPr="002053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10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4C6B" w:rsidRPr="002053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9,4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44C6B" w:rsidRPr="002053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44C6B" w:rsidRPr="002053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08,6</w:t>
            </w:r>
          </w:p>
        </w:tc>
      </w:tr>
      <w:tr w:rsidR="00F44C6B" w:rsidRPr="0020530A" w:rsidTr="00F44C6B">
        <w:trPr>
          <w:trHeight w:val="280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F44C6B" w:rsidRPr="0020530A" w:rsidRDefault="00F44C6B" w:rsidP="00B419C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2053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2053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4C6B" w:rsidRPr="002053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shd w:val="clear" w:color="auto" w:fill="auto"/>
            <w:vAlign w:val="bottom"/>
          </w:tcPr>
          <w:p w:rsidR="00F44C6B" w:rsidRPr="002053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F44C6B" w:rsidRPr="002053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10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4C6B" w:rsidRPr="002053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9,4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44C6B" w:rsidRPr="002053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44C6B" w:rsidRPr="002053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08,6</w:t>
            </w:r>
          </w:p>
        </w:tc>
      </w:tr>
      <w:tr w:rsidR="00F44C6B" w:rsidRPr="00FF770A" w:rsidTr="00F44C6B">
        <w:trPr>
          <w:trHeight w:val="1096"/>
          <w:jc w:val="center"/>
        </w:trPr>
        <w:tc>
          <w:tcPr>
            <w:tcW w:w="2827" w:type="dxa"/>
            <w:shd w:val="clear" w:color="auto" w:fill="auto"/>
          </w:tcPr>
          <w:p w:rsidR="00F44C6B" w:rsidRPr="00FF770A" w:rsidRDefault="00F44C6B" w:rsidP="00B419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Обеспечение решения вопросов местного значения Петренковского 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10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9,4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08,6</w:t>
            </w:r>
          </w:p>
        </w:tc>
      </w:tr>
      <w:tr w:rsidR="00F44C6B" w:rsidRPr="00FF770A" w:rsidTr="00F44C6B">
        <w:trPr>
          <w:trHeight w:val="381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F44C6B" w:rsidRPr="00FF770A" w:rsidRDefault="00F44C6B" w:rsidP="00B419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«Обеспечение деятельности муниципального казённого учреждения </w:t>
            </w: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ы «Петренковский сельский культурно-досуговый центр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10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9,4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08,6</w:t>
            </w:r>
          </w:p>
        </w:tc>
      </w:tr>
      <w:tr w:rsidR="00F44C6B" w:rsidRPr="00FF770A" w:rsidTr="00F44C6B">
        <w:trPr>
          <w:trHeight w:val="951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F44C6B" w:rsidRPr="00FF770A" w:rsidRDefault="00F44C6B" w:rsidP="00B419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«Деятельность (оказание услуг)  муниципального  учреждения  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10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9,4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08,6</w:t>
            </w:r>
          </w:p>
        </w:tc>
      </w:tr>
      <w:tr w:rsidR="00F44C6B" w:rsidRPr="00FF770A" w:rsidTr="00F44C6B">
        <w:trPr>
          <w:trHeight w:val="951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F44C6B" w:rsidRPr="00FF770A" w:rsidRDefault="00F44C6B" w:rsidP="00B419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 муниципальных 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1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9,9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6,3</w:t>
            </w:r>
          </w:p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44C6B" w:rsidRPr="00FF770A" w:rsidTr="00F44C6B">
        <w:trPr>
          <w:trHeight w:val="381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F44C6B" w:rsidRPr="00FF770A" w:rsidRDefault="00F44C6B" w:rsidP="00B419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 муниципальных учреждений (Закупка товаров, работ и услуг для обеспечения государственных  (муниципальных) нужд  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,5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,3</w:t>
            </w:r>
          </w:p>
        </w:tc>
      </w:tr>
      <w:tr w:rsidR="00F44C6B" w:rsidRPr="00FF770A" w:rsidTr="00F44C6B">
        <w:trPr>
          <w:trHeight w:val="381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F44C6B" w:rsidRPr="00FF770A" w:rsidRDefault="00F44C6B" w:rsidP="00B419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44C6B" w:rsidRPr="00FF770A" w:rsidRDefault="00F44C6B" w:rsidP="00F44C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F44C6B" w:rsidRPr="0020530A" w:rsidTr="00F44C6B">
        <w:trPr>
          <w:trHeight w:val="381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F44C6B" w:rsidRPr="0020530A" w:rsidRDefault="00F44C6B" w:rsidP="00B419C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20530A" w:rsidRDefault="00F44C6B" w:rsidP="00F44C6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20530A" w:rsidRDefault="00F44C6B" w:rsidP="00F44C6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44C6B" w:rsidRPr="0020530A" w:rsidRDefault="00F44C6B" w:rsidP="00F44C6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bottom"/>
          </w:tcPr>
          <w:p w:rsidR="00F44C6B" w:rsidRPr="0020530A" w:rsidRDefault="00F44C6B" w:rsidP="00F44C6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F44C6B" w:rsidRPr="0020530A" w:rsidRDefault="00F44C6B" w:rsidP="00F44C6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0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4C6B" w:rsidRPr="0020530A" w:rsidRDefault="00F44C6B" w:rsidP="00F44C6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4C6B" w:rsidRPr="0020530A" w:rsidRDefault="00F44C6B" w:rsidP="00F44C6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44C6B" w:rsidRPr="0020530A" w:rsidRDefault="00F44C6B" w:rsidP="00F44C6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4C6B" w:rsidRPr="0020530A" w:rsidRDefault="00F44C6B" w:rsidP="00F44C6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F44C6B" w:rsidRPr="0020530A" w:rsidTr="00F44C6B">
        <w:trPr>
          <w:trHeight w:val="381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F44C6B" w:rsidRPr="0020530A" w:rsidRDefault="00F44C6B" w:rsidP="00B419C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20530A" w:rsidRDefault="00F44C6B" w:rsidP="00F44C6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20530A" w:rsidRDefault="00F44C6B" w:rsidP="00F44C6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4C6B" w:rsidRPr="0020530A" w:rsidRDefault="00F44C6B" w:rsidP="00F44C6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bottom"/>
          </w:tcPr>
          <w:p w:rsidR="00F44C6B" w:rsidRPr="0020530A" w:rsidRDefault="00F44C6B" w:rsidP="00F44C6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F44C6B" w:rsidRPr="0020530A" w:rsidRDefault="00F44C6B" w:rsidP="00F44C6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0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4C6B" w:rsidRPr="0020530A" w:rsidRDefault="00F44C6B" w:rsidP="00F44C6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4C6B" w:rsidRPr="0020530A" w:rsidRDefault="00F44C6B" w:rsidP="00F44C6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44C6B" w:rsidRPr="0020530A" w:rsidRDefault="00F44C6B" w:rsidP="00F44C6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4C6B" w:rsidRPr="0020530A" w:rsidRDefault="00F44C6B" w:rsidP="00F44C6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F44C6B" w:rsidRPr="00FF770A" w:rsidTr="00F44C6B">
        <w:trPr>
          <w:trHeight w:val="381"/>
          <w:jc w:val="center"/>
        </w:trPr>
        <w:tc>
          <w:tcPr>
            <w:tcW w:w="2827" w:type="dxa"/>
            <w:shd w:val="clear" w:color="auto" w:fill="auto"/>
          </w:tcPr>
          <w:p w:rsidR="00F44C6B" w:rsidRPr="00FF770A" w:rsidRDefault="00F44C6B" w:rsidP="00B419C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«Обеспечение решения вопросов местного значения Петренк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0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4C6B" w:rsidRPr="00FF770A" w:rsidRDefault="00F44C6B" w:rsidP="00F44C6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4C6B" w:rsidRPr="00FF770A" w:rsidRDefault="00F44C6B" w:rsidP="00F44C6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F44C6B" w:rsidRPr="00FF770A" w:rsidTr="00F44C6B">
        <w:trPr>
          <w:trHeight w:val="371"/>
          <w:jc w:val="center"/>
        </w:trPr>
        <w:tc>
          <w:tcPr>
            <w:tcW w:w="2827" w:type="dxa"/>
            <w:shd w:val="clear" w:color="auto" w:fill="auto"/>
          </w:tcPr>
          <w:p w:rsidR="00F44C6B" w:rsidRPr="00FF770A" w:rsidRDefault="00F44C6B" w:rsidP="00B419C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Подпрограмма «Обеспечение деятельности администрации Петренковского сельского поселения по решению вопросов местного знач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0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4C6B" w:rsidRPr="00FF770A" w:rsidRDefault="00F44C6B" w:rsidP="00F44C6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4C6B" w:rsidRPr="00FF770A" w:rsidRDefault="00F44C6B" w:rsidP="00F44C6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F44C6B" w:rsidRPr="00FF770A" w:rsidTr="00F44C6B">
        <w:trPr>
          <w:trHeight w:val="381"/>
          <w:jc w:val="center"/>
        </w:trPr>
        <w:tc>
          <w:tcPr>
            <w:tcW w:w="2827" w:type="dxa"/>
            <w:shd w:val="clear" w:color="auto" w:fill="auto"/>
          </w:tcPr>
          <w:p w:rsidR="00F44C6B" w:rsidRPr="00FF770A" w:rsidRDefault="00F44C6B" w:rsidP="00B419C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01 1 07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0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4C6B" w:rsidRPr="00FF770A" w:rsidRDefault="00F44C6B" w:rsidP="00F44C6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4C6B" w:rsidRPr="00FF770A" w:rsidRDefault="00F44C6B" w:rsidP="00F44C6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F44C6B" w:rsidRPr="00FF770A" w:rsidTr="00F44C6B">
        <w:trPr>
          <w:trHeight w:val="381"/>
          <w:jc w:val="center"/>
        </w:trPr>
        <w:tc>
          <w:tcPr>
            <w:tcW w:w="2827" w:type="dxa"/>
            <w:shd w:val="clear" w:color="auto" w:fill="auto"/>
          </w:tcPr>
          <w:p w:rsidR="00F44C6B" w:rsidRPr="00FF770A" w:rsidRDefault="00F44C6B" w:rsidP="00B419C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01 1 07 9047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4C6B" w:rsidRPr="00FF770A" w:rsidRDefault="00F44C6B" w:rsidP="00F44C6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0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4C6B" w:rsidRPr="00FF770A" w:rsidRDefault="00F44C6B" w:rsidP="00F44C6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44C6B" w:rsidRPr="00FF770A" w:rsidRDefault="00F44C6B" w:rsidP="00F44C6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4C6B" w:rsidRPr="00FF770A" w:rsidRDefault="00F44C6B" w:rsidP="00F44C6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</w:tbl>
    <w:p w:rsidR="00B419CB" w:rsidRPr="0051739D" w:rsidRDefault="00B419CB" w:rsidP="00B419C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419CB" w:rsidRDefault="00B419CB" w:rsidP="00B419C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54B0" w:rsidRDefault="002454B0" w:rsidP="00B419C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54B0" w:rsidRDefault="002454B0" w:rsidP="00B419C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54B0" w:rsidRDefault="002454B0" w:rsidP="00B419C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739D" w:rsidRPr="0051739D" w:rsidRDefault="0051739D" w:rsidP="0051739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39D">
        <w:rPr>
          <w:rFonts w:ascii="Arial" w:eastAsia="Times New Roman" w:hAnsi="Arial" w:cs="Arial"/>
          <w:sz w:val="24"/>
          <w:szCs w:val="24"/>
          <w:lang w:eastAsia="ru-RU"/>
        </w:rPr>
        <w:t>Глава Пет</w:t>
      </w:r>
      <w:r w:rsidR="0048305E">
        <w:rPr>
          <w:rFonts w:ascii="Arial" w:eastAsia="Times New Roman" w:hAnsi="Arial" w:cs="Arial"/>
          <w:sz w:val="24"/>
          <w:szCs w:val="24"/>
          <w:lang w:eastAsia="ru-RU"/>
        </w:rPr>
        <w:t>ренковского сельского поселения_________/</w:t>
      </w:r>
      <w:r w:rsidR="00000DA9">
        <w:rPr>
          <w:rFonts w:ascii="Arial" w:eastAsia="Times New Roman" w:hAnsi="Arial" w:cs="Arial"/>
          <w:sz w:val="24"/>
          <w:szCs w:val="24"/>
          <w:lang w:eastAsia="ru-RU"/>
        </w:rPr>
        <w:t xml:space="preserve">С.И. </w:t>
      </w:r>
      <w:proofErr w:type="gramStart"/>
      <w:r w:rsidR="00000DA9">
        <w:rPr>
          <w:rFonts w:ascii="Arial" w:eastAsia="Times New Roman" w:hAnsi="Arial" w:cs="Arial"/>
          <w:sz w:val="24"/>
          <w:szCs w:val="24"/>
          <w:lang w:eastAsia="ru-RU"/>
        </w:rPr>
        <w:t>Коротких</w:t>
      </w:r>
      <w:proofErr w:type="gramEnd"/>
      <w:r w:rsidR="0048305E">
        <w:rPr>
          <w:rFonts w:ascii="Arial" w:eastAsia="Times New Roman" w:hAnsi="Arial" w:cs="Arial"/>
          <w:sz w:val="24"/>
          <w:szCs w:val="24"/>
          <w:lang w:eastAsia="ru-RU"/>
        </w:rPr>
        <w:t>/</w:t>
      </w:r>
      <w:r w:rsidR="00000D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2B5957" w:rsidRPr="0051739D" w:rsidRDefault="0051739D" w:rsidP="00F24862">
      <w:pPr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39D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="002B595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</w:t>
      </w:r>
      <w:r w:rsidR="00EC28AD">
        <w:rPr>
          <w:rFonts w:ascii="Arial" w:eastAsia="Times New Roman" w:hAnsi="Arial" w:cs="Arial"/>
          <w:sz w:val="24"/>
          <w:szCs w:val="24"/>
          <w:lang w:eastAsia="ru-RU"/>
        </w:rPr>
        <w:t>5</w:t>
      </w:r>
    </w:p>
    <w:p w:rsidR="0048305E" w:rsidRPr="00DD7D18" w:rsidRDefault="002B5957" w:rsidP="00F24862">
      <w:pPr>
        <w:spacing w:after="0" w:line="240" w:lineRule="auto"/>
        <w:ind w:left="5103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51739D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Совета народных депутатов Петренковского сельского поселения </w:t>
      </w:r>
      <w:r w:rsidR="0048305E" w:rsidRPr="009051B4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9051B4" w:rsidRPr="009051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0.11.2021 г. № 52</w:t>
      </w:r>
    </w:p>
    <w:p w:rsidR="0051739D" w:rsidRPr="0051739D" w:rsidRDefault="0051739D" w:rsidP="00D96857">
      <w:pPr>
        <w:tabs>
          <w:tab w:val="right" w:pos="9498"/>
        </w:tabs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76E6">
        <w:rPr>
          <w:rFonts w:ascii="Arial" w:eastAsia="Times New Roman" w:hAnsi="Arial" w:cs="Arial"/>
          <w:sz w:val="24"/>
          <w:szCs w:val="24"/>
          <w:lang w:eastAsia="ru-RU"/>
        </w:rPr>
        <w:t>Приложение 8</w:t>
      </w:r>
      <w:r w:rsidR="00D96857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F24862" w:rsidRPr="00F24862" w:rsidRDefault="00F24862" w:rsidP="00F24862">
      <w:pPr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4862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Совета народных депутатов Петренковского сельского поселения Острогожского муниципального района Воронежской области  "О бюджете Петренковского сельского поселения Острогожского муниципального района </w:t>
      </w:r>
    </w:p>
    <w:p w:rsidR="00F24862" w:rsidRPr="00F24862" w:rsidRDefault="00F24862" w:rsidP="00F24862">
      <w:pPr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4862">
        <w:rPr>
          <w:rFonts w:ascii="Arial" w:eastAsia="Times New Roman" w:hAnsi="Arial" w:cs="Arial"/>
          <w:sz w:val="24"/>
          <w:szCs w:val="24"/>
          <w:lang w:eastAsia="ru-RU"/>
        </w:rPr>
        <w:t>Воронежской области на 2021 год и</w:t>
      </w:r>
    </w:p>
    <w:p w:rsidR="00F24862" w:rsidRPr="00F24862" w:rsidRDefault="00F24862" w:rsidP="00F24862">
      <w:pPr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4862">
        <w:rPr>
          <w:rFonts w:ascii="Arial" w:eastAsia="Times New Roman" w:hAnsi="Arial" w:cs="Arial"/>
          <w:sz w:val="24"/>
          <w:szCs w:val="24"/>
          <w:lang w:eastAsia="ru-RU"/>
        </w:rPr>
        <w:t xml:space="preserve">на плановый период 2022 и 2023 годов» </w:t>
      </w:r>
    </w:p>
    <w:p w:rsidR="0051739D" w:rsidRPr="0051739D" w:rsidRDefault="00F24862" w:rsidP="00F24862">
      <w:pPr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4862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48305E">
        <w:rPr>
          <w:rFonts w:ascii="Arial" w:eastAsia="Times New Roman" w:hAnsi="Arial" w:cs="Arial"/>
          <w:sz w:val="24"/>
          <w:szCs w:val="24"/>
          <w:lang w:eastAsia="ru-RU"/>
        </w:rPr>
        <w:t>30.12.</w:t>
      </w:r>
      <w:r w:rsidRPr="00F24862">
        <w:rPr>
          <w:rFonts w:ascii="Arial" w:eastAsia="Times New Roman" w:hAnsi="Arial" w:cs="Arial"/>
          <w:sz w:val="24"/>
          <w:szCs w:val="24"/>
          <w:lang w:eastAsia="ru-RU"/>
        </w:rPr>
        <w:t xml:space="preserve">  2020 г. № 18</w:t>
      </w:r>
    </w:p>
    <w:p w:rsidR="0051739D" w:rsidRPr="0051739D" w:rsidRDefault="0051739D" w:rsidP="0051739D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1739D">
        <w:rPr>
          <w:rFonts w:ascii="Arial" w:eastAsia="Times New Roman" w:hAnsi="Arial" w:cs="Arial"/>
          <w:sz w:val="24"/>
          <w:szCs w:val="24"/>
          <w:lang w:eastAsia="ru-RU"/>
        </w:rPr>
        <w:t xml:space="preserve">Распределение бюджетных ассигнований по целевым статьям (муниципальной программы Петренковского сельского поселения), группам видов расходов, разделам, подразделам классификации расходов бюджета Петренковского сельского поселения на </w:t>
      </w:r>
      <w:r w:rsidR="00E536F3" w:rsidRPr="00E536F3">
        <w:rPr>
          <w:rFonts w:ascii="Arial" w:eastAsia="Times New Roman" w:hAnsi="Arial" w:cs="Arial"/>
          <w:sz w:val="24"/>
          <w:szCs w:val="24"/>
          <w:lang w:eastAsia="ru-RU"/>
        </w:rPr>
        <w:t>2021 год и на плановый период 2022 и 2023 годов</w:t>
      </w:r>
    </w:p>
    <w:tbl>
      <w:tblPr>
        <w:tblW w:w="1082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1843"/>
        <w:gridCol w:w="851"/>
        <w:gridCol w:w="708"/>
        <w:gridCol w:w="709"/>
        <w:gridCol w:w="1134"/>
        <w:gridCol w:w="1134"/>
        <w:gridCol w:w="1276"/>
      </w:tblGrid>
      <w:tr w:rsidR="00F24862" w:rsidRPr="0048305E" w:rsidTr="00F24862">
        <w:trPr>
          <w:trHeight w:val="570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862" w:rsidRPr="0048305E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862" w:rsidRPr="0048305E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862" w:rsidRPr="0048305E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862" w:rsidRPr="0048305E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48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862" w:rsidRPr="0048305E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48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2" w:rsidRPr="0048305E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  <w:p w:rsidR="00F24862" w:rsidRPr="0048305E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</w:t>
            </w:r>
            <w:proofErr w:type="spellStart"/>
            <w:r w:rsidRPr="0048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48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48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48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)</w:t>
            </w:r>
          </w:p>
        </w:tc>
      </w:tr>
      <w:tr w:rsidR="00F24862" w:rsidRPr="0048305E" w:rsidTr="00F24862">
        <w:trPr>
          <w:trHeight w:val="519"/>
        </w:trPr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2" w:rsidRPr="0048305E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2" w:rsidRPr="0048305E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2" w:rsidRPr="0048305E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2" w:rsidRPr="0048305E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2" w:rsidRPr="0048305E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2" w:rsidRPr="0048305E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48305E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2" w:rsidRPr="0048305E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48305E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г</w:t>
            </w:r>
          </w:p>
          <w:p w:rsidR="00F24862" w:rsidRPr="0048305E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2" w:rsidRPr="0048305E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48305E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г</w:t>
            </w:r>
          </w:p>
          <w:p w:rsidR="00F24862" w:rsidRPr="0048305E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24862" w:rsidRPr="000F76E6" w:rsidTr="00F24862">
        <w:trPr>
          <w:trHeight w:val="5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2" w:rsidRPr="000F76E6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76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2" w:rsidRPr="000F76E6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76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2" w:rsidRPr="000F76E6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76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2" w:rsidRPr="000F76E6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76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2" w:rsidRPr="000F76E6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76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2" w:rsidRPr="000F76E6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76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2" w:rsidRPr="000F76E6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76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2" w:rsidRPr="000F76E6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76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F24862" w:rsidRPr="000F76E6" w:rsidTr="00C50BE7">
        <w:trPr>
          <w:trHeight w:val="14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2" w:rsidRPr="000F76E6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76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0F76E6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0F76E6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0F76E6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0F76E6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0F76E6" w:rsidRDefault="003971D7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8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0F76E6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F76E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8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0F76E6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F76E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44,0</w:t>
            </w:r>
          </w:p>
        </w:tc>
      </w:tr>
      <w:tr w:rsidR="00F24862" w:rsidRPr="00515AB4" w:rsidTr="00F24862">
        <w:trPr>
          <w:trHeight w:val="5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2" w:rsidRPr="00515AB4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Обеспечение решения вопросов местного значения Петренков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3971D7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8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8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44,0</w:t>
            </w:r>
          </w:p>
        </w:tc>
      </w:tr>
      <w:tr w:rsidR="00F24862" w:rsidRPr="00515AB4" w:rsidTr="00F24862">
        <w:trPr>
          <w:trHeight w:val="5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2" w:rsidRPr="00515AB4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деятельности администрации Петренковского сельского поселения по решению вопросов местного знач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1D7" w:rsidRPr="00515AB4" w:rsidRDefault="003971D7" w:rsidP="003971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8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14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135,4</w:t>
            </w:r>
          </w:p>
        </w:tc>
      </w:tr>
      <w:tr w:rsidR="00F24862" w:rsidRPr="00515AB4" w:rsidTr="00F24862">
        <w:trPr>
          <w:trHeight w:val="5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2" w:rsidRPr="00515AB4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0</w:t>
            </w:r>
          </w:p>
        </w:tc>
      </w:tr>
      <w:tr w:rsidR="00F24862" w:rsidRPr="00515AB4" w:rsidTr="00F24862">
        <w:trPr>
          <w:trHeight w:val="5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2" w:rsidRPr="00515AB4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, где отсутствуют военные </w:t>
            </w: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51180</w:t>
            </w: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6</w:t>
            </w:r>
          </w:p>
        </w:tc>
      </w:tr>
      <w:tr w:rsidR="00F24862" w:rsidRPr="00515AB4" w:rsidTr="00F24862">
        <w:trPr>
          <w:trHeight w:val="5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2" w:rsidRPr="00515AB4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 (муниципальных) нужд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4</w:t>
            </w:r>
          </w:p>
        </w:tc>
      </w:tr>
      <w:tr w:rsidR="00F24862" w:rsidRPr="00515AB4" w:rsidTr="00F24862">
        <w:trPr>
          <w:trHeight w:val="5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2" w:rsidRPr="00515AB4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Благоустройство территории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402A8F" w:rsidP="005360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C50BE7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C50BE7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13,2</w:t>
            </w:r>
          </w:p>
        </w:tc>
      </w:tr>
      <w:tr w:rsidR="00F24862" w:rsidRPr="00515AB4" w:rsidTr="00F24862">
        <w:trPr>
          <w:trHeight w:val="5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2" w:rsidRPr="00515AB4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на благоустройство территорий (Закупка товаров, работ и услуг для обеспечения государственных  (муниципальных) нужд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3 98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402A8F" w:rsidP="005360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515A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,5</w:t>
            </w:r>
          </w:p>
        </w:tc>
      </w:tr>
      <w:tr w:rsidR="00F24862" w:rsidRPr="00515AB4" w:rsidTr="00F24862">
        <w:trPr>
          <w:trHeight w:val="5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2" w:rsidRPr="00515AB4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на уличное освещение (Закупка товаров, работ и услуг для обеспечения государственных  (муниципальных) нужд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3 98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402A8F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F24862" w:rsidRPr="00515AB4" w:rsidTr="00F24862">
        <w:trPr>
          <w:trHeight w:val="5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2" w:rsidRPr="00515AB4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на уличное освещение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 1 03 </w:t>
            </w:r>
            <w:r w:rsidRPr="00515AB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515AB4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38</w:t>
            </w:r>
            <w:r w:rsidRPr="00515A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</w:t>
            </w:r>
            <w:r w:rsidRPr="00515AB4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38</w:t>
            </w:r>
            <w:r w:rsidRPr="00515A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</w:t>
            </w:r>
            <w:r w:rsidRPr="00515AB4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38</w:t>
            </w:r>
            <w:r w:rsidRPr="00515A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</w:t>
            </w:r>
            <w:r w:rsidRPr="00515AB4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5</w:t>
            </w:r>
          </w:p>
        </w:tc>
      </w:tr>
      <w:tr w:rsidR="00F24862" w:rsidRPr="00515AB4" w:rsidTr="00F24862">
        <w:trPr>
          <w:trHeight w:val="5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на организацию проведения оплачиваемых общественных работ (Закупка товаров, работ и услуг для обеспечения государственных 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 1 03 </w:t>
            </w:r>
            <w:r w:rsidRPr="00515AB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8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402A8F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2</w:t>
            </w:r>
          </w:p>
        </w:tc>
      </w:tr>
      <w:tr w:rsidR="00F24862" w:rsidRPr="00515AB4" w:rsidTr="00F24862">
        <w:trPr>
          <w:trHeight w:val="5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2" w:rsidRPr="00515AB4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«Содержание и ремонт автомобильных дорог общего пользования местного знач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4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402A8F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9,30</w:t>
            </w:r>
          </w:p>
        </w:tc>
      </w:tr>
      <w:tr w:rsidR="00F24862" w:rsidRPr="00515AB4" w:rsidTr="00F24862">
        <w:trPr>
          <w:trHeight w:val="5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2" w:rsidRPr="00515AB4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на развитие улично-дорожной сети (Закупка товаров, работ и услуг для обеспечения государственных  (муниципальных) нужд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4 98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402A8F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9,30</w:t>
            </w:r>
          </w:p>
        </w:tc>
      </w:tr>
      <w:tr w:rsidR="00F24862" w:rsidRPr="00515AB4" w:rsidTr="00F24862">
        <w:trPr>
          <w:trHeight w:val="5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2" w:rsidRPr="00515AB4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Реконструкция и капитальный ремонт водопроводных с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6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950AA6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F24862" w:rsidRPr="00515AB4" w:rsidTr="00F24862">
        <w:trPr>
          <w:trHeight w:val="5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2" w:rsidRPr="00515AB4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мероприятие по ремонту водопроводных сетей (Закупка товаров, работ и услуг для обеспечения государственных  (муниципальных) нужд 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6 98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950AA6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F24862" w:rsidRPr="00515AB4" w:rsidTr="00F24862">
        <w:trPr>
          <w:trHeight w:val="5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2" w:rsidRPr="00515AB4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Default="003971D7" w:rsidP="00BB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9,5</w:t>
            </w:r>
          </w:p>
          <w:p w:rsidR="003971D7" w:rsidRPr="00515AB4" w:rsidRDefault="003971D7" w:rsidP="00BB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923D60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451E5B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2,3</w:t>
            </w:r>
          </w:p>
        </w:tc>
      </w:tr>
      <w:tr w:rsidR="00F24862" w:rsidRPr="00515AB4" w:rsidTr="00F24862">
        <w:trPr>
          <w:trHeight w:val="5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2" w:rsidRPr="00515AB4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5360D4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="00F24862"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F24862" w:rsidRPr="00515AB4" w:rsidTr="00F24862">
        <w:trPr>
          <w:trHeight w:val="5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2" w:rsidRPr="00515AB4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2010</w:t>
            </w: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451E5B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3,2</w:t>
            </w:r>
          </w:p>
        </w:tc>
      </w:tr>
      <w:tr w:rsidR="00F24862" w:rsidRPr="00515AB4" w:rsidTr="00F24862">
        <w:trPr>
          <w:trHeight w:val="177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2" w:rsidRPr="00515AB4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15A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органов местного самоуправления </w:t>
            </w: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 (муниципальных) нужд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3971D7" w:rsidP="00BB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,6</w:t>
            </w:r>
          </w:p>
        </w:tc>
      </w:tr>
      <w:tr w:rsidR="00F24862" w:rsidRPr="00515AB4" w:rsidTr="00F24862">
        <w:trPr>
          <w:trHeight w:val="79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2" w:rsidRPr="00515AB4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органов местного самоуправления </w:t>
            </w: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3971D7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5</w:t>
            </w:r>
          </w:p>
        </w:tc>
      </w:tr>
      <w:tr w:rsidR="00F24862" w:rsidRPr="00515AB4" w:rsidTr="00F24862">
        <w:trPr>
          <w:trHeight w:val="77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 (Межбюджетные трансфер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8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F24862" w:rsidRPr="00515AB4" w:rsidTr="00F24862">
        <w:trPr>
          <w:trHeight w:val="77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2" w:rsidRPr="00515AB4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латы к пенсиям муниципальных служащи</w:t>
            </w:r>
            <w:proofErr w:type="gramStart"/>
            <w:r w:rsidRPr="00515A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(</w:t>
            </w:r>
            <w:proofErr w:type="gramEnd"/>
            <w:r w:rsidRPr="00515A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)</w:t>
            </w:r>
          </w:p>
          <w:p w:rsidR="00F24862" w:rsidRPr="00515AB4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0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451E5B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F24862" w:rsidRPr="00515AB4" w:rsidTr="00F24862">
        <w:trPr>
          <w:trHeight w:val="83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2" w:rsidRPr="00515AB4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Деятельность главы сельского поселения»</w:t>
            </w:r>
          </w:p>
          <w:p w:rsidR="00F24862" w:rsidRPr="00515AB4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8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0,6</w:t>
            </w:r>
          </w:p>
        </w:tc>
      </w:tr>
      <w:tr w:rsidR="00F24862" w:rsidRPr="00515AB4" w:rsidTr="00F24862">
        <w:trPr>
          <w:trHeight w:val="83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2" w:rsidRPr="00515AB4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8 9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0,6</w:t>
            </w:r>
          </w:p>
        </w:tc>
      </w:tr>
      <w:tr w:rsidR="00F24862" w:rsidRPr="00515AB4" w:rsidTr="00F24862">
        <w:trPr>
          <w:trHeight w:val="38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2" w:rsidRPr="00515AB4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деятельности муниципального казенного учреждения культуры «Петренковский сельский культурно-досуговый цент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3971D7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08,6</w:t>
            </w:r>
          </w:p>
        </w:tc>
      </w:tr>
      <w:tr w:rsidR="00F24862" w:rsidRPr="00515AB4" w:rsidTr="00F24862">
        <w:trPr>
          <w:trHeight w:val="38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2" w:rsidRPr="00515AB4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«Деятельность (оказание услуг) муниципального </w:t>
            </w: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3971D7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08,6</w:t>
            </w:r>
          </w:p>
        </w:tc>
      </w:tr>
      <w:tr w:rsidR="00F24862" w:rsidRPr="00515AB4" w:rsidTr="00F24862">
        <w:trPr>
          <w:trHeight w:val="38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2" w:rsidRPr="00515AB4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3971D7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6,3</w:t>
            </w:r>
          </w:p>
        </w:tc>
      </w:tr>
      <w:tr w:rsidR="00F24862" w:rsidRPr="00515AB4" w:rsidTr="00F24862">
        <w:trPr>
          <w:trHeight w:val="56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2" w:rsidRPr="00515AB4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3971D7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,4</w:t>
            </w:r>
            <w:r w:rsidR="00923D60"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,3</w:t>
            </w:r>
          </w:p>
        </w:tc>
      </w:tr>
      <w:tr w:rsidR="00F24862" w:rsidRPr="00515AB4" w:rsidTr="00F24862">
        <w:trPr>
          <w:trHeight w:val="18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 обеспечение деятельности (оказание услуг) муниципальных  учреждений (Иные бюджетные ассигн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3971D7" w:rsidP="00451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</w:tr>
    </w:tbl>
    <w:p w:rsidR="0051739D" w:rsidRPr="00515AB4" w:rsidRDefault="0051739D" w:rsidP="0051739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739D" w:rsidRPr="0051739D" w:rsidRDefault="0051739D" w:rsidP="0051739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5AB4">
        <w:rPr>
          <w:rFonts w:ascii="Arial" w:eastAsia="Times New Roman" w:hAnsi="Arial" w:cs="Arial"/>
          <w:sz w:val="24"/>
          <w:szCs w:val="24"/>
          <w:lang w:eastAsia="ru-RU"/>
        </w:rPr>
        <w:t>Глава Петренковского сельского поселения</w:t>
      </w:r>
      <w:r w:rsidR="0048305E" w:rsidRPr="00515AB4">
        <w:rPr>
          <w:rFonts w:ascii="Arial" w:eastAsia="Times New Roman" w:hAnsi="Arial" w:cs="Arial"/>
          <w:sz w:val="24"/>
          <w:szCs w:val="24"/>
          <w:lang w:eastAsia="ru-RU"/>
        </w:rPr>
        <w:t>__________/</w:t>
      </w:r>
      <w:r w:rsidR="003877ED" w:rsidRPr="00515AB4">
        <w:rPr>
          <w:rFonts w:ascii="Arial" w:eastAsia="Times New Roman" w:hAnsi="Arial" w:cs="Arial"/>
          <w:sz w:val="24"/>
          <w:szCs w:val="24"/>
          <w:lang w:eastAsia="ru-RU"/>
        </w:rPr>
        <w:t xml:space="preserve">С.И. </w:t>
      </w:r>
      <w:proofErr w:type="gramStart"/>
      <w:r w:rsidR="003877ED" w:rsidRPr="00515AB4">
        <w:rPr>
          <w:rFonts w:ascii="Arial" w:eastAsia="Times New Roman" w:hAnsi="Arial" w:cs="Arial"/>
          <w:sz w:val="24"/>
          <w:szCs w:val="24"/>
          <w:lang w:eastAsia="ru-RU"/>
        </w:rPr>
        <w:t>Коротких</w:t>
      </w:r>
      <w:proofErr w:type="gramEnd"/>
      <w:r w:rsidR="0048305E" w:rsidRPr="00515AB4">
        <w:rPr>
          <w:rFonts w:ascii="Arial" w:eastAsia="Times New Roman" w:hAnsi="Arial" w:cs="Arial"/>
          <w:sz w:val="24"/>
          <w:szCs w:val="24"/>
          <w:lang w:eastAsia="ru-RU"/>
        </w:rPr>
        <w:t>/</w:t>
      </w:r>
      <w:r w:rsidR="003877E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24862" w:rsidRDefault="00F24862" w:rsidP="0048305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24862" w:rsidRDefault="00F24862" w:rsidP="00F24862">
      <w:pPr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1E5B" w:rsidRDefault="00451E5B" w:rsidP="0048305E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1E5B" w:rsidRDefault="00451E5B" w:rsidP="0048305E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1E5B" w:rsidRDefault="00451E5B" w:rsidP="0048305E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1E5B" w:rsidRDefault="00451E5B" w:rsidP="0048305E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1E5B" w:rsidRDefault="00451E5B" w:rsidP="0048305E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1E5B" w:rsidRDefault="00451E5B" w:rsidP="0048305E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1E5B" w:rsidRDefault="00451E5B" w:rsidP="0048305E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1E5B" w:rsidRDefault="00451E5B" w:rsidP="0048305E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1E5B" w:rsidRDefault="00451E5B" w:rsidP="0048305E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1E5B" w:rsidRDefault="00451E5B" w:rsidP="0048305E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713B" w:rsidRDefault="00A2713B"/>
    <w:sectPr w:rsidR="00A2713B" w:rsidSect="009051B4">
      <w:pgSz w:w="11906" w:h="16838"/>
      <w:pgMar w:top="1560" w:right="70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5EC" w:rsidRDefault="007365EC">
      <w:pPr>
        <w:spacing w:after="0" w:line="240" w:lineRule="auto"/>
      </w:pPr>
      <w:r>
        <w:separator/>
      </w:r>
    </w:p>
  </w:endnote>
  <w:endnote w:type="continuationSeparator" w:id="0">
    <w:p w:rsidR="007365EC" w:rsidRDefault="00736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5EC" w:rsidRDefault="007365EC">
      <w:pPr>
        <w:spacing w:after="0" w:line="240" w:lineRule="auto"/>
      </w:pPr>
      <w:r>
        <w:separator/>
      </w:r>
    </w:p>
  </w:footnote>
  <w:footnote w:type="continuationSeparator" w:id="0">
    <w:p w:rsidR="007365EC" w:rsidRDefault="00736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F0FE3"/>
    <w:multiLevelType w:val="multilevel"/>
    <w:tmpl w:val="5BF088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3F8A3FF6"/>
    <w:multiLevelType w:val="hybridMultilevel"/>
    <w:tmpl w:val="DD6E7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5A274A"/>
    <w:multiLevelType w:val="hybridMultilevel"/>
    <w:tmpl w:val="184EE350"/>
    <w:lvl w:ilvl="0" w:tplc="273A366C">
      <w:start w:val="1"/>
      <w:numFmt w:val="decimal"/>
      <w:lvlText w:val="%1)"/>
      <w:lvlJc w:val="left"/>
      <w:pPr>
        <w:ind w:left="1647" w:hanging="360"/>
      </w:p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>
      <w:start w:val="1"/>
      <w:numFmt w:val="lowerRoman"/>
      <w:lvlText w:val="%3."/>
      <w:lvlJc w:val="right"/>
      <w:pPr>
        <w:ind w:left="3087" w:hanging="180"/>
      </w:pPr>
    </w:lvl>
    <w:lvl w:ilvl="3" w:tplc="0419000F">
      <w:start w:val="1"/>
      <w:numFmt w:val="decimal"/>
      <w:lvlText w:val="%4."/>
      <w:lvlJc w:val="left"/>
      <w:pPr>
        <w:ind w:left="3807" w:hanging="360"/>
      </w:pPr>
    </w:lvl>
    <w:lvl w:ilvl="4" w:tplc="04190019">
      <w:start w:val="1"/>
      <w:numFmt w:val="lowerLetter"/>
      <w:lvlText w:val="%5."/>
      <w:lvlJc w:val="left"/>
      <w:pPr>
        <w:ind w:left="4527" w:hanging="360"/>
      </w:pPr>
    </w:lvl>
    <w:lvl w:ilvl="5" w:tplc="0419001B">
      <w:start w:val="1"/>
      <w:numFmt w:val="lowerRoman"/>
      <w:lvlText w:val="%6."/>
      <w:lvlJc w:val="right"/>
      <w:pPr>
        <w:ind w:left="5247" w:hanging="180"/>
      </w:pPr>
    </w:lvl>
    <w:lvl w:ilvl="6" w:tplc="0419000F">
      <w:start w:val="1"/>
      <w:numFmt w:val="decimal"/>
      <w:lvlText w:val="%7."/>
      <w:lvlJc w:val="left"/>
      <w:pPr>
        <w:ind w:left="5967" w:hanging="360"/>
      </w:pPr>
    </w:lvl>
    <w:lvl w:ilvl="7" w:tplc="04190019">
      <w:start w:val="1"/>
      <w:numFmt w:val="lowerLetter"/>
      <w:lvlText w:val="%8."/>
      <w:lvlJc w:val="left"/>
      <w:pPr>
        <w:ind w:left="6687" w:hanging="360"/>
      </w:pPr>
    </w:lvl>
    <w:lvl w:ilvl="8" w:tplc="0419001B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62E2462D"/>
    <w:multiLevelType w:val="multilevel"/>
    <w:tmpl w:val="56ECF7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4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49D"/>
    <w:rsid w:val="00000DA9"/>
    <w:rsid w:val="00007F78"/>
    <w:rsid w:val="00013B95"/>
    <w:rsid w:val="0001509E"/>
    <w:rsid w:val="0005649D"/>
    <w:rsid w:val="00057A51"/>
    <w:rsid w:val="0006124C"/>
    <w:rsid w:val="00067414"/>
    <w:rsid w:val="0009314C"/>
    <w:rsid w:val="00093981"/>
    <w:rsid w:val="000A5BDC"/>
    <w:rsid w:val="000A712F"/>
    <w:rsid w:val="000C634F"/>
    <w:rsid w:val="000D5288"/>
    <w:rsid w:val="000E6F19"/>
    <w:rsid w:val="000F0936"/>
    <w:rsid w:val="000F76E6"/>
    <w:rsid w:val="001026D2"/>
    <w:rsid w:val="00126CE4"/>
    <w:rsid w:val="0015213F"/>
    <w:rsid w:val="00173DBE"/>
    <w:rsid w:val="00191337"/>
    <w:rsid w:val="0019577F"/>
    <w:rsid w:val="001A0CAD"/>
    <w:rsid w:val="001D0779"/>
    <w:rsid w:val="001D3C97"/>
    <w:rsid w:val="001F4740"/>
    <w:rsid w:val="001F556F"/>
    <w:rsid w:val="0020530A"/>
    <w:rsid w:val="00232912"/>
    <w:rsid w:val="002454B0"/>
    <w:rsid w:val="00245BEA"/>
    <w:rsid w:val="002B5957"/>
    <w:rsid w:val="002C712E"/>
    <w:rsid w:val="002D601B"/>
    <w:rsid w:val="002E2AA5"/>
    <w:rsid w:val="002E2DC5"/>
    <w:rsid w:val="003225C4"/>
    <w:rsid w:val="00344D76"/>
    <w:rsid w:val="00345BBC"/>
    <w:rsid w:val="00363C49"/>
    <w:rsid w:val="003877ED"/>
    <w:rsid w:val="003971D7"/>
    <w:rsid w:val="003B2E8E"/>
    <w:rsid w:val="003C2B0B"/>
    <w:rsid w:val="003E383A"/>
    <w:rsid w:val="003F6219"/>
    <w:rsid w:val="00402A8F"/>
    <w:rsid w:val="0040600A"/>
    <w:rsid w:val="004162D9"/>
    <w:rsid w:val="00446CA4"/>
    <w:rsid w:val="00451E5B"/>
    <w:rsid w:val="0048305E"/>
    <w:rsid w:val="00494014"/>
    <w:rsid w:val="00514A8B"/>
    <w:rsid w:val="00515AB4"/>
    <w:rsid w:val="0051739D"/>
    <w:rsid w:val="005360D4"/>
    <w:rsid w:val="00540049"/>
    <w:rsid w:val="00546338"/>
    <w:rsid w:val="00552A9C"/>
    <w:rsid w:val="00555CBC"/>
    <w:rsid w:val="00562FF0"/>
    <w:rsid w:val="005709F7"/>
    <w:rsid w:val="00576504"/>
    <w:rsid w:val="00595A6D"/>
    <w:rsid w:val="005C4D4D"/>
    <w:rsid w:val="005D170D"/>
    <w:rsid w:val="005E1296"/>
    <w:rsid w:val="005F22CE"/>
    <w:rsid w:val="005F3E49"/>
    <w:rsid w:val="00614E1D"/>
    <w:rsid w:val="0061797E"/>
    <w:rsid w:val="00625B49"/>
    <w:rsid w:val="00644289"/>
    <w:rsid w:val="00645E4F"/>
    <w:rsid w:val="00671908"/>
    <w:rsid w:val="006A5314"/>
    <w:rsid w:val="006A7A1D"/>
    <w:rsid w:val="006B2F54"/>
    <w:rsid w:val="007107AB"/>
    <w:rsid w:val="00723836"/>
    <w:rsid w:val="00725A9D"/>
    <w:rsid w:val="00726E08"/>
    <w:rsid w:val="00736465"/>
    <w:rsid w:val="007365EC"/>
    <w:rsid w:val="00756BC7"/>
    <w:rsid w:val="007830D6"/>
    <w:rsid w:val="007B0CB0"/>
    <w:rsid w:val="007E0535"/>
    <w:rsid w:val="007F5FD9"/>
    <w:rsid w:val="0080667E"/>
    <w:rsid w:val="008138CE"/>
    <w:rsid w:val="00825EE9"/>
    <w:rsid w:val="008337EC"/>
    <w:rsid w:val="00847639"/>
    <w:rsid w:val="00852E2A"/>
    <w:rsid w:val="0086674A"/>
    <w:rsid w:val="00892F68"/>
    <w:rsid w:val="008B199A"/>
    <w:rsid w:val="008D2981"/>
    <w:rsid w:val="009051B4"/>
    <w:rsid w:val="00906590"/>
    <w:rsid w:val="00923D60"/>
    <w:rsid w:val="00945784"/>
    <w:rsid w:val="00950965"/>
    <w:rsid w:val="00950AA6"/>
    <w:rsid w:val="00997E27"/>
    <w:rsid w:val="009B43CB"/>
    <w:rsid w:val="00A2713B"/>
    <w:rsid w:val="00A566DA"/>
    <w:rsid w:val="00A658DE"/>
    <w:rsid w:val="00A74309"/>
    <w:rsid w:val="00A77C7F"/>
    <w:rsid w:val="00A82A05"/>
    <w:rsid w:val="00A942ED"/>
    <w:rsid w:val="00AB0C03"/>
    <w:rsid w:val="00AB3802"/>
    <w:rsid w:val="00AB3D27"/>
    <w:rsid w:val="00B114F7"/>
    <w:rsid w:val="00B11D32"/>
    <w:rsid w:val="00B11EFF"/>
    <w:rsid w:val="00B152B9"/>
    <w:rsid w:val="00B2284E"/>
    <w:rsid w:val="00B419CB"/>
    <w:rsid w:val="00B47BB0"/>
    <w:rsid w:val="00B57DC2"/>
    <w:rsid w:val="00B63BD1"/>
    <w:rsid w:val="00B91472"/>
    <w:rsid w:val="00BB08B2"/>
    <w:rsid w:val="00BC2456"/>
    <w:rsid w:val="00BC3D52"/>
    <w:rsid w:val="00BC53EC"/>
    <w:rsid w:val="00BD5AF4"/>
    <w:rsid w:val="00BE4025"/>
    <w:rsid w:val="00BE714D"/>
    <w:rsid w:val="00C04692"/>
    <w:rsid w:val="00C15607"/>
    <w:rsid w:val="00C1785D"/>
    <w:rsid w:val="00C22A38"/>
    <w:rsid w:val="00C32DCF"/>
    <w:rsid w:val="00C44D0B"/>
    <w:rsid w:val="00C50BE7"/>
    <w:rsid w:val="00C51BB8"/>
    <w:rsid w:val="00C61B48"/>
    <w:rsid w:val="00C85DD0"/>
    <w:rsid w:val="00C90AFC"/>
    <w:rsid w:val="00CC6342"/>
    <w:rsid w:val="00CE78A3"/>
    <w:rsid w:val="00D07F7B"/>
    <w:rsid w:val="00D112CB"/>
    <w:rsid w:val="00D26001"/>
    <w:rsid w:val="00D34E07"/>
    <w:rsid w:val="00D41D13"/>
    <w:rsid w:val="00D96722"/>
    <w:rsid w:val="00D96857"/>
    <w:rsid w:val="00DD7D18"/>
    <w:rsid w:val="00E04B4F"/>
    <w:rsid w:val="00E25A4E"/>
    <w:rsid w:val="00E536F3"/>
    <w:rsid w:val="00E8025E"/>
    <w:rsid w:val="00E86C87"/>
    <w:rsid w:val="00EA65B4"/>
    <w:rsid w:val="00EC28AD"/>
    <w:rsid w:val="00EF1F26"/>
    <w:rsid w:val="00F1196C"/>
    <w:rsid w:val="00F13CAA"/>
    <w:rsid w:val="00F24862"/>
    <w:rsid w:val="00F44C6B"/>
    <w:rsid w:val="00F465E5"/>
    <w:rsid w:val="00F526CE"/>
    <w:rsid w:val="00F67C75"/>
    <w:rsid w:val="00F7093E"/>
    <w:rsid w:val="00FA1049"/>
    <w:rsid w:val="00FA7FE4"/>
    <w:rsid w:val="00FC149D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6F3"/>
  </w:style>
  <w:style w:type="paragraph" w:styleId="1">
    <w:name w:val="heading 1"/>
    <w:aliases w:val="!Части документа"/>
    <w:basedOn w:val="a"/>
    <w:next w:val="a"/>
    <w:link w:val="10"/>
    <w:qFormat/>
    <w:rsid w:val="0051739D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51739D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51739D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51739D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styleId="6">
    <w:name w:val="heading 6"/>
    <w:basedOn w:val="a"/>
    <w:link w:val="60"/>
    <w:qFormat/>
    <w:rsid w:val="0051739D"/>
    <w:pPr>
      <w:keepNext/>
      <w:spacing w:before="100" w:beforeAutospacing="1" w:after="100" w:afterAutospacing="1" w:line="240" w:lineRule="auto"/>
      <w:ind w:firstLine="567"/>
      <w:jc w:val="center"/>
      <w:outlineLvl w:val="5"/>
    </w:pPr>
    <w:rPr>
      <w:rFonts w:ascii="Arial" w:eastAsia="Times New Roman" w:hAnsi="Arial" w:cs="Times New Roman"/>
      <w:b/>
      <w:bCs/>
      <w:sz w:val="15"/>
      <w:szCs w:val="15"/>
      <w:lang w:eastAsia="ru-RU"/>
    </w:rPr>
  </w:style>
  <w:style w:type="paragraph" w:styleId="7">
    <w:name w:val="heading 7"/>
    <w:basedOn w:val="a"/>
    <w:next w:val="a"/>
    <w:link w:val="70"/>
    <w:qFormat/>
    <w:rsid w:val="0051739D"/>
    <w:pPr>
      <w:keepNext/>
      <w:spacing w:after="0" w:line="240" w:lineRule="auto"/>
      <w:ind w:firstLine="567"/>
      <w:jc w:val="center"/>
      <w:outlineLvl w:val="6"/>
    </w:pPr>
    <w:rPr>
      <w:rFonts w:ascii="Arial" w:eastAsia="Times New Roman" w:hAnsi="Arial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51739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51739D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51739D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1739D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1739D"/>
    <w:rPr>
      <w:rFonts w:ascii="Arial" w:eastAsia="Times New Roman" w:hAnsi="Arial" w:cs="Times New Roman"/>
      <w:b/>
      <w:bCs/>
      <w:sz w:val="15"/>
      <w:szCs w:val="15"/>
      <w:lang w:eastAsia="ru-RU"/>
    </w:rPr>
  </w:style>
  <w:style w:type="character" w:customStyle="1" w:styleId="70">
    <w:name w:val="Заголовок 7 Знак"/>
    <w:basedOn w:val="a0"/>
    <w:link w:val="7"/>
    <w:rsid w:val="0051739D"/>
    <w:rPr>
      <w:rFonts w:ascii="Arial" w:eastAsia="Times New Roman" w:hAnsi="Arial" w:cs="Times New Roman"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51739D"/>
  </w:style>
  <w:style w:type="paragraph" w:styleId="a3">
    <w:name w:val="List Paragraph"/>
    <w:basedOn w:val="a"/>
    <w:uiPriority w:val="34"/>
    <w:qFormat/>
    <w:rsid w:val="0051739D"/>
    <w:pPr>
      <w:spacing w:after="0" w:line="240" w:lineRule="auto"/>
      <w:ind w:left="720" w:firstLine="567"/>
      <w:contextualSpacing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semiHidden/>
    <w:unhideWhenUsed/>
    <w:rsid w:val="0051739D"/>
    <w:pPr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5173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51739D"/>
    <w:pPr>
      <w:spacing w:before="100" w:beforeAutospacing="1" w:after="119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1739D"/>
  </w:style>
  <w:style w:type="character" w:styleId="a7">
    <w:name w:val="Hyperlink"/>
    <w:basedOn w:val="a0"/>
    <w:rsid w:val="0051739D"/>
    <w:rPr>
      <w:color w:val="0000FF"/>
      <w:u w:val="none"/>
    </w:rPr>
  </w:style>
  <w:style w:type="paragraph" w:customStyle="1" w:styleId="12">
    <w:name w:val="Знак Знак1 Знак Знак Знак Знак Знак Знак Знак Знак"/>
    <w:basedOn w:val="a"/>
    <w:rsid w:val="0051739D"/>
    <w:pPr>
      <w:spacing w:after="160" w:line="240" w:lineRule="exact"/>
      <w:ind w:firstLine="567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21">
    <w:name w:val="Body Text 2"/>
    <w:basedOn w:val="a"/>
    <w:link w:val="22"/>
    <w:rsid w:val="0051739D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51739D"/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1739D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51739D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1739D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51739D"/>
    <w:rPr>
      <w:rFonts w:ascii="Arial" w:eastAsia="Times New Roman" w:hAnsi="Arial" w:cs="Times New Roman"/>
      <w:sz w:val="24"/>
      <w:szCs w:val="24"/>
      <w:lang w:eastAsia="ru-RU"/>
    </w:rPr>
  </w:style>
  <w:style w:type="character" w:styleId="HTML">
    <w:name w:val="HTML Variable"/>
    <w:aliases w:val="!Ссылки в документе"/>
    <w:basedOn w:val="a0"/>
    <w:rsid w:val="0051739D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semiHidden/>
    <w:rsid w:val="0051739D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d">
    <w:name w:val="Текст примечания Знак"/>
    <w:aliases w:val="!Равноширинный текст документа Знак"/>
    <w:basedOn w:val="a0"/>
    <w:link w:val="ac"/>
    <w:semiHidden/>
    <w:rsid w:val="0051739D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51739D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51739D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51739D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51739D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table" w:styleId="ae">
    <w:name w:val="Table Grid"/>
    <w:basedOn w:val="a1"/>
    <w:rsid w:val="00F24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0530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173DB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0">
    <w:name w:val="Название Знак"/>
    <w:basedOn w:val="a0"/>
    <w:link w:val="af"/>
    <w:rsid w:val="00173DBE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6F3"/>
  </w:style>
  <w:style w:type="paragraph" w:styleId="1">
    <w:name w:val="heading 1"/>
    <w:aliases w:val="!Части документа"/>
    <w:basedOn w:val="a"/>
    <w:next w:val="a"/>
    <w:link w:val="10"/>
    <w:qFormat/>
    <w:rsid w:val="0051739D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51739D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51739D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51739D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styleId="6">
    <w:name w:val="heading 6"/>
    <w:basedOn w:val="a"/>
    <w:link w:val="60"/>
    <w:qFormat/>
    <w:rsid w:val="0051739D"/>
    <w:pPr>
      <w:keepNext/>
      <w:spacing w:before="100" w:beforeAutospacing="1" w:after="100" w:afterAutospacing="1" w:line="240" w:lineRule="auto"/>
      <w:ind w:firstLine="567"/>
      <w:jc w:val="center"/>
      <w:outlineLvl w:val="5"/>
    </w:pPr>
    <w:rPr>
      <w:rFonts w:ascii="Arial" w:eastAsia="Times New Roman" w:hAnsi="Arial" w:cs="Times New Roman"/>
      <w:b/>
      <w:bCs/>
      <w:sz w:val="15"/>
      <w:szCs w:val="15"/>
      <w:lang w:eastAsia="ru-RU"/>
    </w:rPr>
  </w:style>
  <w:style w:type="paragraph" w:styleId="7">
    <w:name w:val="heading 7"/>
    <w:basedOn w:val="a"/>
    <w:next w:val="a"/>
    <w:link w:val="70"/>
    <w:qFormat/>
    <w:rsid w:val="0051739D"/>
    <w:pPr>
      <w:keepNext/>
      <w:spacing w:after="0" w:line="240" w:lineRule="auto"/>
      <w:ind w:firstLine="567"/>
      <w:jc w:val="center"/>
      <w:outlineLvl w:val="6"/>
    </w:pPr>
    <w:rPr>
      <w:rFonts w:ascii="Arial" w:eastAsia="Times New Roman" w:hAnsi="Arial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51739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51739D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51739D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1739D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1739D"/>
    <w:rPr>
      <w:rFonts w:ascii="Arial" w:eastAsia="Times New Roman" w:hAnsi="Arial" w:cs="Times New Roman"/>
      <w:b/>
      <w:bCs/>
      <w:sz w:val="15"/>
      <w:szCs w:val="15"/>
      <w:lang w:eastAsia="ru-RU"/>
    </w:rPr>
  </w:style>
  <w:style w:type="character" w:customStyle="1" w:styleId="70">
    <w:name w:val="Заголовок 7 Знак"/>
    <w:basedOn w:val="a0"/>
    <w:link w:val="7"/>
    <w:rsid w:val="0051739D"/>
    <w:rPr>
      <w:rFonts w:ascii="Arial" w:eastAsia="Times New Roman" w:hAnsi="Arial" w:cs="Times New Roman"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51739D"/>
  </w:style>
  <w:style w:type="paragraph" w:styleId="a3">
    <w:name w:val="List Paragraph"/>
    <w:basedOn w:val="a"/>
    <w:uiPriority w:val="34"/>
    <w:qFormat/>
    <w:rsid w:val="0051739D"/>
    <w:pPr>
      <w:spacing w:after="0" w:line="240" w:lineRule="auto"/>
      <w:ind w:left="720" w:firstLine="567"/>
      <w:contextualSpacing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semiHidden/>
    <w:unhideWhenUsed/>
    <w:rsid w:val="0051739D"/>
    <w:pPr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5173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51739D"/>
    <w:pPr>
      <w:spacing w:before="100" w:beforeAutospacing="1" w:after="119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1739D"/>
  </w:style>
  <w:style w:type="character" w:styleId="a7">
    <w:name w:val="Hyperlink"/>
    <w:basedOn w:val="a0"/>
    <w:rsid w:val="0051739D"/>
    <w:rPr>
      <w:color w:val="0000FF"/>
      <w:u w:val="none"/>
    </w:rPr>
  </w:style>
  <w:style w:type="paragraph" w:customStyle="1" w:styleId="12">
    <w:name w:val="Знак Знак1 Знак Знак Знак Знак Знак Знак Знак Знак"/>
    <w:basedOn w:val="a"/>
    <w:rsid w:val="0051739D"/>
    <w:pPr>
      <w:spacing w:after="160" w:line="240" w:lineRule="exact"/>
      <w:ind w:firstLine="567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21">
    <w:name w:val="Body Text 2"/>
    <w:basedOn w:val="a"/>
    <w:link w:val="22"/>
    <w:rsid w:val="0051739D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51739D"/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1739D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51739D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1739D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51739D"/>
    <w:rPr>
      <w:rFonts w:ascii="Arial" w:eastAsia="Times New Roman" w:hAnsi="Arial" w:cs="Times New Roman"/>
      <w:sz w:val="24"/>
      <w:szCs w:val="24"/>
      <w:lang w:eastAsia="ru-RU"/>
    </w:rPr>
  </w:style>
  <w:style w:type="character" w:styleId="HTML">
    <w:name w:val="HTML Variable"/>
    <w:aliases w:val="!Ссылки в документе"/>
    <w:basedOn w:val="a0"/>
    <w:rsid w:val="0051739D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semiHidden/>
    <w:rsid w:val="0051739D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d">
    <w:name w:val="Текст примечания Знак"/>
    <w:aliases w:val="!Равноширинный текст документа Знак"/>
    <w:basedOn w:val="a0"/>
    <w:link w:val="ac"/>
    <w:semiHidden/>
    <w:rsid w:val="0051739D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51739D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51739D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51739D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51739D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table" w:styleId="ae">
    <w:name w:val="Table Grid"/>
    <w:basedOn w:val="a1"/>
    <w:rsid w:val="00F24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0530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173DB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0">
    <w:name w:val="Название Знак"/>
    <w:basedOn w:val="a0"/>
    <w:link w:val="af"/>
    <w:rsid w:val="00173DBE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53982-01B6-4406-BC9B-6D708DC2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1</Pages>
  <Words>5694</Words>
  <Characters>32460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Рунькова</dc:creator>
  <cp:lastModifiedBy>user</cp:lastModifiedBy>
  <cp:revision>68</cp:revision>
  <cp:lastPrinted>2021-12-02T14:31:00Z</cp:lastPrinted>
  <dcterms:created xsi:type="dcterms:W3CDTF">2021-01-18T05:19:00Z</dcterms:created>
  <dcterms:modified xsi:type="dcterms:W3CDTF">2021-12-02T14:35:00Z</dcterms:modified>
</cp:coreProperties>
</file>